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B851" w14:textId="77777777" w:rsidR="00F90AD2" w:rsidRDefault="00F90AD2" w:rsidP="00F90AD2">
      <w:pPr>
        <w:jc w:val="right"/>
        <w:outlineLvl w:val="0"/>
        <w:rPr>
          <w:rFonts w:ascii="Arial" w:hAnsi="Arial" w:cs="Arial"/>
          <w:color w:val="385623"/>
        </w:rPr>
      </w:pPr>
    </w:p>
    <w:p w14:paraId="34C9ACBB" w14:textId="77777777" w:rsidR="003E692B" w:rsidRPr="000A5636" w:rsidRDefault="00153E24" w:rsidP="00F90AD2">
      <w:pPr>
        <w:jc w:val="center"/>
        <w:outlineLvl w:val="0"/>
        <w:rPr>
          <w:rFonts w:ascii="Georgia" w:hAnsi="Georgia" w:cs="Arial"/>
          <w:b/>
          <w:color w:val="000000" w:themeColor="text1"/>
        </w:rPr>
      </w:pPr>
      <w:r w:rsidRPr="000A5636">
        <w:rPr>
          <w:rFonts w:ascii="Georgia" w:hAnsi="Georgia" w:cs="Arial"/>
          <w:b/>
          <w:color w:val="000000" w:themeColor="text1"/>
        </w:rPr>
        <w:t xml:space="preserve">MSLETB Training Centres Sligo &amp; Ballina </w:t>
      </w:r>
      <w:r w:rsidR="00E85A7F" w:rsidRPr="000A5636">
        <w:rPr>
          <w:rFonts w:ascii="Georgia" w:hAnsi="Georgia" w:cs="Arial"/>
          <w:b/>
          <w:color w:val="000000" w:themeColor="text1"/>
        </w:rPr>
        <w:t>Assessment Notification</w:t>
      </w:r>
      <w:r w:rsidR="006D2CD5" w:rsidRPr="000A5636">
        <w:rPr>
          <w:rFonts w:ascii="Georgia" w:hAnsi="Georgia" w:cs="Arial"/>
          <w:b/>
          <w:color w:val="000000" w:themeColor="text1"/>
        </w:rPr>
        <w:t xml:space="preserve"> </w:t>
      </w:r>
      <w:r w:rsidR="00E85A7F" w:rsidRPr="000A5636">
        <w:rPr>
          <w:rFonts w:ascii="Georgia" w:hAnsi="Georgia" w:cs="Arial"/>
          <w:b/>
          <w:color w:val="000000" w:themeColor="text1"/>
        </w:rPr>
        <w:t>Form</w:t>
      </w:r>
    </w:p>
    <w:p w14:paraId="37F44957" w14:textId="77777777" w:rsidR="002961CB" w:rsidRPr="007E7380" w:rsidRDefault="002961CB" w:rsidP="007E7380">
      <w:pPr>
        <w:jc w:val="center"/>
        <w:outlineLvl w:val="0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523"/>
        <w:gridCol w:w="1418"/>
        <w:gridCol w:w="1324"/>
        <w:gridCol w:w="1620"/>
        <w:gridCol w:w="2700"/>
        <w:gridCol w:w="1797"/>
        <w:gridCol w:w="1631"/>
      </w:tblGrid>
      <w:tr w:rsidR="00415690" w:rsidRPr="00DF0037" w14:paraId="1682A497" w14:textId="77777777" w:rsidTr="00F90AD2">
        <w:tc>
          <w:tcPr>
            <w:tcW w:w="6947" w:type="dxa"/>
            <w:gridSpan w:val="3"/>
            <w:shd w:val="clear" w:color="auto" w:fill="auto"/>
          </w:tcPr>
          <w:p w14:paraId="31AE6C6B" w14:textId="77777777" w:rsidR="00415690" w:rsidRPr="000A5636" w:rsidRDefault="00415690" w:rsidP="00C165E6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636">
              <w:rPr>
                <w:rFonts w:asciiTheme="minorHAnsi" w:hAnsiTheme="minorHAnsi" w:cstheme="minorHAnsi"/>
                <w:b/>
                <w:sz w:val="20"/>
                <w:szCs w:val="20"/>
              </w:rPr>
              <w:t>Project/Course Title</w:t>
            </w:r>
            <w:r w:rsidR="00C165E6" w:rsidRPr="000A563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72" w:type="dxa"/>
            <w:gridSpan w:val="5"/>
            <w:shd w:val="clear" w:color="auto" w:fill="auto"/>
          </w:tcPr>
          <w:p w14:paraId="0B82083C" w14:textId="1D7EF701" w:rsidR="00415690" w:rsidRPr="000A5636" w:rsidRDefault="00415690" w:rsidP="00DA5534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636">
              <w:rPr>
                <w:rFonts w:asciiTheme="minorHAnsi" w:hAnsiTheme="minorHAnsi" w:cstheme="minorHAnsi"/>
                <w:b/>
                <w:sz w:val="20"/>
                <w:szCs w:val="20"/>
              </w:rPr>
              <w:t>PLSS</w:t>
            </w:r>
            <w:r w:rsidR="00DA5534" w:rsidRPr="000A5636">
              <w:rPr>
                <w:rFonts w:asciiTheme="minorHAnsi" w:hAnsiTheme="minorHAnsi" w:cstheme="minorHAnsi"/>
                <w:b/>
                <w:sz w:val="20"/>
                <w:szCs w:val="20"/>
              </w:rPr>
              <w:t>/Contract No</w:t>
            </w:r>
            <w:r w:rsidR="00783C4C" w:rsidRPr="000A56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                                                                 </w:t>
            </w:r>
            <w:r w:rsidRPr="000A5636">
              <w:rPr>
                <w:rFonts w:asciiTheme="minorHAnsi" w:hAnsiTheme="minorHAnsi" w:cstheme="minorHAnsi"/>
                <w:b/>
                <w:sz w:val="20"/>
                <w:szCs w:val="20"/>
              </w:rPr>
              <w:t>Course Code</w:t>
            </w:r>
            <w:r w:rsidR="00C165E6" w:rsidRPr="000A563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CF70EF" w:rsidRPr="00DF0037" w14:paraId="7E0F3782" w14:textId="77777777" w:rsidTr="000A5636">
        <w:trPr>
          <w:trHeight w:val="385"/>
        </w:trPr>
        <w:tc>
          <w:tcPr>
            <w:tcW w:w="3006" w:type="dxa"/>
            <w:shd w:val="clear" w:color="auto" w:fill="auto"/>
            <w:vAlign w:val="center"/>
          </w:tcPr>
          <w:p w14:paraId="2CF0F093" w14:textId="77777777" w:rsidR="00CF70EF" w:rsidRPr="000A5636" w:rsidRDefault="00CF70EF" w:rsidP="00DF0037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</w:rPr>
              <w:t>Requested By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24A0853" w14:textId="77777777" w:rsidR="00CF70EF" w:rsidRPr="000A5636" w:rsidRDefault="00CF70EF" w:rsidP="00DF0037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E3895" w14:textId="77777777" w:rsidR="00CF70EF" w:rsidRPr="000A5636" w:rsidRDefault="00CF70EF" w:rsidP="00DF0037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</w:rPr>
              <w:t>Programme Type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13DA390" w14:textId="6E91FC03" w:rsidR="00CF70EF" w:rsidRPr="00DF0037" w:rsidRDefault="000F0019" w:rsidP="000F001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</w:rPr>
              <w:t>SBA</w:t>
            </w:r>
            <w:r w:rsidR="00783C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76BD7" w:rsidRPr="00776BD7">
              <w:rPr>
                <w:rFonts w:ascii="Arial" w:hAnsi="Arial" w:cs="Arial"/>
                <w:sz w:val="18"/>
                <w:szCs w:val="18"/>
                <w:shd w:val="clear" w:color="auto" w:fill="E2EFD9" w:themeFill="accent6" w:themeFillTint="33"/>
              </w:rPr>
              <w:t xml:space="preserve"> </w:t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B8B9AF" w14:textId="2C2E4B5F" w:rsidR="00CF70EF" w:rsidRPr="00DF0037" w:rsidRDefault="00CF70EF" w:rsidP="00DF0037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A5636">
              <w:rPr>
                <w:rFonts w:asciiTheme="minorHAnsi" w:hAnsiTheme="minorHAnsi" w:cstheme="minorHAnsi"/>
                <w:sz w:val="18"/>
                <w:szCs w:val="18"/>
              </w:rPr>
              <w:t>Contracted</w:t>
            </w:r>
            <w:r w:rsidR="00783C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DB83767" w14:textId="1291FA66" w:rsidR="00CF70EF" w:rsidRPr="00DF0037" w:rsidRDefault="00CF70EF" w:rsidP="00DF0037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</w:rPr>
              <w:t>In-Centre</w:t>
            </w:r>
            <w:r w:rsidR="00783C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F32598A" w14:textId="7AB09FEA" w:rsidR="00CF70EF" w:rsidRPr="00DF0037" w:rsidRDefault="00CF70EF" w:rsidP="00DF0037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</w:rPr>
              <w:t>Night Training</w:t>
            </w:r>
            <w:r w:rsidR="00783C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9A1C4FE" w14:textId="587A6939" w:rsidR="00CF70EF" w:rsidRPr="00DF0037" w:rsidRDefault="001D1B7C" w:rsidP="00DF0037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  <w:r w:rsidR="00783C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0EF" w:rsidRPr="00DF0037" w14:paraId="07FFEE9D" w14:textId="77777777" w:rsidTr="000A5636">
        <w:tc>
          <w:tcPr>
            <w:tcW w:w="3006" w:type="dxa"/>
            <w:shd w:val="clear" w:color="auto" w:fill="auto"/>
          </w:tcPr>
          <w:p w14:paraId="28D1845E" w14:textId="77777777" w:rsidR="00CF70EF" w:rsidRPr="000A5636" w:rsidRDefault="001D1B7C" w:rsidP="001D1B7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</w:rPr>
              <w:t>Instructor</w:t>
            </w:r>
          </w:p>
          <w:p w14:paraId="08CFD3A8" w14:textId="77777777" w:rsidR="001D1B7C" w:rsidRPr="000A5636" w:rsidRDefault="001D1B7C" w:rsidP="00C228F4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27F78EC7" w14:textId="77777777" w:rsidR="00CF70EF" w:rsidRPr="000A5636" w:rsidRDefault="001D1B7C" w:rsidP="00C228F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  <w:tc>
          <w:tcPr>
            <w:tcW w:w="1418" w:type="dxa"/>
            <w:vMerge/>
            <w:shd w:val="clear" w:color="auto" w:fill="auto"/>
          </w:tcPr>
          <w:p w14:paraId="5F2D2B5A" w14:textId="77777777" w:rsidR="00CF70EF" w:rsidRPr="00DF0037" w:rsidRDefault="00CF70EF" w:rsidP="00C228F4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</w:tcPr>
          <w:p w14:paraId="62E50B56" w14:textId="0871AB65" w:rsidR="00CF70EF" w:rsidRPr="00DF0037" w:rsidRDefault="000F0019" w:rsidP="000F001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</w:rPr>
              <w:t>NGA</w:t>
            </w:r>
            <w:r w:rsidR="00783C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3C4C"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7F0D4D0" w14:textId="77777777" w:rsidR="00CF70EF" w:rsidRPr="00DF0037" w:rsidRDefault="00CF70EF" w:rsidP="00C228F4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3D20D8A0" w14:textId="77777777" w:rsidR="00CF70EF" w:rsidRPr="00DF0037" w:rsidRDefault="00CF70EF" w:rsidP="00C228F4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14:paraId="30233A48" w14:textId="77777777" w:rsidR="00CF70EF" w:rsidRPr="00DF0037" w:rsidRDefault="00CF70EF" w:rsidP="00C228F4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</w:tcPr>
          <w:p w14:paraId="527FB2EC" w14:textId="77777777" w:rsidR="00CF70EF" w:rsidRPr="00DF0037" w:rsidRDefault="00CF70EF" w:rsidP="00C228F4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71BF93" w14:textId="77777777" w:rsidR="001D4FA8" w:rsidRPr="00DF0037" w:rsidRDefault="001D4FA8" w:rsidP="001D4FA8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80" w:rightFromText="180" w:vertAnchor="text" w:horzAnchor="margin" w:tblpX="-150" w:tblpY="7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97"/>
        <w:gridCol w:w="1701"/>
        <w:gridCol w:w="976"/>
        <w:gridCol w:w="1357"/>
        <w:gridCol w:w="1560"/>
        <w:gridCol w:w="1417"/>
        <w:gridCol w:w="1336"/>
        <w:gridCol w:w="1547"/>
        <w:gridCol w:w="850"/>
        <w:gridCol w:w="992"/>
      </w:tblGrid>
      <w:tr w:rsidR="00DF0037" w:rsidRPr="00DF0037" w14:paraId="0EF6FCA6" w14:textId="77777777" w:rsidTr="000A5636">
        <w:trPr>
          <w:trHeight w:val="12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6CF2945" w14:textId="77777777" w:rsidR="00DF0037" w:rsidRPr="000A5636" w:rsidRDefault="00DF0037" w:rsidP="00DF0037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dule Title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14:paraId="746EFEC0" w14:textId="7D9C2D3E" w:rsidR="00DF0037" w:rsidRPr="000A5636" w:rsidRDefault="00783C4C" w:rsidP="00DF0037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sessment Title</w:t>
            </w:r>
          </w:p>
        </w:tc>
        <w:tc>
          <w:tcPr>
            <w:tcW w:w="1701" w:type="dxa"/>
            <w:vMerge w:val="restart"/>
            <w:vAlign w:val="center"/>
          </w:tcPr>
          <w:p w14:paraId="61300A6A" w14:textId="32129213" w:rsidR="00DF0037" w:rsidRPr="000A5636" w:rsidRDefault="00783C4C" w:rsidP="00DF0037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dule &amp; Assessment Code</w:t>
            </w:r>
          </w:p>
        </w:tc>
        <w:tc>
          <w:tcPr>
            <w:tcW w:w="976" w:type="dxa"/>
            <w:vMerge w:val="restart"/>
            <w:vAlign w:val="center"/>
          </w:tcPr>
          <w:p w14:paraId="0B0C7414" w14:textId="4BB04479" w:rsidR="00DF0037" w:rsidRPr="000A5636" w:rsidRDefault="00783C4C" w:rsidP="00DF0037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umber Required</w:t>
            </w:r>
          </w:p>
        </w:tc>
        <w:tc>
          <w:tcPr>
            <w:tcW w:w="1357" w:type="dxa"/>
            <w:vMerge w:val="restart"/>
            <w:vAlign w:val="center"/>
          </w:tcPr>
          <w:p w14:paraId="77CDE87F" w14:textId="52B73740" w:rsidR="00DF0037" w:rsidRPr="000A5636" w:rsidRDefault="00783C4C" w:rsidP="00DF0037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art Date</w:t>
            </w:r>
          </w:p>
        </w:tc>
        <w:tc>
          <w:tcPr>
            <w:tcW w:w="1560" w:type="dxa"/>
            <w:vMerge w:val="restart"/>
            <w:vAlign w:val="center"/>
          </w:tcPr>
          <w:p w14:paraId="315D4A0C" w14:textId="619C925F" w:rsidR="00DF0037" w:rsidRPr="000A5636" w:rsidRDefault="00783C4C" w:rsidP="00DF0037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mpletion Date</w:t>
            </w:r>
          </w:p>
        </w:tc>
        <w:tc>
          <w:tcPr>
            <w:tcW w:w="1417" w:type="dxa"/>
            <w:vMerge w:val="restart"/>
            <w:vAlign w:val="center"/>
          </w:tcPr>
          <w:p w14:paraId="62EE7637" w14:textId="77777777" w:rsidR="00DF0037" w:rsidRPr="000A5636" w:rsidRDefault="00DF0037" w:rsidP="00DF0037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vigilation Required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7139FD3C" w14:textId="77777777" w:rsidR="00DF0037" w:rsidRPr="000A5636" w:rsidRDefault="00DF0037" w:rsidP="00DF0037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sessment Time</w:t>
            </w:r>
          </w:p>
        </w:tc>
        <w:tc>
          <w:tcPr>
            <w:tcW w:w="1547" w:type="dxa"/>
            <w:vMerge w:val="restart"/>
            <w:vAlign w:val="center"/>
          </w:tcPr>
          <w:p w14:paraId="58B4DE28" w14:textId="77777777" w:rsidR="00DF0037" w:rsidRPr="000A5636" w:rsidRDefault="00DF0037" w:rsidP="00DF0037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ttempt</w:t>
            </w:r>
          </w:p>
        </w:tc>
        <w:tc>
          <w:tcPr>
            <w:tcW w:w="1842" w:type="dxa"/>
            <w:gridSpan w:val="2"/>
            <w:vAlign w:val="center"/>
          </w:tcPr>
          <w:p w14:paraId="2DBB8C02" w14:textId="77777777" w:rsidR="00DF0037" w:rsidRPr="000A5636" w:rsidRDefault="00DF0037" w:rsidP="00F90AD2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or Office Use Only</w:t>
            </w:r>
          </w:p>
        </w:tc>
      </w:tr>
      <w:tr w:rsidR="00DF0037" w:rsidRPr="00DF0037" w14:paraId="6E10EA53" w14:textId="77777777" w:rsidTr="000A5636">
        <w:trPr>
          <w:trHeight w:val="128"/>
        </w:trPr>
        <w:tc>
          <w:tcPr>
            <w:tcW w:w="1951" w:type="dxa"/>
            <w:vMerge/>
            <w:shd w:val="clear" w:color="auto" w:fill="auto"/>
            <w:vAlign w:val="center"/>
          </w:tcPr>
          <w:p w14:paraId="34473091" w14:textId="77777777" w:rsidR="00DF0037" w:rsidRPr="00DF0037" w:rsidRDefault="00DF0037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2A1EF05C" w14:textId="77777777" w:rsidR="00DF0037" w:rsidRPr="00DF0037" w:rsidRDefault="00DF0037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14:paraId="7FF7D069" w14:textId="77777777" w:rsidR="00DF0037" w:rsidRPr="00DF0037" w:rsidRDefault="00DF0037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6" w:type="dxa"/>
            <w:vMerge/>
            <w:vAlign w:val="center"/>
          </w:tcPr>
          <w:p w14:paraId="610347ED" w14:textId="77777777" w:rsidR="00DF0037" w:rsidRPr="00DF0037" w:rsidRDefault="00DF0037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7" w:type="dxa"/>
            <w:vMerge/>
            <w:vAlign w:val="center"/>
          </w:tcPr>
          <w:p w14:paraId="55EB2BA2" w14:textId="77777777" w:rsidR="00DF0037" w:rsidRPr="00DF0037" w:rsidRDefault="00DF0037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vMerge/>
            <w:vAlign w:val="center"/>
          </w:tcPr>
          <w:p w14:paraId="39F5CC34" w14:textId="77777777" w:rsidR="00DF0037" w:rsidRPr="00DF0037" w:rsidRDefault="00DF0037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14:paraId="25A7C561" w14:textId="77777777" w:rsidR="00DF0037" w:rsidRPr="00DF0037" w:rsidRDefault="00DF0037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304BCF97" w14:textId="77777777" w:rsidR="00DF0037" w:rsidRPr="00DF0037" w:rsidRDefault="00DF0037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  <w:vMerge/>
            <w:vAlign w:val="center"/>
          </w:tcPr>
          <w:p w14:paraId="676793EB" w14:textId="77777777" w:rsidR="00DF0037" w:rsidRPr="00DF0037" w:rsidRDefault="00DF0037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0BA283D4" w14:textId="77777777" w:rsidR="00DF0037" w:rsidRPr="000A5636" w:rsidRDefault="00DF0037" w:rsidP="00F90AD2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ersion</w:t>
            </w:r>
          </w:p>
        </w:tc>
        <w:tc>
          <w:tcPr>
            <w:tcW w:w="992" w:type="dxa"/>
            <w:vAlign w:val="center"/>
          </w:tcPr>
          <w:p w14:paraId="74A80D3E" w14:textId="77777777" w:rsidR="00DF0037" w:rsidRPr="000A5636" w:rsidRDefault="00DF0037" w:rsidP="00F90AD2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spatch</w:t>
            </w:r>
          </w:p>
        </w:tc>
      </w:tr>
      <w:tr w:rsidR="00792BD4" w:rsidRPr="00DF0037" w14:paraId="1C161F13" w14:textId="77777777" w:rsidTr="00E972F5">
        <w:trPr>
          <w:trHeight w:val="188"/>
        </w:trPr>
        <w:tc>
          <w:tcPr>
            <w:tcW w:w="1951" w:type="dxa"/>
            <w:shd w:val="clear" w:color="auto" w:fill="auto"/>
          </w:tcPr>
          <w:p w14:paraId="19FA5416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7" w:type="dxa"/>
            <w:shd w:val="clear" w:color="auto" w:fill="auto"/>
          </w:tcPr>
          <w:p w14:paraId="3378930E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33AE495E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</w:tcPr>
          <w:p w14:paraId="4041675A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</w:tcPr>
          <w:p w14:paraId="2826B71F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704BE86A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2027A4" w14:textId="77777777" w:rsidR="00792BD4" w:rsidRPr="00DF0037" w:rsidRDefault="00792BD4" w:rsidP="00E972F5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97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7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0B9D7F3F" w14:textId="77777777" w:rsidR="00792BD4" w:rsidRPr="00DF0037" w:rsidRDefault="00792BD4" w:rsidP="006D17B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  <w:vAlign w:val="center"/>
          </w:tcPr>
          <w:p w14:paraId="34273DFF" w14:textId="77777777" w:rsidR="00792BD4" w:rsidRPr="00DF0037" w:rsidRDefault="00792BD4" w:rsidP="006D17BF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0823C9F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14:paraId="7F5C898F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92BD4" w:rsidRPr="00DF0037" w14:paraId="2CAAB924" w14:textId="77777777" w:rsidTr="000A5636">
        <w:trPr>
          <w:trHeight w:val="302"/>
        </w:trPr>
        <w:tc>
          <w:tcPr>
            <w:tcW w:w="1951" w:type="dxa"/>
            <w:shd w:val="clear" w:color="auto" w:fill="auto"/>
          </w:tcPr>
          <w:p w14:paraId="17B2D394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7" w:type="dxa"/>
            <w:shd w:val="clear" w:color="auto" w:fill="auto"/>
          </w:tcPr>
          <w:p w14:paraId="426B86AB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321A26EA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</w:tcPr>
          <w:p w14:paraId="30539BDA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</w:tcPr>
          <w:p w14:paraId="128EC08E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097DD092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3AB7215E" w14:textId="77777777" w:rsidR="00792BD4" w:rsidRPr="00DF0037" w:rsidRDefault="00792BD4" w:rsidP="001E5F70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1E87F30F" w14:textId="77777777" w:rsidR="00792BD4" w:rsidRPr="00DF0037" w:rsidRDefault="00792BD4" w:rsidP="006D17B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  <w:vAlign w:val="center"/>
          </w:tcPr>
          <w:p w14:paraId="60844D1B" w14:textId="77777777" w:rsidR="00792BD4" w:rsidRPr="00DF0037" w:rsidRDefault="00792BD4" w:rsidP="006D17BF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E8EE9A9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14:paraId="5BA6E4F7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92BD4" w:rsidRPr="00DF0037" w14:paraId="43664C86" w14:textId="77777777" w:rsidTr="000A5636">
        <w:trPr>
          <w:trHeight w:val="314"/>
        </w:trPr>
        <w:tc>
          <w:tcPr>
            <w:tcW w:w="1951" w:type="dxa"/>
            <w:shd w:val="clear" w:color="auto" w:fill="auto"/>
          </w:tcPr>
          <w:p w14:paraId="2C8D52A7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7" w:type="dxa"/>
            <w:shd w:val="clear" w:color="auto" w:fill="auto"/>
          </w:tcPr>
          <w:p w14:paraId="44A88977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10AE67EF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</w:tcPr>
          <w:p w14:paraId="0DD5FD2A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</w:tcPr>
          <w:p w14:paraId="655DF6B8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60CECF1A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78EC059D" w14:textId="77777777" w:rsidR="00792BD4" w:rsidRPr="00DF0037" w:rsidRDefault="00792BD4" w:rsidP="001E5F70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11A04AD4" w14:textId="77777777" w:rsidR="00792BD4" w:rsidRPr="00DF0037" w:rsidRDefault="00792BD4" w:rsidP="006D17B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  <w:vAlign w:val="center"/>
          </w:tcPr>
          <w:p w14:paraId="4D6364FB" w14:textId="77777777" w:rsidR="00792BD4" w:rsidRPr="00DF0037" w:rsidRDefault="00792BD4" w:rsidP="006D17BF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925D356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14:paraId="3B29887F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92BD4" w:rsidRPr="00DF0037" w14:paraId="085C7A17" w14:textId="77777777" w:rsidTr="000A5636">
        <w:trPr>
          <w:trHeight w:val="326"/>
        </w:trPr>
        <w:tc>
          <w:tcPr>
            <w:tcW w:w="1951" w:type="dxa"/>
            <w:shd w:val="clear" w:color="auto" w:fill="auto"/>
          </w:tcPr>
          <w:p w14:paraId="46928918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7" w:type="dxa"/>
            <w:shd w:val="clear" w:color="auto" w:fill="auto"/>
          </w:tcPr>
          <w:p w14:paraId="7EA24471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3228A461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</w:tcPr>
          <w:p w14:paraId="5C36E47E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</w:tcPr>
          <w:p w14:paraId="40E8AC03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391BBAB1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77D5FCB4" w14:textId="77777777" w:rsidR="00792BD4" w:rsidRPr="00DF0037" w:rsidRDefault="00792BD4" w:rsidP="001E5F70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674C6E83" w14:textId="77777777" w:rsidR="00792BD4" w:rsidRPr="00DF0037" w:rsidRDefault="00792BD4" w:rsidP="006D17B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  <w:vAlign w:val="center"/>
          </w:tcPr>
          <w:p w14:paraId="7A3891CB" w14:textId="77777777" w:rsidR="00792BD4" w:rsidRPr="00DF0037" w:rsidRDefault="00792BD4" w:rsidP="006D17BF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73E22C3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14:paraId="55C88328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92BD4" w:rsidRPr="00DF0037" w14:paraId="713CDBE0" w14:textId="77777777" w:rsidTr="000A5636">
        <w:trPr>
          <w:trHeight w:val="326"/>
        </w:trPr>
        <w:tc>
          <w:tcPr>
            <w:tcW w:w="1951" w:type="dxa"/>
            <w:shd w:val="clear" w:color="auto" w:fill="auto"/>
          </w:tcPr>
          <w:p w14:paraId="5EC46EB0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7" w:type="dxa"/>
            <w:shd w:val="clear" w:color="auto" w:fill="auto"/>
          </w:tcPr>
          <w:p w14:paraId="30D747D4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4DEB6D73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</w:tcPr>
          <w:p w14:paraId="5BD2C205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</w:tcPr>
          <w:p w14:paraId="3F6A3393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68496E9C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64253933" w14:textId="77777777" w:rsidR="00792BD4" w:rsidRPr="00DF0037" w:rsidRDefault="00792BD4" w:rsidP="001E5F70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03105444" w14:textId="77777777" w:rsidR="00792BD4" w:rsidRPr="00DF0037" w:rsidRDefault="00792BD4" w:rsidP="006D17B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  <w:vAlign w:val="center"/>
          </w:tcPr>
          <w:p w14:paraId="247D560C" w14:textId="77777777" w:rsidR="00792BD4" w:rsidRPr="00DF0037" w:rsidRDefault="00792BD4" w:rsidP="006D17BF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75ADDAE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14:paraId="73F74C73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92BD4" w:rsidRPr="00DF0037" w14:paraId="7D41C64C" w14:textId="77777777" w:rsidTr="000A5636">
        <w:trPr>
          <w:trHeight w:val="326"/>
        </w:trPr>
        <w:tc>
          <w:tcPr>
            <w:tcW w:w="1951" w:type="dxa"/>
            <w:shd w:val="clear" w:color="auto" w:fill="auto"/>
          </w:tcPr>
          <w:p w14:paraId="46CC0335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7" w:type="dxa"/>
            <w:shd w:val="clear" w:color="auto" w:fill="auto"/>
          </w:tcPr>
          <w:p w14:paraId="1BA3D236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76C41FCE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</w:tcPr>
          <w:p w14:paraId="5D0518E5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</w:tcPr>
          <w:p w14:paraId="2798FB29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32E811F0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0C04E6F4" w14:textId="77777777" w:rsidR="00792BD4" w:rsidRPr="00DF0037" w:rsidRDefault="00792BD4" w:rsidP="001E5F70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331CCC0C" w14:textId="77777777" w:rsidR="00792BD4" w:rsidRPr="00DF0037" w:rsidRDefault="00792BD4" w:rsidP="006D17B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  <w:vAlign w:val="center"/>
          </w:tcPr>
          <w:p w14:paraId="72CCC50B" w14:textId="77777777" w:rsidR="00792BD4" w:rsidRPr="00DF0037" w:rsidRDefault="00792BD4" w:rsidP="006D17BF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4B02B49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14:paraId="657965C3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92BD4" w:rsidRPr="00DF0037" w14:paraId="22E49F26" w14:textId="77777777" w:rsidTr="000A5636">
        <w:trPr>
          <w:trHeight w:val="326"/>
        </w:trPr>
        <w:tc>
          <w:tcPr>
            <w:tcW w:w="1951" w:type="dxa"/>
            <w:shd w:val="clear" w:color="auto" w:fill="auto"/>
          </w:tcPr>
          <w:p w14:paraId="5F61575B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7" w:type="dxa"/>
            <w:shd w:val="clear" w:color="auto" w:fill="auto"/>
          </w:tcPr>
          <w:p w14:paraId="346120BD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0D31D4F8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</w:tcPr>
          <w:p w14:paraId="4BC3ED8F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</w:tcPr>
          <w:p w14:paraId="367D5B05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0219A104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2C42D3E5" w14:textId="77777777" w:rsidR="00792BD4" w:rsidRPr="00DF0037" w:rsidRDefault="00792BD4" w:rsidP="001E5F70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1AC7CFF0" w14:textId="77777777" w:rsidR="00792BD4" w:rsidRPr="00DF0037" w:rsidRDefault="00792BD4" w:rsidP="006D17B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  <w:vAlign w:val="center"/>
          </w:tcPr>
          <w:p w14:paraId="7E80E933" w14:textId="77777777" w:rsidR="00792BD4" w:rsidRPr="00DF0037" w:rsidRDefault="00792BD4" w:rsidP="006D17BF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27F4084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14:paraId="56DACC83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92BD4" w:rsidRPr="00DF0037" w14:paraId="2A1E9225" w14:textId="77777777" w:rsidTr="000A5636">
        <w:trPr>
          <w:trHeight w:val="326"/>
        </w:trPr>
        <w:tc>
          <w:tcPr>
            <w:tcW w:w="1951" w:type="dxa"/>
            <w:shd w:val="clear" w:color="auto" w:fill="auto"/>
          </w:tcPr>
          <w:p w14:paraId="37BA3B50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7" w:type="dxa"/>
            <w:shd w:val="clear" w:color="auto" w:fill="auto"/>
          </w:tcPr>
          <w:p w14:paraId="7E8242FA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665065A2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</w:tcPr>
          <w:p w14:paraId="3557D896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</w:tcPr>
          <w:p w14:paraId="061CB914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16F4EBCA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4D066EB6" w14:textId="77777777" w:rsidR="00792BD4" w:rsidRPr="00DF0037" w:rsidRDefault="00792BD4" w:rsidP="001E5F70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0AD21D27" w14:textId="77777777" w:rsidR="00792BD4" w:rsidRPr="00DF0037" w:rsidRDefault="00792BD4" w:rsidP="006D17B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  <w:vAlign w:val="center"/>
          </w:tcPr>
          <w:p w14:paraId="39B51D43" w14:textId="77777777" w:rsidR="00792BD4" w:rsidRPr="00DF0037" w:rsidRDefault="00792BD4" w:rsidP="006D17BF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43060BD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14:paraId="7EFC24D9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92BD4" w:rsidRPr="00DF0037" w14:paraId="62F46F04" w14:textId="77777777" w:rsidTr="000A5636">
        <w:trPr>
          <w:trHeight w:val="326"/>
        </w:trPr>
        <w:tc>
          <w:tcPr>
            <w:tcW w:w="1951" w:type="dxa"/>
            <w:shd w:val="clear" w:color="auto" w:fill="auto"/>
          </w:tcPr>
          <w:p w14:paraId="71D94BE9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7" w:type="dxa"/>
            <w:shd w:val="clear" w:color="auto" w:fill="auto"/>
          </w:tcPr>
          <w:p w14:paraId="38422BDF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5D99D829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</w:tcPr>
          <w:p w14:paraId="7206880A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</w:tcPr>
          <w:p w14:paraId="7F9DDE17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665E1F4D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43E3AC0F" w14:textId="77777777" w:rsidR="00792BD4" w:rsidRPr="00DF0037" w:rsidRDefault="00792BD4" w:rsidP="001E5F70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104C822F" w14:textId="77777777" w:rsidR="00792BD4" w:rsidRPr="00DF0037" w:rsidRDefault="00792BD4" w:rsidP="006D17B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  <w:vAlign w:val="center"/>
          </w:tcPr>
          <w:p w14:paraId="622B0A88" w14:textId="77777777" w:rsidR="00792BD4" w:rsidRPr="00DF0037" w:rsidRDefault="00792BD4" w:rsidP="006D17BF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83FEBDC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14:paraId="37481257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92BD4" w:rsidRPr="00DF0037" w14:paraId="71A232E8" w14:textId="77777777" w:rsidTr="000A5636">
        <w:trPr>
          <w:trHeight w:val="326"/>
        </w:trPr>
        <w:tc>
          <w:tcPr>
            <w:tcW w:w="1951" w:type="dxa"/>
            <w:shd w:val="clear" w:color="auto" w:fill="auto"/>
          </w:tcPr>
          <w:p w14:paraId="5653DD5E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7" w:type="dxa"/>
            <w:shd w:val="clear" w:color="auto" w:fill="auto"/>
          </w:tcPr>
          <w:p w14:paraId="6A605515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0CAD0317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</w:tcPr>
          <w:p w14:paraId="645C3184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</w:tcPr>
          <w:p w14:paraId="3FE47C94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3B8C1B9F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090C8525" w14:textId="77777777" w:rsidR="00792BD4" w:rsidRPr="00DF0037" w:rsidRDefault="00792BD4" w:rsidP="001E5F70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405CA2E0" w14:textId="77777777" w:rsidR="00792BD4" w:rsidRPr="00DF0037" w:rsidRDefault="00792BD4" w:rsidP="006D17B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  <w:vAlign w:val="center"/>
          </w:tcPr>
          <w:p w14:paraId="3CE13B53" w14:textId="77777777" w:rsidR="00792BD4" w:rsidRPr="00DF0037" w:rsidRDefault="00792BD4" w:rsidP="006D17BF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7ADB1BA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14:paraId="4D87E67D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92BD4" w:rsidRPr="00DF0037" w14:paraId="2AA792D4" w14:textId="77777777" w:rsidTr="000A5636">
        <w:trPr>
          <w:trHeight w:val="326"/>
        </w:trPr>
        <w:tc>
          <w:tcPr>
            <w:tcW w:w="1951" w:type="dxa"/>
            <w:shd w:val="clear" w:color="auto" w:fill="auto"/>
          </w:tcPr>
          <w:p w14:paraId="7687E4E4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7" w:type="dxa"/>
            <w:shd w:val="clear" w:color="auto" w:fill="auto"/>
          </w:tcPr>
          <w:p w14:paraId="5664ED59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78F2462C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</w:tcPr>
          <w:p w14:paraId="017AF3D5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7" w:type="dxa"/>
          </w:tcPr>
          <w:p w14:paraId="64E8F0F1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57704117" w14:textId="77777777" w:rsidR="00792BD4" w:rsidRPr="00DF0037" w:rsidRDefault="00792BD4" w:rsidP="006D17BF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087DF81C" w14:textId="77777777" w:rsidR="00792BD4" w:rsidRPr="00DF0037" w:rsidRDefault="00792BD4" w:rsidP="001E5F70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63A3FB19" w14:textId="77777777" w:rsidR="00792BD4" w:rsidRPr="00DF0037" w:rsidRDefault="00792BD4" w:rsidP="006D17B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  <w:vAlign w:val="center"/>
          </w:tcPr>
          <w:p w14:paraId="24E4DF60" w14:textId="77777777" w:rsidR="00792BD4" w:rsidRPr="00DF0037" w:rsidRDefault="00792BD4" w:rsidP="006D17BF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0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0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D66">
              <w:rPr>
                <w:rFonts w:ascii="Arial" w:hAnsi="Arial" w:cs="Arial"/>
                <w:sz w:val="18"/>
                <w:szCs w:val="18"/>
              </w:rPr>
            </w:r>
            <w:r w:rsidR="00F57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B5A31ED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14:paraId="4E3A38F3" w14:textId="77777777" w:rsidR="00792BD4" w:rsidRPr="00DF0037" w:rsidRDefault="00792BD4" w:rsidP="00DF003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p w14:paraId="192DDF1F" w14:textId="77777777" w:rsidR="007E7380" w:rsidRPr="00DF0037" w:rsidRDefault="007E7380" w:rsidP="008259A1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-110" w:tblpY="7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11759"/>
      </w:tblGrid>
      <w:tr w:rsidR="007E7380" w:rsidRPr="00DF0037" w14:paraId="1AE652C6" w14:textId="77777777" w:rsidTr="00776BD7">
        <w:tc>
          <w:tcPr>
            <w:tcW w:w="4225" w:type="dxa"/>
            <w:shd w:val="clear" w:color="auto" w:fill="auto"/>
            <w:vAlign w:val="center"/>
          </w:tcPr>
          <w:p w14:paraId="0FD5634F" w14:textId="77777777" w:rsidR="007E7380" w:rsidRPr="000A5636" w:rsidRDefault="008F6B7A" w:rsidP="006D17B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earner Support Required</w:t>
            </w:r>
            <w:r w:rsidR="007E7380"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1759" w:type="dxa"/>
            <w:shd w:val="clear" w:color="auto" w:fill="auto"/>
          </w:tcPr>
          <w:p w14:paraId="084F8646" w14:textId="77777777" w:rsidR="007E7380" w:rsidRPr="000A5636" w:rsidRDefault="008F6B7A" w:rsidP="006D17B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lease Give Details (Student Name and Type of Support Required) </w:t>
            </w:r>
          </w:p>
          <w:p w14:paraId="6DDEE439" w14:textId="77777777" w:rsidR="007E7380" w:rsidRPr="000A5636" w:rsidRDefault="007E7380" w:rsidP="006D17B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11023758" w14:textId="77777777" w:rsidR="007E7380" w:rsidRPr="00DF0037" w:rsidRDefault="007E7380" w:rsidP="007E7380">
      <w:pPr>
        <w:outlineLvl w:val="0"/>
        <w:rPr>
          <w:rFonts w:ascii="Arial" w:hAnsi="Arial" w:cs="Arial"/>
          <w:sz w:val="16"/>
          <w:szCs w:val="16"/>
          <w:shd w:val="clear" w:color="auto" w:fill="FFFFFF"/>
        </w:rPr>
      </w:pPr>
      <w:r w:rsidRPr="00DF0037">
        <w:rPr>
          <w:rFonts w:ascii="Arial" w:hAnsi="Arial" w:cs="Arial"/>
          <w:b/>
          <w:sz w:val="18"/>
          <w:szCs w:val="18"/>
        </w:rPr>
        <w:t xml:space="preserve"> </w:t>
      </w:r>
      <w:r w:rsidRPr="00DF0037">
        <w:rPr>
          <w:rFonts w:ascii="Arial" w:hAnsi="Arial" w:cs="Arial"/>
          <w:sz w:val="18"/>
          <w:szCs w:val="18"/>
        </w:rPr>
        <w:t xml:space="preserve"> 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11708"/>
      </w:tblGrid>
      <w:tr w:rsidR="007E7380" w:rsidRPr="00DF0037" w14:paraId="539D6F3D" w14:textId="77777777" w:rsidTr="00776BD7">
        <w:trPr>
          <w:trHeight w:val="17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F467" w14:textId="77777777" w:rsidR="008F6B7A" w:rsidRPr="000A5636" w:rsidRDefault="007E7380" w:rsidP="00F90AD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</w:rPr>
              <w:t>Add</w:t>
            </w:r>
            <w:r w:rsidR="008F6B7A" w:rsidRPr="000A5636">
              <w:rPr>
                <w:rFonts w:asciiTheme="minorHAnsi" w:hAnsiTheme="minorHAnsi" w:cstheme="minorHAnsi"/>
                <w:sz w:val="20"/>
                <w:szCs w:val="20"/>
              </w:rPr>
              <w:t>ress Test Pack should be sent to</w:t>
            </w:r>
          </w:p>
          <w:p w14:paraId="54D9C731" w14:textId="77777777" w:rsidR="007E7380" w:rsidRPr="00DF0037" w:rsidRDefault="008F6B7A" w:rsidP="00F90AD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A563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53E24" w:rsidRPr="000A5636">
              <w:rPr>
                <w:rFonts w:asciiTheme="minorHAnsi" w:hAnsiTheme="minorHAnsi" w:cstheme="minorHAnsi"/>
                <w:sz w:val="20"/>
                <w:szCs w:val="20"/>
              </w:rPr>
              <w:t>External</w:t>
            </w:r>
            <w:r w:rsidRPr="000A5636">
              <w:rPr>
                <w:rFonts w:asciiTheme="minorHAnsi" w:hAnsiTheme="minorHAnsi" w:cstheme="minorHAnsi"/>
                <w:sz w:val="20"/>
                <w:szCs w:val="20"/>
              </w:rPr>
              <w:t xml:space="preserve"> Training Only)</w:t>
            </w:r>
            <w:r w:rsidR="007E7380" w:rsidRPr="000A563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9059" w14:textId="77777777" w:rsidR="00550C28" w:rsidRPr="00DF0037" w:rsidRDefault="00550C28" w:rsidP="006715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C146E2" w14:textId="77777777" w:rsidR="001A4836" w:rsidRPr="000A5636" w:rsidRDefault="001D1B7C" w:rsidP="00DA553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A5636">
        <w:rPr>
          <w:rFonts w:asciiTheme="minorHAnsi" w:hAnsiTheme="minorHAnsi" w:cstheme="minorHAnsi"/>
          <w:color w:val="000000" w:themeColor="text1"/>
          <w:sz w:val="20"/>
          <w:szCs w:val="20"/>
        </w:rPr>
        <w:t>E-</w:t>
      </w:r>
      <w:r w:rsidR="00093211" w:rsidRPr="000A5636">
        <w:rPr>
          <w:rFonts w:asciiTheme="minorHAnsi" w:hAnsiTheme="minorHAnsi" w:cstheme="minorHAnsi"/>
          <w:color w:val="000000" w:themeColor="text1"/>
          <w:sz w:val="20"/>
          <w:szCs w:val="20"/>
        </w:rPr>
        <w:t>mail completed notification</w:t>
      </w:r>
      <w:r w:rsidR="008F6B7A" w:rsidRPr="000A56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</w:t>
      </w:r>
      <w:r w:rsidR="005D7F0F" w:rsidRPr="000A56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F90AD2" w:rsidRPr="000A5636">
        <w:rPr>
          <w:rFonts w:asciiTheme="minorHAnsi" w:hAnsiTheme="minorHAnsi" w:cstheme="minorHAnsi"/>
          <w:color w:val="000000" w:themeColor="text1"/>
          <w:sz w:val="20"/>
          <w:szCs w:val="20"/>
        </w:rPr>
        <w:t>Relevant TSO</w:t>
      </w:r>
    </w:p>
    <w:p w14:paraId="66C93021" w14:textId="06E01E05" w:rsidR="008A048C" w:rsidRPr="000A5636" w:rsidRDefault="001D1B7C" w:rsidP="00DA5534">
      <w:pPr>
        <w:rPr>
          <w:rFonts w:ascii="Arial" w:hAnsi="Arial" w:cs="Arial"/>
          <w:color w:val="000000" w:themeColor="text1"/>
          <w:sz w:val="20"/>
          <w:szCs w:val="20"/>
        </w:rPr>
      </w:pPr>
      <w:r w:rsidRPr="000A56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y changes to previously submitted Form </w:t>
      </w:r>
      <w:r w:rsidR="00267AB6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0A56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be highlighted in red</w:t>
      </w:r>
      <w:r w:rsidR="00DA5534" w:rsidRPr="000A56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submitted to Training Standards Office 48 hours in advanced of assessment date</w:t>
      </w:r>
      <w:r w:rsidR="00DA5534" w:rsidRPr="000A563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2EA1FD" w14:textId="77777777" w:rsidR="00783C4C" w:rsidRPr="001D1B7C" w:rsidRDefault="00783C4C" w:rsidP="00153E24">
      <w:pPr>
        <w:jc w:val="center"/>
        <w:rPr>
          <w:rFonts w:ascii="Arial" w:hAnsi="Arial" w:cs="Arial"/>
          <w:b/>
          <w:i/>
          <w:color w:val="FF0000"/>
        </w:rPr>
      </w:pPr>
    </w:p>
    <w:p w14:paraId="4F484EA2" w14:textId="46EE6E03" w:rsidR="000A5636" w:rsidRDefault="007E7380" w:rsidP="000A5636">
      <w:pPr>
        <w:jc w:val="center"/>
        <w:rPr>
          <w:rFonts w:ascii="Arial" w:hAnsi="Arial" w:cs="Arial"/>
        </w:rPr>
      </w:pPr>
      <w:r w:rsidRPr="000A5636">
        <w:rPr>
          <w:rFonts w:asciiTheme="minorHAnsi" w:hAnsiTheme="minorHAnsi" w:cstheme="minorHAnsi"/>
          <w:sz w:val="20"/>
          <w:szCs w:val="20"/>
        </w:rPr>
        <w:t>N</w:t>
      </w:r>
      <w:bookmarkStart w:id="1" w:name="_GoBack"/>
      <w:bookmarkEnd w:id="1"/>
      <w:r w:rsidRPr="000A5636">
        <w:rPr>
          <w:rFonts w:asciiTheme="minorHAnsi" w:hAnsiTheme="minorHAnsi" w:cstheme="minorHAnsi"/>
          <w:sz w:val="20"/>
          <w:szCs w:val="20"/>
        </w:rPr>
        <w:t>ote:</w:t>
      </w:r>
      <w:r w:rsidRPr="000A5636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5D7F0F" w:rsidRPr="000A5636">
        <w:rPr>
          <w:rFonts w:asciiTheme="minorHAnsi" w:hAnsiTheme="minorHAnsi" w:cstheme="minorHAnsi"/>
          <w:sz w:val="20"/>
          <w:szCs w:val="20"/>
        </w:rPr>
        <w:t xml:space="preserve"> </w:t>
      </w:r>
      <w:r w:rsidR="00153E24" w:rsidRPr="000A5636">
        <w:rPr>
          <w:rFonts w:asciiTheme="minorHAnsi" w:hAnsiTheme="minorHAnsi" w:cstheme="minorHAnsi"/>
          <w:sz w:val="20"/>
          <w:szCs w:val="20"/>
        </w:rPr>
        <w:t xml:space="preserve">A </w:t>
      </w:r>
      <w:r w:rsidR="005D7F0F" w:rsidRPr="000A5636">
        <w:rPr>
          <w:rFonts w:asciiTheme="minorHAnsi" w:hAnsiTheme="minorHAnsi" w:cstheme="minorHAnsi"/>
          <w:sz w:val="20"/>
          <w:szCs w:val="20"/>
        </w:rPr>
        <w:t>minimu</w:t>
      </w:r>
      <w:r w:rsidR="008A048C" w:rsidRPr="000A5636">
        <w:rPr>
          <w:rFonts w:asciiTheme="minorHAnsi" w:hAnsiTheme="minorHAnsi" w:cstheme="minorHAnsi"/>
          <w:sz w:val="20"/>
          <w:szCs w:val="20"/>
        </w:rPr>
        <w:t>m of 5 working days (In-Centre</w:t>
      </w:r>
      <w:r w:rsidR="00F90AD2" w:rsidRPr="000A5636">
        <w:rPr>
          <w:rFonts w:asciiTheme="minorHAnsi" w:hAnsiTheme="minorHAnsi" w:cstheme="minorHAnsi"/>
          <w:sz w:val="20"/>
          <w:szCs w:val="20"/>
        </w:rPr>
        <w:t xml:space="preserve"> Training</w:t>
      </w:r>
      <w:r w:rsidR="008A048C" w:rsidRPr="000A5636">
        <w:rPr>
          <w:rFonts w:asciiTheme="minorHAnsi" w:hAnsiTheme="minorHAnsi" w:cstheme="minorHAnsi"/>
          <w:sz w:val="20"/>
          <w:szCs w:val="20"/>
        </w:rPr>
        <w:t>) and 10 working days (</w:t>
      </w:r>
      <w:r w:rsidR="00F90AD2" w:rsidRPr="000A5636">
        <w:rPr>
          <w:rFonts w:asciiTheme="minorHAnsi" w:hAnsiTheme="minorHAnsi" w:cstheme="minorHAnsi"/>
          <w:sz w:val="20"/>
          <w:szCs w:val="20"/>
        </w:rPr>
        <w:t>External Training</w:t>
      </w:r>
      <w:r w:rsidR="008A048C" w:rsidRPr="000A5636">
        <w:rPr>
          <w:rFonts w:asciiTheme="minorHAnsi" w:hAnsiTheme="minorHAnsi" w:cstheme="minorHAnsi"/>
          <w:sz w:val="20"/>
          <w:szCs w:val="20"/>
        </w:rPr>
        <w:t>)</w:t>
      </w:r>
      <w:r w:rsidR="00153E24" w:rsidRPr="000A5636">
        <w:rPr>
          <w:rFonts w:asciiTheme="minorHAnsi" w:hAnsiTheme="minorHAnsi" w:cstheme="minorHAnsi"/>
          <w:sz w:val="20"/>
          <w:szCs w:val="20"/>
        </w:rPr>
        <w:t xml:space="preserve"> is required for all assessment events.</w:t>
      </w:r>
    </w:p>
    <w:p w14:paraId="441FF437" w14:textId="21E34CD7" w:rsidR="00910F57" w:rsidRPr="00DF0037" w:rsidRDefault="00910F57" w:rsidP="00910F5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sectPr w:rsidR="00910F57" w:rsidRPr="00DF0037" w:rsidSect="002616DD">
      <w:headerReference w:type="default" r:id="rId11"/>
      <w:footerReference w:type="default" r:id="rId12"/>
      <w:pgSz w:w="16840" w:h="11907" w:orient="landscape" w:code="9"/>
      <w:pgMar w:top="567" w:right="567" w:bottom="284" w:left="567" w:header="284" w:footer="8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AFFD" w14:textId="77777777" w:rsidR="004552CA" w:rsidRDefault="004552CA">
      <w:r>
        <w:separator/>
      </w:r>
    </w:p>
  </w:endnote>
  <w:endnote w:type="continuationSeparator" w:id="0">
    <w:p w14:paraId="427B0418" w14:textId="77777777" w:rsidR="004552CA" w:rsidRDefault="0045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96E8" w14:textId="08EC07AC" w:rsidR="00435BC8" w:rsidRDefault="000A5636" w:rsidP="00435BC8">
    <w:pPr>
      <w:pStyle w:val="Footer"/>
      <w:tabs>
        <w:tab w:val="clear" w:pos="4153"/>
        <w:tab w:val="clear" w:pos="8306"/>
        <w:tab w:val="center" w:pos="5233"/>
        <w:tab w:val="right" w:pos="10467"/>
      </w:tabs>
      <w:spacing w:line="276" w:lineRule="auto"/>
      <w:rPr>
        <w:rFonts w:ascii="Calibri" w:hAnsi="Calibri"/>
        <w:sz w:val="22"/>
        <w:szCs w:val="22"/>
        <w:lang w:val="en-IE"/>
      </w:rPr>
    </w:pPr>
    <w:r>
      <w:rPr>
        <w:rFonts w:ascii="Calibri" w:hAnsi="Calibri" w:cs="Calibri"/>
        <w:color w:val="000000" w:themeColor="text1"/>
      </w:rPr>
      <w:t xml:space="preserve">        </w:t>
    </w:r>
    <w:r w:rsidR="00F57D66">
      <w:rPr>
        <w:noProof/>
      </w:rPr>
      <w:drawing>
        <wp:inline distT="0" distB="0" distL="0" distR="0" wp14:anchorId="5AF7247E" wp14:editId="563FDCA6">
          <wp:extent cx="1523463" cy="478367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996" cy="513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 w:themeColor="text1"/>
      </w:rPr>
      <w:t xml:space="preserve">                     </w:t>
    </w:r>
    <w:r w:rsidR="00435BC8">
      <w:rPr>
        <w:noProof/>
        <w:lang w:val="en-IE" w:eastAsia="en-IE"/>
      </w:rPr>
      <w:t xml:space="preserve">                                           </w:t>
    </w:r>
    <w:r w:rsidR="00F57D66" w:rsidRPr="005C4804">
      <w:rPr>
        <w:noProof/>
      </w:rPr>
      <w:drawing>
        <wp:inline distT="0" distB="0" distL="0" distR="0" wp14:anchorId="0B7841E5" wp14:editId="1F84A737">
          <wp:extent cx="1422400" cy="487680"/>
          <wp:effectExtent l="0" t="0" r="6350" b="762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BC8">
      <w:rPr>
        <w:noProof/>
        <w:lang w:val="en-IE" w:eastAsia="en-IE"/>
      </w:rPr>
      <w:t xml:space="preserve"> </w:t>
    </w:r>
    <w:r w:rsidR="00435BC8">
      <w:rPr>
        <w:rFonts w:ascii="Arial" w:hAnsi="Arial" w:cs="Arial"/>
      </w:rPr>
      <w:t xml:space="preserve">            </w:t>
    </w:r>
    <w:r w:rsidR="00F57D66">
      <w:rPr>
        <w:rFonts w:ascii="Arial" w:hAnsi="Arial" w:cs="Arial"/>
      </w:rPr>
      <w:t xml:space="preserve">                                      </w:t>
    </w:r>
    <w:r w:rsidR="00435BC8">
      <w:rPr>
        <w:rFonts w:ascii="Arial" w:hAnsi="Arial" w:cs="Arial"/>
      </w:rPr>
      <w:t xml:space="preserve">       </w:t>
    </w:r>
    <w:r w:rsidR="00435BC8" w:rsidRPr="00AA3416">
      <w:rPr>
        <w:noProof/>
        <w:lang w:val="en-IE" w:eastAsia="en-IE"/>
      </w:rPr>
      <w:drawing>
        <wp:inline distT="0" distB="0" distL="0" distR="0" wp14:anchorId="01568BB0" wp14:editId="3F8E8A69">
          <wp:extent cx="1123950" cy="495300"/>
          <wp:effectExtent l="0" t="0" r="0" b="0"/>
          <wp:docPr id="2" name="Picture 2" descr="C:\Users\itakennedy\AppData\Local\Temp\Temp1_Logos 2019.zip\MSLETB_Logo_RGB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takennedy\AppData\Local\Temp\Temp1_Logos 2019.zip\MSLETB_Logo_RGBcop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441BC" w14:textId="3845F120" w:rsidR="000A5636" w:rsidRDefault="000A5636" w:rsidP="008502B1">
    <w:pPr>
      <w:pStyle w:val="Footer"/>
      <w:tabs>
        <w:tab w:val="clear" w:pos="4153"/>
        <w:tab w:val="clear" w:pos="8306"/>
        <w:tab w:val="center" w:pos="7853"/>
      </w:tabs>
      <w:rPr>
        <w:rFonts w:ascii="Calibri" w:hAnsi="Calibri" w:cs="Calibri"/>
        <w:color w:val="000000" w:themeColor="text1"/>
      </w:rPr>
    </w:pPr>
  </w:p>
  <w:p w14:paraId="4A82C2C9" w14:textId="0AB7F413" w:rsidR="00AB7820" w:rsidRPr="000A5636" w:rsidRDefault="00783C4C" w:rsidP="008502B1">
    <w:pPr>
      <w:pStyle w:val="Footer"/>
      <w:tabs>
        <w:tab w:val="clear" w:pos="4153"/>
        <w:tab w:val="clear" w:pos="8306"/>
        <w:tab w:val="center" w:pos="7853"/>
      </w:tabs>
      <w:rPr>
        <w:sz w:val="20"/>
        <w:szCs w:val="20"/>
        <w:lang w:val="en-IE"/>
      </w:rPr>
    </w:pPr>
    <w:r w:rsidRPr="000A5636">
      <w:rPr>
        <w:rFonts w:ascii="Calibri" w:hAnsi="Calibri" w:cs="Calibri"/>
        <w:color w:val="000000" w:themeColor="text1"/>
        <w:sz w:val="20"/>
        <w:szCs w:val="20"/>
      </w:rPr>
      <w:t>MSLETB QA System</w:t>
    </w:r>
    <w:r w:rsidR="000A5636">
      <w:rPr>
        <w:rFonts w:ascii="Calibri" w:hAnsi="Calibri" w:cs="Calibri"/>
        <w:color w:val="000000" w:themeColor="text1"/>
        <w:sz w:val="20"/>
        <w:szCs w:val="20"/>
      </w:rPr>
      <w:tab/>
      <w:t>Page 1</w:t>
    </w:r>
    <w:r w:rsidRPr="000A5636">
      <w:rPr>
        <w:rStyle w:val="PageNumber"/>
        <w:rFonts w:ascii="Calibri" w:hAnsi="Calibri"/>
        <w:sz w:val="20"/>
        <w:szCs w:val="20"/>
      </w:rPr>
      <w:tab/>
    </w:r>
    <w:r w:rsidRPr="000A5636">
      <w:rPr>
        <w:rStyle w:val="PageNumber"/>
        <w:rFonts w:ascii="Calibri" w:hAnsi="Calibri"/>
        <w:sz w:val="20"/>
        <w:szCs w:val="20"/>
      </w:rPr>
      <w:tab/>
    </w:r>
    <w:r w:rsidRPr="000A5636">
      <w:rPr>
        <w:rStyle w:val="PageNumber"/>
        <w:rFonts w:ascii="Calibri" w:hAnsi="Calibri"/>
        <w:sz w:val="20"/>
        <w:szCs w:val="20"/>
      </w:rPr>
      <w:tab/>
    </w:r>
    <w:r w:rsidRPr="000A5636">
      <w:rPr>
        <w:rStyle w:val="PageNumber"/>
        <w:rFonts w:ascii="Calibri" w:hAnsi="Calibri"/>
        <w:sz w:val="20"/>
        <w:szCs w:val="20"/>
      </w:rPr>
      <w:tab/>
    </w:r>
    <w:r w:rsidRPr="000A5636">
      <w:rPr>
        <w:rStyle w:val="PageNumber"/>
        <w:rFonts w:ascii="Calibri" w:hAnsi="Calibri"/>
        <w:sz w:val="20"/>
        <w:szCs w:val="20"/>
      </w:rPr>
      <w:tab/>
    </w:r>
    <w:r w:rsidRPr="000A5636">
      <w:rPr>
        <w:rStyle w:val="PageNumber"/>
        <w:rFonts w:ascii="Calibri" w:hAnsi="Calibri"/>
        <w:sz w:val="20"/>
        <w:szCs w:val="20"/>
      </w:rPr>
      <w:tab/>
    </w:r>
    <w:r w:rsidRPr="000A5636">
      <w:rPr>
        <w:rStyle w:val="PageNumber"/>
        <w:rFonts w:ascii="Calibri" w:hAnsi="Calibri"/>
        <w:sz w:val="20"/>
        <w:szCs w:val="20"/>
      </w:rPr>
      <w:tab/>
      <w:t xml:space="preserve">Form </w:t>
    </w:r>
    <w:r w:rsidR="007F1829" w:rsidRPr="000A5636">
      <w:rPr>
        <w:rStyle w:val="PageNumber"/>
        <w:rFonts w:ascii="Calibri" w:hAnsi="Calibri"/>
        <w:sz w:val="20"/>
        <w:szCs w:val="20"/>
      </w:rPr>
      <w:t>3</w:t>
    </w:r>
    <w:r w:rsidRPr="000A5636">
      <w:rPr>
        <w:rStyle w:val="PageNumber"/>
        <w:rFonts w:ascii="Calibri" w:hAnsi="Calibri"/>
        <w:sz w:val="20"/>
        <w:szCs w:val="20"/>
      </w:rPr>
      <w:t xml:space="preserve"> /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F9A40" w14:textId="77777777" w:rsidR="004552CA" w:rsidRDefault="004552CA">
      <w:r>
        <w:separator/>
      </w:r>
    </w:p>
  </w:footnote>
  <w:footnote w:type="continuationSeparator" w:id="0">
    <w:p w14:paraId="0E710730" w14:textId="77777777" w:rsidR="004552CA" w:rsidRDefault="0045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2D8F" w14:textId="4EA8333B" w:rsidR="00E06702" w:rsidRPr="009F7F7E" w:rsidRDefault="00E06702" w:rsidP="001D1B7C">
    <w:pPr>
      <w:pStyle w:val="Header"/>
      <w:tabs>
        <w:tab w:val="clear" w:pos="4153"/>
        <w:tab w:val="clear" w:pos="8306"/>
        <w:tab w:val="left" w:pos="12195"/>
      </w:tabs>
      <w:rPr>
        <w:rFonts w:ascii="Calibri" w:hAnsi="Calibri" w:cs="Calibri"/>
        <w:color w:val="3856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060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7C"/>
    <w:rsid w:val="00000381"/>
    <w:rsid w:val="00001ABB"/>
    <w:rsid w:val="00002EB0"/>
    <w:rsid w:val="00004794"/>
    <w:rsid w:val="00004C0D"/>
    <w:rsid w:val="00004EC3"/>
    <w:rsid w:val="000058F1"/>
    <w:rsid w:val="000063EA"/>
    <w:rsid w:val="00006998"/>
    <w:rsid w:val="00006BE1"/>
    <w:rsid w:val="0000722F"/>
    <w:rsid w:val="00010B13"/>
    <w:rsid w:val="00011D1B"/>
    <w:rsid w:val="00012BA5"/>
    <w:rsid w:val="00012C29"/>
    <w:rsid w:val="000136A7"/>
    <w:rsid w:val="00013902"/>
    <w:rsid w:val="000139D1"/>
    <w:rsid w:val="00013A19"/>
    <w:rsid w:val="0001400E"/>
    <w:rsid w:val="00015274"/>
    <w:rsid w:val="00015D0A"/>
    <w:rsid w:val="0001633D"/>
    <w:rsid w:val="00016762"/>
    <w:rsid w:val="00016C0F"/>
    <w:rsid w:val="00016FBA"/>
    <w:rsid w:val="000173A2"/>
    <w:rsid w:val="000229F7"/>
    <w:rsid w:val="00022BE0"/>
    <w:rsid w:val="00024C32"/>
    <w:rsid w:val="00025A0A"/>
    <w:rsid w:val="00026335"/>
    <w:rsid w:val="0002685A"/>
    <w:rsid w:val="000276E3"/>
    <w:rsid w:val="00027753"/>
    <w:rsid w:val="00030A58"/>
    <w:rsid w:val="00030F1B"/>
    <w:rsid w:val="000312F8"/>
    <w:rsid w:val="00031ECB"/>
    <w:rsid w:val="000327C0"/>
    <w:rsid w:val="00032B1F"/>
    <w:rsid w:val="00033677"/>
    <w:rsid w:val="00033F2C"/>
    <w:rsid w:val="00035402"/>
    <w:rsid w:val="00035483"/>
    <w:rsid w:val="00035714"/>
    <w:rsid w:val="0003585C"/>
    <w:rsid w:val="00035FF0"/>
    <w:rsid w:val="000367DA"/>
    <w:rsid w:val="00036CB4"/>
    <w:rsid w:val="00037586"/>
    <w:rsid w:val="0003765C"/>
    <w:rsid w:val="00040986"/>
    <w:rsid w:val="00040D8F"/>
    <w:rsid w:val="00043433"/>
    <w:rsid w:val="000436D5"/>
    <w:rsid w:val="00043753"/>
    <w:rsid w:val="00043E47"/>
    <w:rsid w:val="00043EFA"/>
    <w:rsid w:val="00044676"/>
    <w:rsid w:val="000459C6"/>
    <w:rsid w:val="00045DA1"/>
    <w:rsid w:val="000462C0"/>
    <w:rsid w:val="000468B5"/>
    <w:rsid w:val="00046C4D"/>
    <w:rsid w:val="00047CE6"/>
    <w:rsid w:val="0005080C"/>
    <w:rsid w:val="000508CA"/>
    <w:rsid w:val="0005249A"/>
    <w:rsid w:val="00052A9E"/>
    <w:rsid w:val="00053018"/>
    <w:rsid w:val="00053056"/>
    <w:rsid w:val="00053B5B"/>
    <w:rsid w:val="00053DA0"/>
    <w:rsid w:val="00054B2F"/>
    <w:rsid w:val="00054BD0"/>
    <w:rsid w:val="000553C4"/>
    <w:rsid w:val="000556EB"/>
    <w:rsid w:val="00055C5D"/>
    <w:rsid w:val="00055D2F"/>
    <w:rsid w:val="0005735A"/>
    <w:rsid w:val="00057556"/>
    <w:rsid w:val="00057F35"/>
    <w:rsid w:val="00060C46"/>
    <w:rsid w:val="00061E36"/>
    <w:rsid w:val="00062637"/>
    <w:rsid w:val="00062711"/>
    <w:rsid w:val="00062BCD"/>
    <w:rsid w:val="00062FF5"/>
    <w:rsid w:val="0006449A"/>
    <w:rsid w:val="00065B80"/>
    <w:rsid w:val="00066FDB"/>
    <w:rsid w:val="000671EB"/>
    <w:rsid w:val="00067914"/>
    <w:rsid w:val="00067C1D"/>
    <w:rsid w:val="0007009A"/>
    <w:rsid w:val="00070132"/>
    <w:rsid w:val="000706EB"/>
    <w:rsid w:val="00070997"/>
    <w:rsid w:val="00070A0E"/>
    <w:rsid w:val="00071086"/>
    <w:rsid w:val="000724B0"/>
    <w:rsid w:val="00073519"/>
    <w:rsid w:val="00073AA6"/>
    <w:rsid w:val="00073DE4"/>
    <w:rsid w:val="0007555E"/>
    <w:rsid w:val="0007579A"/>
    <w:rsid w:val="00080014"/>
    <w:rsid w:val="000818B6"/>
    <w:rsid w:val="00082061"/>
    <w:rsid w:val="00082951"/>
    <w:rsid w:val="00082B1F"/>
    <w:rsid w:val="000839F5"/>
    <w:rsid w:val="000843F9"/>
    <w:rsid w:val="00084F1D"/>
    <w:rsid w:val="000853DB"/>
    <w:rsid w:val="000858B7"/>
    <w:rsid w:val="000859A3"/>
    <w:rsid w:val="00086444"/>
    <w:rsid w:val="0008686D"/>
    <w:rsid w:val="00086CCA"/>
    <w:rsid w:val="00087D77"/>
    <w:rsid w:val="00087E90"/>
    <w:rsid w:val="000909C2"/>
    <w:rsid w:val="00090E62"/>
    <w:rsid w:val="000911A9"/>
    <w:rsid w:val="0009120E"/>
    <w:rsid w:val="0009126C"/>
    <w:rsid w:val="0009143F"/>
    <w:rsid w:val="00091B59"/>
    <w:rsid w:val="000924C6"/>
    <w:rsid w:val="00092CEF"/>
    <w:rsid w:val="00093211"/>
    <w:rsid w:val="00093319"/>
    <w:rsid w:val="00093D48"/>
    <w:rsid w:val="00093E22"/>
    <w:rsid w:val="0009424B"/>
    <w:rsid w:val="00094CC2"/>
    <w:rsid w:val="00094F31"/>
    <w:rsid w:val="000963DA"/>
    <w:rsid w:val="000966A9"/>
    <w:rsid w:val="000966FC"/>
    <w:rsid w:val="00096D90"/>
    <w:rsid w:val="00096F79"/>
    <w:rsid w:val="000979BA"/>
    <w:rsid w:val="00097E35"/>
    <w:rsid w:val="000A049F"/>
    <w:rsid w:val="000A06B9"/>
    <w:rsid w:val="000A1B36"/>
    <w:rsid w:val="000A255C"/>
    <w:rsid w:val="000A2812"/>
    <w:rsid w:val="000A40E5"/>
    <w:rsid w:val="000A415D"/>
    <w:rsid w:val="000A4595"/>
    <w:rsid w:val="000A4780"/>
    <w:rsid w:val="000A48DA"/>
    <w:rsid w:val="000A4B98"/>
    <w:rsid w:val="000A5636"/>
    <w:rsid w:val="000A68BA"/>
    <w:rsid w:val="000A6D5B"/>
    <w:rsid w:val="000A6D90"/>
    <w:rsid w:val="000B08A4"/>
    <w:rsid w:val="000B090C"/>
    <w:rsid w:val="000B16F3"/>
    <w:rsid w:val="000B1912"/>
    <w:rsid w:val="000B22EA"/>
    <w:rsid w:val="000B2D8A"/>
    <w:rsid w:val="000B383F"/>
    <w:rsid w:val="000B482D"/>
    <w:rsid w:val="000B4ADF"/>
    <w:rsid w:val="000B56FB"/>
    <w:rsid w:val="000B5D52"/>
    <w:rsid w:val="000B62E4"/>
    <w:rsid w:val="000B6C63"/>
    <w:rsid w:val="000B70AD"/>
    <w:rsid w:val="000C07D2"/>
    <w:rsid w:val="000C1911"/>
    <w:rsid w:val="000C2C24"/>
    <w:rsid w:val="000C3104"/>
    <w:rsid w:val="000C41B5"/>
    <w:rsid w:val="000C4994"/>
    <w:rsid w:val="000C539B"/>
    <w:rsid w:val="000C5B10"/>
    <w:rsid w:val="000C6E2D"/>
    <w:rsid w:val="000C7DD8"/>
    <w:rsid w:val="000D04E2"/>
    <w:rsid w:val="000D07E7"/>
    <w:rsid w:val="000D1401"/>
    <w:rsid w:val="000D2169"/>
    <w:rsid w:val="000D2AEA"/>
    <w:rsid w:val="000D3185"/>
    <w:rsid w:val="000D3631"/>
    <w:rsid w:val="000D4995"/>
    <w:rsid w:val="000D4E0B"/>
    <w:rsid w:val="000D68E9"/>
    <w:rsid w:val="000D7239"/>
    <w:rsid w:val="000D7C50"/>
    <w:rsid w:val="000D7E6D"/>
    <w:rsid w:val="000D7F70"/>
    <w:rsid w:val="000E01A5"/>
    <w:rsid w:val="000E1786"/>
    <w:rsid w:val="000E1C46"/>
    <w:rsid w:val="000E24AF"/>
    <w:rsid w:val="000E34AB"/>
    <w:rsid w:val="000E3B95"/>
    <w:rsid w:val="000E41C4"/>
    <w:rsid w:val="000E47C0"/>
    <w:rsid w:val="000E4DB9"/>
    <w:rsid w:val="000E53B6"/>
    <w:rsid w:val="000E558C"/>
    <w:rsid w:val="000E5A25"/>
    <w:rsid w:val="000E6485"/>
    <w:rsid w:val="000E662D"/>
    <w:rsid w:val="000F0019"/>
    <w:rsid w:val="000F09B0"/>
    <w:rsid w:val="000F0F5E"/>
    <w:rsid w:val="000F3925"/>
    <w:rsid w:val="000F4928"/>
    <w:rsid w:val="000F4D85"/>
    <w:rsid w:val="000F5E6E"/>
    <w:rsid w:val="000F79FB"/>
    <w:rsid w:val="000F7B69"/>
    <w:rsid w:val="000F7DFB"/>
    <w:rsid w:val="001001CF"/>
    <w:rsid w:val="00100F54"/>
    <w:rsid w:val="001014AC"/>
    <w:rsid w:val="001018BB"/>
    <w:rsid w:val="00101A1D"/>
    <w:rsid w:val="00102021"/>
    <w:rsid w:val="00105AA8"/>
    <w:rsid w:val="00105F0F"/>
    <w:rsid w:val="001072B6"/>
    <w:rsid w:val="001102A9"/>
    <w:rsid w:val="001105E9"/>
    <w:rsid w:val="001107E4"/>
    <w:rsid w:val="001114B1"/>
    <w:rsid w:val="00111EC2"/>
    <w:rsid w:val="00112E58"/>
    <w:rsid w:val="00112E85"/>
    <w:rsid w:val="0011336A"/>
    <w:rsid w:val="00113BB1"/>
    <w:rsid w:val="001140C8"/>
    <w:rsid w:val="00114987"/>
    <w:rsid w:val="00114BD8"/>
    <w:rsid w:val="0011502B"/>
    <w:rsid w:val="001164F5"/>
    <w:rsid w:val="00117AF7"/>
    <w:rsid w:val="00121CBE"/>
    <w:rsid w:val="00122F25"/>
    <w:rsid w:val="001237CF"/>
    <w:rsid w:val="00123AD3"/>
    <w:rsid w:val="00123B03"/>
    <w:rsid w:val="00125491"/>
    <w:rsid w:val="00125DE4"/>
    <w:rsid w:val="0012651F"/>
    <w:rsid w:val="00126BFE"/>
    <w:rsid w:val="00127168"/>
    <w:rsid w:val="00127A55"/>
    <w:rsid w:val="00127B41"/>
    <w:rsid w:val="001301BA"/>
    <w:rsid w:val="001304C5"/>
    <w:rsid w:val="00130DAF"/>
    <w:rsid w:val="00130EFB"/>
    <w:rsid w:val="00130F03"/>
    <w:rsid w:val="00132DF7"/>
    <w:rsid w:val="00133713"/>
    <w:rsid w:val="00133804"/>
    <w:rsid w:val="00133F03"/>
    <w:rsid w:val="001342D7"/>
    <w:rsid w:val="00134645"/>
    <w:rsid w:val="00134A83"/>
    <w:rsid w:val="001350C5"/>
    <w:rsid w:val="00136A8E"/>
    <w:rsid w:val="00137DD9"/>
    <w:rsid w:val="0014015E"/>
    <w:rsid w:val="00140848"/>
    <w:rsid w:val="00140C56"/>
    <w:rsid w:val="00140CD5"/>
    <w:rsid w:val="00141FC1"/>
    <w:rsid w:val="00142BDE"/>
    <w:rsid w:val="0014322F"/>
    <w:rsid w:val="00143512"/>
    <w:rsid w:val="00143F46"/>
    <w:rsid w:val="0014454C"/>
    <w:rsid w:val="00145823"/>
    <w:rsid w:val="00145C33"/>
    <w:rsid w:val="001465F3"/>
    <w:rsid w:val="00147039"/>
    <w:rsid w:val="0014776C"/>
    <w:rsid w:val="0014788B"/>
    <w:rsid w:val="00147D07"/>
    <w:rsid w:val="00150D78"/>
    <w:rsid w:val="00152837"/>
    <w:rsid w:val="001530BE"/>
    <w:rsid w:val="00153E24"/>
    <w:rsid w:val="00154257"/>
    <w:rsid w:val="00154B74"/>
    <w:rsid w:val="00154BBC"/>
    <w:rsid w:val="00154FA4"/>
    <w:rsid w:val="00155A8D"/>
    <w:rsid w:val="001569F5"/>
    <w:rsid w:val="00156EAF"/>
    <w:rsid w:val="00157BE1"/>
    <w:rsid w:val="00160680"/>
    <w:rsid w:val="00161286"/>
    <w:rsid w:val="00161861"/>
    <w:rsid w:val="00161BB4"/>
    <w:rsid w:val="00162F29"/>
    <w:rsid w:val="00163389"/>
    <w:rsid w:val="00165D09"/>
    <w:rsid w:val="00165DE7"/>
    <w:rsid w:val="001661DE"/>
    <w:rsid w:val="00166618"/>
    <w:rsid w:val="00166669"/>
    <w:rsid w:val="00166A21"/>
    <w:rsid w:val="001679A3"/>
    <w:rsid w:val="00170524"/>
    <w:rsid w:val="00170DE6"/>
    <w:rsid w:val="00171C82"/>
    <w:rsid w:val="00172390"/>
    <w:rsid w:val="001728CA"/>
    <w:rsid w:val="00172CE2"/>
    <w:rsid w:val="001739C4"/>
    <w:rsid w:val="00174E82"/>
    <w:rsid w:val="00176194"/>
    <w:rsid w:val="00180512"/>
    <w:rsid w:val="00180DC7"/>
    <w:rsid w:val="0018183C"/>
    <w:rsid w:val="00182058"/>
    <w:rsid w:val="0018208F"/>
    <w:rsid w:val="00182427"/>
    <w:rsid w:val="0018265F"/>
    <w:rsid w:val="00183344"/>
    <w:rsid w:val="00183BF4"/>
    <w:rsid w:val="00183EBC"/>
    <w:rsid w:val="001853E5"/>
    <w:rsid w:val="00185779"/>
    <w:rsid w:val="00186B42"/>
    <w:rsid w:val="0018763A"/>
    <w:rsid w:val="00192291"/>
    <w:rsid w:val="0019264B"/>
    <w:rsid w:val="0019298C"/>
    <w:rsid w:val="00192A6A"/>
    <w:rsid w:val="00193A5F"/>
    <w:rsid w:val="0019453F"/>
    <w:rsid w:val="001945C3"/>
    <w:rsid w:val="001947BC"/>
    <w:rsid w:val="001950F6"/>
    <w:rsid w:val="00195630"/>
    <w:rsid w:val="001961F1"/>
    <w:rsid w:val="00197849"/>
    <w:rsid w:val="00197CE7"/>
    <w:rsid w:val="001A082E"/>
    <w:rsid w:val="001A09B6"/>
    <w:rsid w:val="001A0D1C"/>
    <w:rsid w:val="001A1F39"/>
    <w:rsid w:val="001A249A"/>
    <w:rsid w:val="001A272F"/>
    <w:rsid w:val="001A27A2"/>
    <w:rsid w:val="001A28AC"/>
    <w:rsid w:val="001A2F8F"/>
    <w:rsid w:val="001A4836"/>
    <w:rsid w:val="001A540C"/>
    <w:rsid w:val="001A5518"/>
    <w:rsid w:val="001A5A18"/>
    <w:rsid w:val="001A7C9B"/>
    <w:rsid w:val="001A7FD4"/>
    <w:rsid w:val="001B20D1"/>
    <w:rsid w:val="001B2218"/>
    <w:rsid w:val="001B3684"/>
    <w:rsid w:val="001B37E4"/>
    <w:rsid w:val="001B50A2"/>
    <w:rsid w:val="001B65B8"/>
    <w:rsid w:val="001B6931"/>
    <w:rsid w:val="001C0CC1"/>
    <w:rsid w:val="001C1117"/>
    <w:rsid w:val="001C244F"/>
    <w:rsid w:val="001C452A"/>
    <w:rsid w:val="001C4C2C"/>
    <w:rsid w:val="001C4CF1"/>
    <w:rsid w:val="001C6F67"/>
    <w:rsid w:val="001C7851"/>
    <w:rsid w:val="001D1278"/>
    <w:rsid w:val="001D1B7C"/>
    <w:rsid w:val="001D1FE6"/>
    <w:rsid w:val="001D28F5"/>
    <w:rsid w:val="001D2FAF"/>
    <w:rsid w:val="001D39B8"/>
    <w:rsid w:val="001D48C3"/>
    <w:rsid w:val="001D4A7C"/>
    <w:rsid w:val="001D4CB9"/>
    <w:rsid w:val="001D4FA8"/>
    <w:rsid w:val="001D5108"/>
    <w:rsid w:val="001D5BAD"/>
    <w:rsid w:val="001D5E0A"/>
    <w:rsid w:val="001E1C92"/>
    <w:rsid w:val="001E3D14"/>
    <w:rsid w:val="001E3DF7"/>
    <w:rsid w:val="001E41B7"/>
    <w:rsid w:val="001E42A2"/>
    <w:rsid w:val="001E44E3"/>
    <w:rsid w:val="001E5F70"/>
    <w:rsid w:val="001E6065"/>
    <w:rsid w:val="001E771A"/>
    <w:rsid w:val="001E7DB6"/>
    <w:rsid w:val="001F0725"/>
    <w:rsid w:val="001F0B40"/>
    <w:rsid w:val="001F2EAA"/>
    <w:rsid w:val="001F30B1"/>
    <w:rsid w:val="001F3118"/>
    <w:rsid w:val="001F356D"/>
    <w:rsid w:val="001F370E"/>
    <w:rsid w:val="001F47D8"/>
    <w:rsid w:val="00200486"/>
    <w:rsid w:val="002010E9"/>
    <w:rsid w:val="0020120F"/>
    <w:rsid w:val="00202150"/>
    <w:rsid w:val="002026A6"/>
    <w:rsid w:val="00202B84"/>
    <w:rsid w:val="00202D81"/>
    <w:rsid w:val="00203133"/>
    <w:rsid w:val="002031C3"/>
    <w:rsid w:val="0020417D"/>
    <w:rsid w:val="002044C0"/>
    <w:rsid w:val="00205130"/>
    <w:rsid w:val="002060A2"/>
    <w:rsid w:val="002103FE"/>
    <w:rsid w:val="002106DF"/>
    <w:rsid w:val="00210B0A"/>
    <w:rsid w:val="00211D6A"/>
    <w:rsid w:val="00212B4A"/>
    <w:rsid w:val="002131A4"/>
    <w:rsid w:val="0021351D"/>
    <w:rsid w:val="00214454"/>
    <w:rsid w:val="0021459C"/>
    <w:rsid w:val="002152B7"/>
    <w:rsid w:val="0021631B"/>
    <w:rsid w:val="002163A1"/>
    <w:rsid w:val="0021702F"/>
    <w:rsid w:val="00217BB4"/>
    <w:rsid w:val="00217DE9"/>
    <w:rsid w:val="00217F73"/>
    <w:rsid w:val="00220A68"/>
    <w:rsid w:val="00221202"/>
    <w:rsid w:val="002215BC"/>
    <w:rsid w:val="00221ED9"/>
    <w:rsid w:val="0022205C"/>
    <w:rsid w:val="00222A9A"/>
    <w:rsid w:val="00224B8C"/>
    <w:rsid w:val="00225090"/>
    <w:rsid w:val="002276EF"/>
    <w:rsid w:val="0023041B"/>
    <w:rsid w:val="00230940"/>
    <w:rsid w:val="00231208"/>
    <w:rsid w:val="00231A47"/>
    <w:rsid w:val="0023288D"/>
    <w:rsid w:val="00233E8F"/>
    <w:rsid w:val="00233F65"/>
    <w:rsid w:val="00234551"/>
    <w:rsid w:val="00234F3D"/>
    <w:rsid w:val="00235F5F"/>
    <w:rsid w:val="00236234"/>
    <w:rsid w:val="0023684E"/>
    <w:rsid w:val="00237A3D"/>
    <w:rsid w:val="00237DAD"/>
    <w:rsid w:val="00237EA5"/>
    <w:rsid w:val="002401CA"/>
    <w:rsid w:val="002423DE"/>
    <w:rsid w:val="0024287D"/>
    <w:rsid w:val="00244339"/>
    <w:rsid w:val="002462C0"/>
    <w:rsid w:val="002467CD"/>
    <w:rsid w:val="0024722F"/>
    <w:rsid w:val="002478B8"/>
    <w:rsid w:val="0024797B"/>
    <w:rsid w:val="0025039C"/>
    <w:rsid w:val="0025273F"/>
    <w:rsid w:val="002545A1"/>
    <w:rsid w:val="002549ED"/>
    <w:rsid w:val="00254C64"/>
    <w:rsid w:val="00256793"/>
    <w:rsid w:val="00257C21"/>
    <w:rsid w:val="00260BA1"/>
    <w:rsid w:val="002616DD"/>
    <w:rsid w:val="00262753"/>
    <w:rsid w:val="00262BE0"/>
    <w:rsid w:val="00263B24"/>
    <w:rsid w:val="00263BBE"/>
    <w:rsid w:val="0026457D"/>
    <w:rsid w:val="00264917"/>
    <w:rsid w:val="00264BF2"/>
    <w:rsid w:val="002678D0"/>
    <w:rsid w:val="00267AB6"/>
    <w:rsid w:val="00271590"/>
    <w:rsid w:val="002715E0"/>
    <w:rsid w:val="00271D5B"/>
    <w:rsid w:val="002732A7"/>
    <w:rsid w:val="00273463"/>
    <w:rsid w:val="00274016"/>
    <w:rsid w:val="00274423"/>
    <w:rsid w:val="00276771"/>
    <w:rsid w:val="00276C1A"/>
    <w:rsid w:val="00277326"/>
    <w:rsid w:val="002773F4"/>
    <w:rsid w:val="00277A87"/>
    <w:rsid w:val="00277B03"/>
    <w:rsid w:val="00281152"/>
    <w:rsid w:val="00281C26"/>
    <w:rsid w:val="00282FCC"/>
    <w:rsid w:val="00283D45"/>
    <w:rsid w:val="00284EEB"/>
    <w:rsid w:val="00286659"/>
    <w:rsid w:val="00286AB1"/>
    <w:rsid w:val="00291643"/>
    <w:rsid w:val="002928AA"/>
    <w:rsid w:val="00294608"/>
    <w:rsid w:val="00294D7C"/>
    <w:rsid w:val="00294FAE"/>
    <w:rsid w:val="00295AE3"/>
    <w:rsid w:val="00295CB6"/>
    <w:rsid w:val="002961CB"/>
    <w:rsid w:val="00297765"/>
    <w:rsid w:val="00297EC7"/>
    <w:rsid w:val="002A04CD"/>
    <w:rsid w:val="002A2818"/>
    <w:rsid w:val="002A2E27"/>
    <w:rsid w:val="002A3948"/>
    <w:rsid w:val="002A3D09"/>
    <w:rsid w:val="002A3D35"/>
    <w:rsid w:val="002A3F2D"/>
    <w:rsid w:val="002A43B4"/>
    <w:rsid w:val="002A4688"/>
    <w:rsid w:val="002A6195"/>
    <w:rsid w:val="002A6339"/>
    <w:rsid w:val="002A6C95"/>
    <w:rsid w:val="002A7386"/>
    <w:rsid w:val="002A79C9"/>
    <w:rsid w:val="002A7B84"/>
    <w:rsid w:val="002B0114"/>
    <w:rsid w:val="002B02D0"/>
    <w:rsid w:val="002B085A"/>
    <w:rsid w:val="002B0C1B"/>
    <w:rsid w:val="002B14FB"/>
    <w:rsid w:val="002B1A92"/>
    <w:rsid w:val="002B1B2A"/>
    <w:rsid w:val="002B2616"/>
    <w:rsid w:val="002B3FB2"/>
    <w:rsid w:val="002B471C"/>
    <w:rsid w:val="002B4C88"/>
    <w:rsid w:val="002B530D"/>
    <w:rsid w:val="002B6F4A"/>
    <w:rsid w:val="002B6FFB"/>
    <w:rsid w:val="002B7941"/>
    <w:rsid w:val="002C149A"/>
    <w:rsid w:val="002C1F27"/>
    <w:rsid w:val="002C25B3"/>
    <w:rsid w:val="002C2B1B"/>
    <w:rsid w:val="002C2FA9"/>
    <w:rsid w:val="002C3357"/>
    <w:rsid w:val="002C394D"/>
    <w:rsid w:val="002C3A42"/>
    <w:rsid w:val="002C44F8"/>
    <w:rsid w:val="002C48D4"/>
    <w:rsid w:val="002C543B"/>
    <w:rsid w:val="002C581B"/>
    <w:rsid w:val="002C626E"/>
    <w:rsid w:val="002C68E8"/>
    <w:rsid w:val="002C719A"/>
    <w:rsid w:val="002D0EC3"/>
    <w:rsid w:val="002D0FA5"/>
    <w:rsid w:val="002D0FE6"/>
    <w:rsid w:val="002D1479"/>
    <w:rsid w:val="002D1715"/>
    <w:rsid w:val="002D2382"/>
    <w:rsid w:val="002D265D"/>
    <w:rsid w:val="002D2957"/>
    <w:rsid w:val="002D2EA4"/>
    <w:rsid w:val="002D3A98"/>
    <w:rsid w:val="002D4512"/>
    <w:rsid w:val="002D4A44"/>
    <w:rsid w:val="002E0972"/>
    <w:rsid w:val="002E0AE3"/>
    <w:rsid w:val="002E0B21"/>
    <w:rsid w:val="002E11D4"/>
    <w:rsid w:val="002E1B1E"/>
    <w:rsid w:val="002E2F61"/>
    <w:rsid w:val="002E3047"/>
    <w:rsid w:val="002E3CDA"/>
    <w:rsid w:val="002E51DE"/>
    <w:rsid w:val="002E553F"/>
    <w:rsid w:val="002E5E57"/>
    <w:rsid w:val="002E6287"/>
    <w:rsid w:val="002E664B"/>
    <w:rsid w:val="002E6807"/>
    <w:rsid w:val="002F0017"/>
    <w:rsid w:val="002F09D8"/>
    <w:rsid w:val="002F0A05"/>
    <w:rsid w:val="002F0F3D"/>
    <w:rsid w:val="002F16EC"/>
    <w:rsid w:val="002F2875"/>
    <w:rsid w:val="002F2B66"/>
    <w:rsid w:val="002F317B"/>
    <w:rsid w:val="002F3248"/>
    <w:rsid w:val="002F3F64"/>
    <w:rsid w:val="002F5439"/>
    <w:rsid w:val="002F5650"/>
    <w:rsid w:val="002F58B6"/>
    <w:rsid w:val="002F5CA1"/>
    <w:rsid w:val="002F68BD"/>
    <w:rsid w:val="002F7D92"/>
    <w:rsid w:val="002F7F2D"/>
    <w:rsid w:val="00300049"/>
    <w:rsid w:val="00300C2D"/>
    <w:rsid w:val="003018F0"/>
    <w:rsid w:val="00301C21"/>
    <w:rsid w:val="00302063"/>
    <w:rsid w:val="0030221E"/>
    <w:rsid w:val="003022DB"/>
    <w:rsid w:val="00302D21"/>
    <w:rsid w:val="00302E04"/>
    <w:rsid w:val="003031C5"/>
    <w:rsid w:val="00304026"/>
    <w:rsid w:val="00304784"/>
    <w:rsid w:val="00304A35"/>
    <w:rsid w:val="00304B26"/>
    <w:rsid w:val="00304E36"/>
    <w:rsid w:val="00305073"/>
    <w:rsid w:val="0030538A"/>
    <w:rsid w:val="0030553D"/>
    <w:rsid w:val="0030642E"/>
    <w:rsid w:val="003075A8"/>
    <w:rsid w:val="00307B79"/>
    <w:rsid w:val="003100A8"/>
    <w:rsid w:val="0031432E"/>
    <w:rsid w:val="00314737"/>
    <w:rsid w:val="00315724"/>
    <w:rsid w:val="00316014"/>
    <w:rsid w:val="00316363"/>
    <w:rsid w:val="00316406"/>
    <w:rsid w:val="00316456"/>
    <w:rsid w:val="0031764C"/>
    <w:rsid w:val="003176C2"/>
    <w:rsid w:val="00317BEC"/>
    <w:rsid w:val="00320539"/>
    <w:rsid w:val="003218CB"/>
    <w:rsid w:val="0032206F"/>
    <w:rsid w:val="00323A84"/>
    <w:rsid w:val="00323D99"/>
    <w:rsid w:val="003253DC"/>
    <w:rsid w:val="003258E3"/>
    <w:rsid w:val="00327000"/>
    <w:rsid w:val="00330D9A"/>
    <w:rsid w:val="00331EF1"/>
    <w:rsid w:val="00333EAE"/>
    <w:rsid w:val="003341FE"/>
    <w:rsid w:val="0033446E"/>
    <w:rsid w:val="00334984"/>
    <w:rsid w:val="00334D77"/>
    <w:rsid w:val="0033759E"/>
    <w:rsid w:val="00340F86"/>
    <w:rsid w:val="0034164E"/>
    <w:rsid w:val="00341B15"/>
    <w:rsid w:val="003426E7"/>
    <w:rsid w:val="00343407"/>
    <w:rsid w:val="00343A48"/>
    <w:rsid w:val="00344335"/>
    <w:rsid w:val="00344F11"/>
    <w:rsid w:val="00345781"/>
    <w:rsid w:val="003457B2"/>
    <w:rsid w:val="003457E0"/>
    <w:rsid w:val="00345E27"/>
    <w:rsid w:val="00346109"/>
    <w:rsid w:val="0034635A"/>
    <w:rsid w:val="00350A76"/>
    <w:rsid w:val="003510F4"/>
    <w:rsid w:val="0035143E"/>
    <w:rsid w:val="0035348D"/>
    <w:rsid w:val="00353D55"/>
    <w:rsid w:val="00353D7F"/>
    <w:rsid w:val="003546BD"/>
    <w:rsid w:val="003549C6"/>
    <w:rsid w:val="00357128"/>
    <w:rsid w:val="003602C5"/>
    <w:rsid w:val="00360AF5"/>
    <w:rsid w:val="003618F1"/>
    <w:rsid w:val="00362802"/>
    <w:rsid w:val="00362FD4"/>
    <w:rsid w:val="003632B6"/>
    <w:rsid w:val="003634B8"/>
    <w:rsid w:val="003636E8"/>
    <w:rsid w:val="003638D5"/>
    <w:rsid w:val="003639F9"/>
    <w:rsid w:val="0036494D"/>
    <w:rsid w:val="00364DED"/>
    <w:rsid w:val="00365130"/>
    <w:rsid w:val="003651C0"/>
    <w:rsid w:val="00365361"/>
    <w:rsid w:val="0036577C"/>
    <w:rsid w:val="00365E86"/>
    <w:rsid w:val="003678BF"/>
    <w:rsid w:val="00367CAB"/>
    <w:rsid w:val="00370392"/>
    <w:rsid w:val="003715F9"/>
    <w:rsid w:val="003718C7"/>
    <w:rsid w:val="00371D34"/>
    <w:rsid w:val="00372B4E"/>
    <w:rsid w:val="00373835"/>
    <w:rsid w:val="00373E7A"/>
    <w:rsid w:val="00374B14"/>
    <w:rsid w:val="00374E93"/>
    <w:rsid w:val="00377FE6"/>
    <w:rsid w:val="00380040"/>
    <w:rsid w:val="0038069F"/>
    <w:rsid w:val="00380B8B"/>
    <w:rsid w:val="00380F30"/>
    <w:rsid w:val="0038122C"/>
    <w:rsid w:val="003818B8"/>
    <w:rsid w:val="00381B7F"/>
    <w:rsid w:val="00383792"/>
    <w:rsid w:val="0038489F"/>
    <w:rsid w:val="003848B1"/>
    <w:rsid w:val="003858A7"/>
    <w:rsid w:val="00386801"/>
    <w:rsid w:val="00386C6A"/>
    <w:rsid w:val="00387203"/>
    <w:rsid w:val="00387AC1"/>
    <w:rsid w:val="00387BDF"/>
    <w:rsid w:val="00387CF6"/>
    <w:rsid w:val="0039064D"/>
    <w:rsid w:val="00391D04"/>
    <w:rsid w:val="00392228"/>
    <w:rsid w:val="00392990"/>
    <w:rsid w:val="00392A8C"/>
    <w:rsid w:val="00392D08"/>
    <w:rsid w:val="00393245"/>
    <w:rsid w:val="00393474"/>
    <w:rsid w:val="003957B1"/>
    <w:rsid w:val="003958BD"/>
    <w:rsid w:val="00395BA2"/>
    <w:rsid w:val="00395E58"/>
    <w:rsid w:val="00396461"/>
    <w:rsid w:val="00396D7F"/>
    <w:rsid w:val="003971D3"/>
    <w:rsid w:val="003A05F4"/>
    <w:rsid w:val="003A20D5"/>
    <w:rsid w:val="003A214F"/>
    <w:rsid w:val="003A2C3B"/>
    <w:rsid w:val="003A30FB"/>
    <w:rsid w:val="003A30FE"/>
    <w:rsid w:val="003A3508"/>
    <w:rsid w:val="003A3AB5"/>
    <w:rsid w:val="003A4F69"/>
    <w:rsid w:val="003A6125"/>
    <w:rsid w:val="003A75A9"/>
    <w:rsid w:val="003B0554"/>
    <w:rsid w:val="003B0E80"/>
    <w:rsid w:val="003B11B8"/>
    <w:rsid w:val="003B20A2"/>
    <w:rsid w:val="003B2281"/>
    <w:rsid w:val="003B3707"/>
    <w:rsid w:val="003B38BE"/>
    <w:rsid w:val="003B4089"/>
    <w:rsid w:val="003B4382"/>
    <w:rsid w:val="003B46DF"/>
    <w:rsid w:val="003B48E3"/>
    <w:rsid w:val="003B4903"/>
    <w:rsid w:val="003B5411"/>
    <w:rsid w:val="003B58AE"/>
    <w:rsid w:val="003B5ECD"/>
    <w:rsid w:val="003B6008"/>
    <w:rsid w:val="003B6394"/>
    <w:rsid w:val="003B7622"/>
    <w:rsid w:val="003C2E9F"/>
    <w:rsid w:val="003C40B0"/>
    <w:rsid w:val="003C45D7"/>
    <w:rsid w:val="003C4756"/>
    <w:rsid w:val="003C5DC0"/>
    <w:rsid w:val="003C5E7D"/>
    <w:rsid w:val="003C6486"/>
    <w:rsid w:val="003C7526"/>
    <w:rsid w:val="003C7A50"/>
    <w:rsid w:val="003D0370"/>
    <w:rsid w:val="003D1C27"/>
    <w:rsid w:val="003D1DDA"/>
    <w:rsid w:val="003D26A1"/>
    <w:rsid w:val="003D26C2"/>
    <w:rsid w:val="003D3203"/>
    <w:rsid w:val="003D3505"/>
    <w:rsid w:val="003D4F5E"/>
    <w:rsid w:val="003D667C"/>
    <w:rsid w:val="003D759F"/>
    <w:rsid w:val="003D7BFC"/>
    <w:rsid w:val="003D7DEF"/>
    <w:rsid w:val="003D7F30"/>
    <w:rsid w:val="003E007A"/>
    <w:rsid w:val="003E019C"/>
    <w:rsid w:val="003E0258"/>
    <w:rsid w:val="003E03BC"/>
    <w:rsid w:val="003E1B10"/>
    <w:rsid w:val="003E3807"/>
    <w:rsid w:val="003E440D"/>
    <w:rsid w:val="003E458D"/>
    <w:rsid w:val="003E5E5A"/>
    <w:rsid w:val="003E6866"/>
    <w:rsid w:val="003E692B"/>
    <w:rsid w:val="003E6E4C"/>
    <w:rsid w:val="003E6FF4"/>
    <w:rsid w:val="003E7854"/>
    <w:rsid w:val="003E7AF2"/>
    <w:rsid w:val="003E7EF1"/>
    <w:rsid w:val="003E7F68"/>
    <w:rsid w:val="003F1883"/>
    <w:rsid w:val="003F1F0A"/>
    <w:rsid w:val="003F2269"/>
    <w:rsid w:val="003F255A"/>
    <w:rsid w:val="003F3808"/>
    <w:rsid w:val="003F3EE8"/>
    <w:rsid w:val="003F4999"/>
    <w:rsid w:val="003F521B"/>
    <w:rsid w:val="003F6099"/>
    <w:rsid w:val="003F760C"/>
    <w:rsid w:val="003F78AD"/>
    <w:rsid w:val="00400113"/>
    <w:rsid w:val="004012F2"/>
    <w:rsid w:val="0040394C"/>
    <w:rsid w:val="004056A2"/>
    <w:rsid w:val="004056AD"/>
    <w:rsid w:val="004066B2"/>
    <w:rsid w:val="0040677E"/>
    <w:rsid w:val="00406BD5"/>
    <w:rsid w:val="004100AB"/>
    <w:rsid w:val="00410A7B"/>
    <w:rsid w:val="00410F90"/>
    <w:rsid w:val="00411C42"/>
    <w:rsid w:val="00411EE2"/>
    <w:rsid w:val="00412C07"/>
    <w:rsid w:val="00415182"/>
    <w:rsid w:val="00415690"/>
    <w:rsid w:val="00416937"/>
    <w:rsid w:val="00416A14"/>
    <w:rsid w:val="00416DCB"/>
    <w:rsid w:val="00416E8D"/>
    <w:rsid w:val="00416F38"/>
    <w:rsid w:val="004170B0"/>
    <w:rsid w:val="0041727B"/>
    <w:rsid w:val="004208A1"/>
    <w:rsid w:val="00420B6E"/>
    <w:rsid w:val="004217DE"/>
    <w:rsid w:val="00421FA9"/>
    <w:rsid w:val="004220B2"/>
    <w:rsid w:val="004224F2"/>
    <w:rsid w:val="00422EAC"/>
    <w:rsid w:val="0042411C"/>
    <w:rsid w:val="0042428B"/>
    <w:rsid w:val="00424555"/>
    <w:rsid w:val="004245EE"/>
    <w:rsid w:val="004269F8"/>
    <w:rsid w:val="00426A20"/>
    <w:rsid w:val="0042722C"/>
    <w:rsid w:val="004278CB"/>
    <w:rsid w:val="00427E9D"/>
    <w:rsid w:val="004308B8"/>
    <w:rsid w:val="00431236"/>
    <w:rsid w:val="00432F89"/>
    <w:rsid w:val="00435AEA"/>
    <w:rsid w:val="00435BC8"/>
    <w:rsid w:val="00436286"/>
    <w:rsid w:val="00437922"/>
    <w:rsid w:val="00440A6F"/>
    <w:rsid w:val="004415A0"/>
    <w:rsid w:val="0044167A"/>
    <w:rsid w:val="00441A8A"/>
    <w:rsid w:val="00441B24"/>
    <w:rsid w:val="00441B79"/>
    <w:rsid w:val="00441E93"/>
    <w:rsid w:val="0044326F"/>
    <w:rsid w:val="00445EE2"/>
    <w:rsid w:val="00446412"/>
    <w:rsid w:val="004467BE"/>
    <w:rsid w:val="00446D95"/>
    <w:rsid w:val="00447E3C"/>
    <w:rsid w:val="00451041"/>
    <w:rsid w:val="0045193C"/>
    <w:rsid w:val="004519A7"/>
    <w:rsid w:val="00451DE8"/>
    <w:rsid w:val="00452A11"/>
    <w:rsid w:val="00454104"/>
    <w:rsid w:val="0045415D"/>
    <w:rsid w:val="0045448C"/>
    <w:rsid w:val="00454501"/>
    <w:rsid w:val="00454E98"/>
    <w:rsid w:val="004551B7"/>
    <w:rsid w:val="004552CA"/>
    <w:rsid w:val="0045570C"/>
    <w:rsid w:val="00456012"/>
    <w:rsid w:val="00457A6A"/>
    <w:rsid w:val="004606C9"/>
    <w:rsid w:val="00460BA8"/>
    <w:rsid w:val="00460C44"/>
    <w:rsid w:val="004610DB"/>
    <w:rsid w:val="004663F0"/>
    <w:rsid w:val="004677BE"/>
    <w:rsid w:val="00467E06"/>
    <w:rsid w:val="00472D23"/>
    <w:rsid w:val="00474AD0"/>
    <w:rsid w:val="00474B16"/>
    <w:rsid w:val="0047577A"/>
    <w:rsid w:val="00476B91"/>
    <w:rsid w:val="00477D7E"/>
    <w:rsid w:val="0048071C"/>
    <w:rsid w:val="00480A55"/>
    <w:rsid w:val="004811FD"/>
    <w:rsid w:val="00481511"/>
    <w:rsid w:val="00482797"/>
    <w:rsid w:val="00482A77"/>
    <w:rsid w:val="0048338A"/>
    <w:rsid w:val="00483733"/>
    <w:rsid w:val="004853C8"/>
    <w:rsid w:val="004864F8"/>
    <w:rsid w:val="00486E1C"/>
    <w:rsid w:val="004909F1"/>
    <w:rsid w:val="00492E86"/>
    <w:rsid w:val="00494637"/>
    <w:rsid w:val="00494A13"/>
    <w:rsid w:val="0049551D"/>
    <w:rsid w:val="004955F4"/>
    <w:rsid w:val="00496078"/>
    <w:rsid w:val="0049716C"/>
    <w:rsid w:val="00497955"/>
    <w:rsid w:val="004A0BB9"/>
    <w:rsid w:val="004A16E7"/>
    <w:rsid w:val="004A2B18"/>
    <w:rsid w:val="004A3BEC"/>
    <w:rsid w:val="004A5199"/>
    <w:rsid w:val="004A602A"/>
    <w:rsid w:val="004A6464"/>
    <w:rsid w:val="004A6A11"/>
    <w:rsid w:val="004A6ACD"/>
    <w:rsid w:val="004A6FF4"/>
    <w:rsid w:val="004A7324"/>
    <w:rsid w:val="004A7A51"/>
    <w:rsid w:val="004A7E37"/>
    <w:rsid w:val="004B058E"/>
    <w:rsid w:val="004B0FA6"/>
    <w:rsid w:val="004B1524"/>
    <w:rsid w:val="004B2912"/>
    <w:rsid w:val="004B2C78"/>
    <w:rsid w:val="004B3348"/>
    <w:rsid w:val="004B3F0C"/>
    <w:rsid w:val="004B4007"/>
    <w:rsid w:val="004B4593"/>
    <w:rsid w:val="004B4FDF"/>
    <w:rsid w:val="004B5552"/>
    <w:rsid w:val="004B6F3C"/>
    <w:rsid w:val="004B7377"/>
    <w:rsid w:val="004B7FA7"/>
    <w:rsid w:val="004C2146"/>
    <w:rsid w:val="004C2A3D"/>
    <w:rsid w:val="004C410A"/>
    <w:rsid w:val="004C44AD"/>
    <w:rsid w:val="004C572C"/>
    <w:rsid w:val="004C6A83"/>
    <w:rsid w:val="004C74F3"/>
    <w:rsid w:val="004C7643"/>
    <w:rsid w:val="004D0B3F"/>
    <w:rsid w:val="004D0BC4"/>
    <w:rsid w:val="004D1502"/>
    <w:rsid w:val="004D1F3A"/>
    <w:rsid w:val="004D2316"/>
    <w:rsid w:val="004D3619"/>
    <w:rsid w:val="004D39A0"/>
    <w:rsid w:val="004D3CE5"/>
    <w:rsid w:val="004D4E8D"/>
    <w:rsid w:val="004D5B03"/>
    <w:rsid w:val="004D5C9D"/>
    <w:rsid w:val="004D5F79"/>
    <w:rsid w:val="004D612F"/>
    <w:rsid w:val="004D6140"/>
    <w:rsid w:val="004D678A"/>
    <w:rsid w:val="004E2608"/>
    <w:rsid w:val="004E3216"/>
    <w:rsid w:val="004E32B7"/>
    <w:rsid w:val="004E3545"/>
    <w:rsid w:val="004E37CF"/>
    <w:rsid w:val="004E3AF1"/>
    <w:rsid w:val="004E3CB2"/>
    <w:rsid w:val="004E3FD7"/>
    <w:rsid w:val="004E4509"/>
    <w:rsid w:val="004E53C3"/>
    <w:rsid w:val="004E6B27"/>
    <w:rsid w:val="004E7874"/>
    <w:rsid w:val="004F0311"/>
    <w:rsid w:val="004F095A"/>
    <w:rsid w:val="004F0C14"/>
    <w:rsid w:val="004F0D69"/>
    <w:rsid w:val="004F14CA"/>
    <w:rsid w:val="004F1C25"/>
    <w:rsid w:val="004F1EDC"/>
    <w:rsid w:val="004F2A5D"/>
    <w:rsid w:val="004F320E"/>
    <w:rsid w:val="004F4A25"/>
    <w:rsid w:val="004F4AC1"/>
    <w:rsid w:val="004F55FE"/>
    <w:rsid w:val="004F57E0"/>
    <w:rsid w:val="004F5B71"/>
    <w:rsid w:val="004F5D7C"/>
    <w:rsid w:val="004F68A4"/>
    <w:rsid w:val="004F6AD8"/>
    <w:rsid w:val="0050032A"/>
    <w:rsid w:val="00500EE0"/>
    <w:rsid w:val="00501867"/>
    <w:rsid w:val="00502D6C"/>
    <w:rsid w:val="00502E96"/>
    <w:rsid w:val="00504DDB"/>
    <w:rsid w:val="0050581A"/>
    <w:rsid w:val="00505D50"/>
    <w:rsid w:val="005064E5"/>
    <w:rsid w:val="00506A5C"/>
    <w:rsid w:val="00507D86"/>
    <w:rsid w:val="00510135"/>
    <w:rsid w:val="00510351"/>
    <w:rsid w:val="00510459"/>
    <w:rsid w:val="005131E1"/>
    <w:rsid w:val="00515153"/>
    <w:rsid w:val="005153B8"/>
    <w:rsid w:val="00515DFA"/>
    <w:rsid w:val="00515FAF"/>
    <w:rsid w:val="0051743C"/>
    <w:rsid w:val="00517A63"/>
    <w:rsid w:val="0052032B"/>
    <w:rsid w:val="00520C1C"/>
    <w:rsid w:val="0052183D"/>
    <w:rsid w:val="005232D1"/>
    <w:rsid w:val="00523456"/>
    <w:rsid w:val="00523507"/>
    <w:rsid w:val="00523BC8"/>
    <w:rsid w:val="005245A0"/>
    <w:rsid w:val="0052461B"/>
    <w:rsid w:val="00525C00"/>
    <w:rsid w:val="00526A33"/>
    <w:rsid w:val="00527220"/>
    <w:rsid w:val="00527260"/>
    <w:rsid w:val="00530CC3"/>
    <w:rsid w:val="00531CA0"/>
    <w:rsid w:val="00531F23"/>
    <w:rsid w:val="005324FB"/>
    <w:rsid w:val="005330A4"/>
    <w:rsid w:val="0053661D"/>
    <w:rsid w:val="005367EE"/>
    <w:rsid w:val="005368CD"/>
    <w:rsid w:val="00536BE9"/>
    <w:rsid w:val="00536E83"/>
    <w:rsid w:val="00540E23"/>
    <w:rsid w:val="00541CE7"/>
    <w:rsid w:val="00541FB5"/>
    <w:rsid w:val="005422BD"/>
    <w:rsid w:val="00542816"/>
    <w:rsid w:val="00542B41"/>
    <w:rsid w:val="0054353B"/>
    <w:rsid w:val="005438B6"/>
    <w:rsid w:val="005469C2"/>
    <w:rsid w:val="00550C28"/>
    <w:rsid w:val="00550EAD"/>
    <w:rsid w:val="005514C7"/>
    <w:rsid w:val="00553061"/>
    <w:rsid w:val="00553853"/>
    <w:rsid w:val="00553F8B"/>
    <w:rsid w:val="005551E6"/>
    <w:rsid w:val="005557D2"/>
    <w:rsid w:val="0055654A"/>
    <w:rsid w:val="0055668E"/>
    <w:rsid w:val="005574CD"/>
    <w:rsid w:val="00560078"/>
    <w:rsid w:val="00560884"/>
    <w:rsid w:val="005612B6"/>
    <w:rsid w:val="00561919"/>
    <w:rsid w:val="00561D1A"/>
    <w:rsid w:val="005621ED"/>
    <w:rsid w:val="00562363"/>
    <w:rsid w:val="00562692"/>
    <w:rsid w:val="00562758"/>
    <w:rsid w:val="00565B82"/>
    <w:rsid w:val="00566BE6"/>
    <w:rsid w:val="00566F08"/>
    <w:rsid w:val="00567690"/>
    <w:rsid w:val="0056794F"/>
    <w:rsid w:val="00567C91"/>
    <w:rsid w:val="0057023F"/>
    <w:rsid w:val="00570398"/>
    <w:rsid w:val="005703A3"/>
    <w:rsid w:val="00570739"/>
    <w:rsid w:val="00570D16"/>
    <w:rsid w:val="005738C8"/>
    <w:rsid w:val="00573AE9"/>
    <w:rsid w:val="0057487D"/>
    <w:rsid w:val="00575083"/>
    <w:rsid w:val="005762B2"/>
    <w:rsid w:val="005775FF"/>
    <w:rsid w:val="00577B06"/>
    <w:rsid w:val="00580504"/>
    <w:rsid w:val="005810E9"/>
    <w:rsid w:val="00581848"/>
    <w:rsid w:val="005835DA"/>
    <w:rsid w:val="00583868"/>
    <w:rsid w:val="005838F4"/>
    <w:rsid w:val="00585566"/>
    <w:rsid w:val="00585C02"/>
    <w:rsid w:val="0058666F"/>
    <w:rsid w:val="00586E3E"/>
    <w:rsid w:val="00587380"/>
    <w:rsid w:val="00590920"/>
    <w:rsid w:val="00592C72"/>
    <w:rsid w:val="005937E6"/>
    <w:rsid w:val="00594350"/>
    <w:rsid w:val="0059441B"/>
    <w:rsid w:val="00594A88"/>
    <w:rsid w:val="00594DA3"/>
    <w:rsid w:val="00595258"/>
    <w:rsid w:val="005956B8"/>
    <w:rsid w:val="00595853"/>
    <w:rsid w:val="00595DEB"/>
    <w:rsid w:val="00595ECE"/>
    <w:rsid w:val="0059694F"/>
    <w:rsid w:val="0059761B"/>
    <w:rsid w:val="00597A4A"/>
    <w:rsid w:val="00597C0C"/>
    <w:rsid w:val="005A1969"/>
    <w:rsid w:val="005A1B4B"/>
    <w:rsid w:val="005A26F2"/>
    <w:rsid w:val="005A2762"/>
    <w:rsid w:val="005A277C"/>
    <w:rsid w:val="005A2BA9"/>
    <w:rsid w:val="005A3306"/>
    <w:rsid w:val="005A44D2"/>
    <w:rsid w:val="005A4FF4"/>
    <w:rsid w:val="005A5870"/>
    <w:rsid w:val="005A5C55"/>
    <w:rsid w:val="005A6470"/>
    <w:rsid w:val="005A7C52"/>
    <w:rsid w:val="005B0330"/>
    <w:rsid w:val="005B0D06"/>
    <w:rsid w:val="005B0F48"/>
    <w:rsid w:val="005B23EE"/>
    <w:rsid w:val="005B3965"/>
    <w:rsid w:val="005B3ACC"/>
    <w:rsid w:val="005B56FB"/>
    <w:rsid w:val="005B615B"/>
    <w:rsid w:val="005B6E0B"/>
    <w:rsid w:val="005C1A37"/>
    <w:rsid w:val="005C301B"/>
    <w:rsid w:val="005C392B"/>
    <w:rsid w:val="005C3DEF"/>
    <w:rsid w:val="005C4349"/>
    <w:rsid w:val="005C4552"/>
    <w:rsid w:val="005C4E01"/>
    <w:rsid w:val="005C4EC8"/>
    <w:rsid w:val="005C6083"/>
    <w:rsid w:val="005C60EF"/>
    <w:rsid w:val="005C7246"/>
    <w:rsid w:val="005C7B39"/>
    <w:rsid w:val="005D054B"/>
    <w:rsid w:val="005D12A0"/>
    <w:rsid w:val="005D140D"/>
    <w:rsid w:val="005D1B87"/>
    <w:rsid w:val="005D1E5C"/>
    <w:rsid w:val="005D1F34"/>
    <w:rsid w:val="005D31D8"/>
    <w:rsid w:val="005D3632"/>
    <w:rsid w:val="005D3B2D"/>
    <w:rsid w:val="005D5E48"/>
    <w:rsid w:val="005D6E7E"/>
    <w:rsid w:val="005D7F0F"/>
    <w:rsid w:val="005E1A46"/>
    <w:rsid w:val="005E28CF"/>
    <w:rsid w:val="005E3487"/>
    <w:rsid w:val="005E3BB5"/>
    <w:rsid w:val="005E4994"/>
    <w:rsid w:val="005E4D7A"/>
    <w:rsid w:val="005E4ECC"/>
    <w:rsid w:val="005E6E9E"/>
    <w:rsid w:val="005E7F2D"/>
    <w:rsid w:val="005F16FD"/>
    <w:rsid w:val="005F1B8A"/>
    <w:rsid w:val="005F1FC6"/>
    <w:rsid w:val="005F234D"/>
    <w:rsid w:val="005F3EE6"/>
    <w:rsid w:val="005F43A3"/>
    <w:rsid w:val="005F4ACF"/>
    <w:rsid w:val="005F5DCA"/>
    <w:rsid w:val="005F608D"/>
    <w:rsid w:val="005F627C"/>
    <w:rsid w:val="005F7004"/>
    <w:rsid w:val="005F7903"/>
    <w:rsid w:val="00601389"/>
    <w:rsid w:val="006022DF"/>
    <w:rsid w:val="0060320A"/>
    <w:rsid w:val="0060332B"/>
    <w:rsid w:val="00603A69"/>
    <w:rsid w:val="00604E48"/>
    <w:rsid w:val="0060566D"/>
    <w:rsid w:val="00606098"/>
    <w:rsid w:val="006061BB"/>
    <w:rsid w:val="006067BD"/>
    <w:rsid w:val="0060707A"/>
    <w:rsid w:val="00607329"/>
    <w:rsid w:val="00607430"/>
    <w:rsid w:val="00607873"/>
    <w:rsid w:val="00607D3F"/>
    <w:rsid w:val="0061041A"/>
    <w:rsid w:val="006112F0"/>
    <w:rsid w:val="00611455"/>
    <w:rsid w:val="00611824"/>
    <w:rsid w:val="00611DC9"/>
    <w:rsid w:val="00611DEB"/>
    <w:rsid w:val="00611E6B"/>
    <w:rsid w:val="00612BEF"/>
    <w:rsid w:val="006135BA"/>
    <w:rsid w:val="00614403"/>
    <w:rsid w:val="006156A1"/>
    <w:rsid w:val="00615C56"/>
    <w:rsid w:val="00617DE2"/>
    <w:rsid w:val="00620F24"/>
    <w:rsid w:val="00621B22"/>
    <w:rsid w:val="00621BEA"/>
    <w:rsid w:val="00622555"/>
    <w:rsid w:val="00622A3D"/>
    <w:rsid w:val="00623159"/>
    <w:rsid w:val="0062379C"/>
    <w:rsid w:val="00623830"/>
    <w:rsid w:val="006242CA"/>
    <w:rsid w:val="0062544B"/>
    <w:rsid w:val="00625CDE"/>
    <w:rsid w:val="00626426"/>
    <w:rsid w:val="006269A4"/>
    <w:rsid w:val="00626AC1"/>
    <w:rsid w:val="00626D5E"/>
    <w:rsid w:val="00626F2F"/>
    <w:rsid w:val="00626F9A"/>
    <w:rsid w:val="006318C5"/>
    <w:rsid w:val="006330A4"/>
    <w:rsid w:val="006330B0"/>
    <w:rsid w:val="0063328B"/>
    <w:rsid w:val="00633695"/>
    <w:rsid w:val="00633A9C"/>
    <w:rsid w:val="00633BC9"/>
    <w:rsid w:val="0063466E"/>
    <w:rsid w:val="00634921"/>
    <w:rsid w:val="0063746B"/>
    <w:rsid w:val="006414EA"/>
    <w:rsid w:val="006433DA"/>
    <w:rsid w:val="006450C5"/>
    <w:rsid w:val="006464D6"/>
    <w:rsid w:val="00650102"/>
    <w:rsid w:val="00650726"/>
    <w:rsid w:val="006514B6"/>
    <w:rsid w:val="00653768"/>
    <w:rsid w:val="00653A5C"/>
    <w:rsid w:val="006543AC"/>
    <w:rsid w:val="006615F4"/>
    <w:rsid w:val="0066368A"/>
    <w:rsid w:val="00664BE9"/>
    <w:rsid w:val="00665207"/>
    <w:rsid w:val="00665419"/>
    <w:rsid w:val="00665451"/>
    <w:rsid w:val="0067116A"/>
    <w:rsid w:val="006715B6"/>
    <w:rsid w:val="006717CD"/>
    <w:rsid w:val="00672255"/>
    <w:rsid w:val="0067278D"/>
    <w:rsid w:val="00672DE5"/>
    <w:rsid w:val="0067323F"/>
    <w:rsid w:val="006733C2"/>
    <w:rsid w:val="0067385D"/>
    <w:rsid w:val="006752B1"/>
    <w:rsid w:val="00675E4C"/>
    <w:rsid w:val="00675FAB"/>
    <w:rsid w:val="00676275"/>
    <w:rsid w:val="006763BB"/>
    <w:rsid w:val="0067645C"/>
    <w:rsid w:val="006764E6"/>
    <w:rsid w:val="00676B7D"/>
    <w:rsid w:val="0067732A"/>
    <w:rsid w:val="00680B35"/>
    <w:rsid w:val="00680FBA"/>
    <w:rsid w:val="006810D8"/>
    <w:rsid w:val="00681ED6"/>
    <w:rsid w:val="00682D95"/>
    <w:rsid w:val="006830A5"/>
    <w:rsid w:val="0068378D"/>
    <w:rsid w:val="00683AE7"/>
    <w:rsid w:val="006842F2"/>
    <w:rsid w:val="0068469E"/>
    <w:rsid w:val="0068520D"/>
    <w:rsid w:val="0068597A"/>
    <w:rsid w:val="00685F6B"/>
    <w:rsid w:val="00686191"/>
    <w:rsid w:val="006865A6"/>
    <w:rsid w:val="006870AE"/>
    <w:rsid w:val="00687560"/>
    <w:rsid w:val="00687F93"/>
    <w:rsid w:val="006905ED"/>
    <w:rsid w:val="006909A7"/>
    <w:rsid w:val="00691803"/>
    <w:rsid w:val="006930C7"/>
    <w:rsid w:val="006942F8"/>
    <w:rsid w:val="0069435A"/>
    <w:rsid w:val="00694626"/>
    <w:rsid w:val="006948A2"/>
    <w:rsid w:val="00694912"/>
    <w:rsid w:val="00694BD3"/>
    <w:rsid w:val="00694E19"/>
    <w:rsid w:val="006953F8"/>
    <w:rsid w:val="00695E54"/>
    <w:rsid w:val="00695FC1"/>
    <w:rsid w:val="00696A00"/>
    <w:rsid w:val="006976FA"/>
    <w:rsid w:val="006A058A"/>
    <w:rsid w:val="006A0E9D"/>
    <w:rsid w:val="006A21F5"/>
    <w:rsid w:val="006A2D46"/>
    <w:rsid w:val="006A3308"/>
    <w:rsid w:val="006A453F"/>
    <w:rsid w:val="006A4890"/>
    <w:rsid w:val="006A4D99"/>
    <w:rsid w:val="006A4EE1"/>
    <w:rsid w:val="006A5B0B"/>
    <w:rsid w:val="006A6206"/>
    <w:rsid w:val="006A62E8"/>
    <w:rsid w:val="006A6A4C"/>
    <w:rsid w:val="006B0A1C"/>
    <w:rsid w:val="006B0B3C"/>
    <w:rsid w:val="006B0B4A"/>
    <w:rsid w:val="006B0D22"/>
    <w:rsid w:val="006B13DC"/>
    <w:rsid w:val="006B190A"/>
    <w:rsid w:val="006B2C3B"/>
    <w:rsid w:val="006B2F8E"/>
    <w:rsid w:val="006B307E"/>
    <w:rsid w:val="006B5C6B"/>
    <w:rsid w:val="006B729E"/>
    <w:rsid w:val="006B7B6C"/>
    <w:rsid w:val="006C0245"/>
    <w:rsid w:val="006C07E7"/>
    <w:rsid w:val="006C0C23"/>
    <w:rsid w:val="006C0DAB"/>
    <w:rsid w:val="006C20B5"/>
    <w:rsid w:val="006C2239"/>
    <w:rsid w:val="006C254B"/>
    <w:rsid w:val="006C2F42"/>
    <w:rsid w:val="006C3DF8"/>
    <w:rsid w:val="006C3F94"/>
    <w:rsid w:val="006C46D5"/>
    <w:rsid w:val="006C494F"/>
    <w:rsid w:val="006C4DC0"/>
    <w:rsid w:val="006C4F04"/>
    <w:rsid w:val="006C55AA"/>
    <w:rsid w:val="006C582E"/>
    <w:rsid w:val="006C59D2"/>
    <w:rsid w:val="006C5B0C"/>
    <w:rsid w:val="006C5F11"/>
    <w:rsid w:val="006C6EEB"/>
    <w:rsid w:val="006D17BF"/>
    <w:rsid w:val="006D219C"/>
    <w:rsid w:val="006D2CD5"/>
    <w:rsid w:val="006D2F66"/>
    <w:rsid w:val="006D357A"/>
    <w:rsid w:val="006D47E3"/>
    <w:rsid w:val="006D48E4"/>
    <w:rsid w:val="006D51F9"/>
    <w:rsid w:val="006D5EFB"/>
    <w:rsid w:val="006D6103"/>
    <w:rsid w:val="006D639C"/>
    <w:rsid w:val="006E1121"/>
    <w:rsid w:val="006E19B1"/>
    <w:rsid w:val="006E347E"/>
    <w:rsid w:val="006E3C62"/>
    <w:rsid w:val="006E3E97"/>
    <w:rsid w:val="006E55F9"/>
    <w:rsid w:val="006F0A65"/>
    <w:rsid w:val="006F10C2"/>
    <w:rsid w:val="006F1103"/>
    <w:rsid w:val="006F11DD"/>
    <w:rsid w:val="006F173F"/>
    <w:rsid w:val="006F256A"/>
    <w:rsid w:val="006F3DAB"/>
    <w:rsid w:val="006F4069"/>
    <w:rsid w:val="006F4888"/>
    <w:rsid w:val="006F4CFC"/>
    <w:rsid w:val="006F4E1E"/>
    <w:rsid w:val="006F6262"/>
    <w:rsid w:val="006F62C1"/>
    <w:rsid w:val="006F7B7F"/>
    <w:rsid w:val="006F7DA6"/>
    <w:rsid w:val="00700CB8"/>
    <w:rsid w:val="007010A2"/>
    <w:rsid w:val="007016F0"/>
    <w:rsid w:val="00701BAF"/>
    <w:rsid w:val="00702545"/>
    <w:rsid w:val="00702AC0"/>
    <w:rsid w:val="0070337C"/>
    <w:rsid w:val="007038F7"/>
    <w:rsid w:val="00703F0F"/>
    <w:rsid w:val="00704071"/>
    <w:rsid w:val="0070469F"/>
    <w:rsid w:val="007046DB"/>
    <w:rsid w:val="00704A36"/>
    <w:rsid w:val="00705A0A"/>
    <w:rsid w:val="00705BF9"/>
    <w:rsid w:val="007066F7"/>
    <w:rsid w:val="00707197"/>
    <w:rsid w:val="0070795E"/>
    <w:rsid w:val="00707DCC"/>
    <w:rsid w:val="00710347"/>
    <w:rsid w:val="007105A5"/>
    <w:rsid w:val="007111F5"/>
    <w:rsid w:val="0071140C"/>
    <w:rsid w:val="00711848"/>
    <w:rsid w:val="00711F38"/>
    <w:rsid w:val="0071248E"/>
    <w:rsid w:val="007134D3"/>
    <w:rsid w:val="00713CD5"/>
    <w:rsid w:val="00713E22"/>
    <w:rsid w:val="0071531E"/>
    <w:rsid w:val="00717BEE"/>
    <w:rsid w:val="007200AA"/>
    <w:rsid w:val="00720FD8"/>
    <w:rsid w:val="00721427"/>
    <w:rsid w:val="0072157C"/>
    <w:rsid w:val="007237E0"/>
    <w:rsid w:val="00723F70"/>
    <w:rsid w:val="00724023"/>
    <w:rsid w:val="00724818"/>
    <w:rsid w:val="0072532B"/>
    <w:rsid w:val="007254EA"/>
    <w:rsid w:val="00725A2D"/>
    <w:rsid w:val="00725EC1"/>
    <w:rsid w:val="0072678C"/>
    <w:rsid w:val="00726C0A"/>
    <w:rsid w:val="00726E22"/>
    <w:rsid w:val="00726F49"/>
    <w:rsid w:val="00727B84"/>
    <w:rsid w:val="00727C3A"/>
    <w:rsid w:val="0073009F"/>
    <w:rsid w:val="007300E5"/>
    <w:rsid w:val="0073146E"/>
    <w:rsid w:val="007323D9"/>
    <w:rsid w:val="007333E9"/>
    <w:rsid w:val="00733564"/>
    <w:rsid w:val="00733572"/>
    <w:rsid w:val="007340DA"/>
    <w:rsid w:val="00736216"/>
    <w:rsid w:val="007368B8"/>
    <w:rsid w:val="00740CE8"/>
    <w:rsid w:val="0074200E"/>
    <w:rsid w:val="00742286"/>
    <w:rsid w:val="00742D02"/>
    <w:rsid w:val="0074331B"/>
    <w:rsid w:val="00743B3A"/>
    <w:rsid w:val="00743D97"/>
    <w:rsid w:val="00743F11"/>
    <w:rsid w:val="0074403E"/>
    <w:rsid w:val="007444F6"/>
    <w:rsid w:val="00745CEC"/>
    <w:rsid w:val="007461AC"/>
    <w:rsid w:val="00746E1D"/>
    <w:rsid w:val="00747B23"/>
    <w:rsid w:val="00747FBF"/>
    <w:rsid w:val="0075091A"/>
    <w:rsid w:val="007512DE"/>
    <w:rsid w:val="00752495"/>
    <w:rsid w:val="007525CA"/>
    <w:rsid w:val="00752899"/>
    <w:rsid w:val="00752CBB"/>
    <w:rsid w:val="00752FC5"/>
    <w:rsid w:val="00753025"/>
    <w:rsid w:val="00753AF6"/>
    <w:rsid w:val="00753BE3"/>
    <w:rsid w:val="00753FE3"/>
    <w:rsid w:val="007550D5"/>
    <w:rsid w:val="007551A3"/>
    <w:rsid w:val="00755AFF"/>
    <w:rsid w:val="00756159"/>
    <w:rsid w:val="00757058"/>
    <w:rsid w:val="00757679"/>
    <w:rsid w:val="00757E6B"/>
    <w:rsid w:val="00760936"/>
    <w:rsid w:val="00760C2C"/>
    <w:rsid w:val="00760DD8"/>
    <w:rsid w:val="0076151E"/>
    <w:rsid w:val="00762CA6"/>
    <w:rsid w:val="00763ED8"/>
    <w:rsid w:val="0076454C"/>
    <w:rsid w:val="007652C8"/>
    <w:rsid w:val="00765871"/>
    <w:rsid w:val="00765F4A"/>
    <w:rsid w:val="0076654A"/>
    <w:rsid w:val="0076691B"/>
    <w:rsid w:val="007679B7"/>
    <w:rsid w:val="00770630"/>
    <w:rsid w:val="00770CDA"/>
    <w:rsid w:val="0077155D"/>
    <w:rsid w:val="00773216"/>
    <w:rsid w:val="007732A0"/>
    <w:rsid w:val="0077447D"/>
    <w:rsid w:val="0077554E"/>
    <w:rsid w:val="00775790"/>
    <w:rsid w:val="00775DD3"/>
    <w:rsid w:val="007761C5"/>
    <w:rsid w:val="007762EF"/>
    <w:rsid w:val="0077639B"/>
    <w:rsid w:val="00776915"/>
    <w:rsid w:val="00776BD7"/>
    <w:rsid w:val="007801A7"/>
    <w:rsid w:val="0078135D"/>
    <w:rsid w:val="00782D5E"/>
    <w:rsid w:val="00783111"/>
    <w:rsid w:val="007835A1"/>
    <w:rsid w:val="00783C4C"/>
    <w:rsid w:val="007841C5"/>
    <w:rsid w:val="007853AD"/>
    <w:rsid w:val="00785583"/>
    <w:rsid w:val="00786308"/>
    <w:rsid w:val="00786942"/>
    <w:rsid w:val="00790677"/>
    <w:rsid w:val="00791339"/>
    <w:rsid w:val="00791425"/>
    <w:rsid w:val="00791553"/>
    <w:rsid w:val="00791788"/>
    <w:rsid w:val="00792BD4"/>
    <w:rsid w:val="00792C0B"/>
    <w:rsid w:val="007937C4"/>
    <w:rsid w:val="00794069"/>
    <w:rsid w:val="007940E6"/>
    <w:rsid w:val="00795CEE"/>
    <w:rsid w:val="007963B8"/>
    <w:rsid w:val="00797E9B"/>
    <w:rsid w:val="007A1FF0"/>
    <w:rsid w:val="007A2E7D"/>
    <w:rsid w:val="007A31B2"/>
    <w:rsid w:val="007A4E30"/>
    <w:rsid w:val="007A6593"/>
    <w:rsid w:val="007A7D4B"/>
    <w:rsid w:val="007B0EBD"/>
    <w:rsid w:val="007B0F31"/>
    <w:rsid w:val="007B1040"/>
    <w:rsid w:val="007B1815"/>
    <w:rsid w:val="007B1BC5"/>
    <w:rsid w:val="007B1D25"/>
    <w:rsid w:val="007B244B"/>
    <w:rsid w:val="007B253D"/>
    <w:rsid w:val="007B3C0B"/>
    <w:rsid w:val="007B44ED"/>
    <w:rsid w:val="007B54F6"/>
    <w:rsid w:val="007B78FE"/>
    <w:rsid w:val="007C05D1"/>
    <w:rsid w:val="007C08FF"/>
    <w:rsid w:val="007C1324"/>
    <w:rsid w:val="007C2267"/>
    <w:rsid w:val="007C27BE"/>
    <w:rsid w:val="007C2D9E"/>
    <w:rsid w:val="007C3535"/>
    <w:rsid w:val="007C40DD"/>
    <w:rsid w:val="007C576F"/>
    <w:rsid w:val="007C7F30"/>
    <w:rsid w:val="007D0DD2"/>
    <w:rsid w:val="007D1918"/>
    <w:rsid w:val="007D255B"/>
    <w:rsid w:val="007D3144"/>
    <w:rsid w:val="007D4942"/>
    <w:rsid w:val="007D4FE5"/>
    <w:rsid w:val="007D53FE"/>
    <w:rsid w:val="007D666D"/>
    <w:rsid w:val="007D67DA"/>
    <w:rsid w:val="007D6928"/>
    <w:rsid w:val="007D7EB6"/>
    <w:rsid w:val="007D7FF5"/>
    <w:rsid w:val="007E0872"/>
    <w:rsid w:val="007E0B67"/>
    <w:rsid w:val="007E2597"/>
    <w:rsid w:val="007E26D8"/>
    <w:rsid w:val="007E2C0F"/>
    <w:rsid w:val="007E371A"/>
    <w:rsid w:val="007E3753"/>
    <w:rsid w:val="007E3EF9"/>
    <w:rsid w:val="007E493E"/>
    <w:rsid w:val="007E49B7"/>
    <w:rsid w:val="007E4BCE"/>
    <w:rsid w:val="007E4E39"/>
    <w:rsid w:val="007E4E69"/>
    <w:rsid w:val="007E514B"/>
    <w:rsid w:val="007E554C"/>
    <w:rsid w:val="007E62BB"/>
    <w:rsid w:val="007E675E"/>
    <w:rsid w:val="007E69C0"/>
    <w:rsid w:val="007E6C82"/>
    <w:rsid w:val="007E7380"/>
    <w:rsid w:val="007E7476"/>
    <w:rsid w:val="007F0933"/>
    <w:rsid w:val="007F138B"/>
    <w:rsid w:val="007F1829"/>
    <w:rsid w:val="007F1A35"/>
    <w:rsid w:val="007F2F2B"/>
    <w:rsid w:val="007F3FD7"/>
    <w:rsid w:val="007F4262"/>
    <w:rsid w:val="007F5754"/>
    <w:rsid w:val="00800184"/>
    <w:rsid w:val="008002E0"/>
    <w:rsid w:val="00801120"/>
    <w:rsid w:val="00801438"/>
    <w:rsid w:val="0080174F"/>
    <w:rsid w:val="00801A71"/>
    <w:rsid w:val="00804C36"/>
    <w:rsid w:val="00804F0F"/>
    <w:rsid w:val="00805F9D"/>
    <w:rsid w:val="008060DC"/>
    <w:rsid w:val="008070B2"/>
    <w:rsid w:val="008079BD"/>
    <w:rsid w:val="008100F6"/>
    <w:rsid w:val="008126FA"/>
    <w:rsid w:val="0081287D"/>
    <w:rsid w:val="008131AD"/>
    <w:rsid w:val="0081421B"/>
    <w:rsid w:val="00816183"/>
    <w:rsid w:val="008161E8"/>
    <w:rsid w:val="00816EDB"/>
    <w:rsid w:val="008175A9"/>
    <w:rsid w:val="0082001F"/>
    <w:rsid w:val="0082295C"/>
    <w:rsid w:val="00822D82"/>
    <w:rsid w:val="0082394F"/>
    <w:rsid w:val="00824050"/>
    <w:rsid w:val="008247E8"/>
    <w:rsid w:val="008259A1"/>
    <w:rsid w:val="0082664F"/>
    <w:rsid w:val="00827AC8"/>
    <w:rsid w:val="00827C5B"/>
    <w:rsid w:val="00827DBC"/>
    <w:rsid w:val="008302D5"/>
    <w:rsid w:val="00831011"/>
    <w:rsid w:val="00831243"/>
    <w:rsid w:val="0083176D"/>
    <w:rsid w:val="0083275C"/>
    <w:rsid w:val="00832DFD"/>
    <w:rsid w:val="00833384"/>
    <w:rsid w:val="008335E0"/>
    <w:rsid w:val="00833F81"/>
    <w:rsid w:val="008344A8"/>
    <w:rsid w:val="008344F7"/>
    <w:rsid w:val="00834C45"/>
    <w:rsid w:val="0083559B"/>
    <w:rsid w:val="008359CB"/>
    <w:rsid w:val="00837235"/>
    <w:rsid w:val="00837695"/>
    <w:rsid w:val="008376DB"/>
    <w:rsid w:val="008401F0"/>
    <w:rsid w:val="008406BC"/>
    <w:rsid w:val="0084114A"/>
    <w:rsid w:val="008411C7"/>
    <w:rsid w:val="00841438"/>
    <w:rsid w:val="00841839"/>
    <w:rsid w:val="00842010"/>
    <w:rsid w:val="00842147"/>
    <w:rsid w:val="0084258C"/>
    <w:rsid w:val="00842B35"/>
    <w:rsid w:val="00844787"/>
    <w:rsid w:val="00844882"/>
    <w:rsid w:val="00844D8B"/>
    <w:rsid w:val="0084568C"/>
    <w:rsid w:val="00846111"/>
    <w:rsid w:val="008463C1"/>
    <w:rsid w:val="00846E93"/>
    <w:rsid w:val="00846FF2"/>
    <w:rsid w:val="0084726F"/>
    <w:rsid w:val="008477DC"/>
    <w:rsid w:val="00847AC7"/>
    <w:rsid w:val="008502B1"/>
    <w:rsid w:val="008511CD"/>
    <w:rsid w:val="00852A88"/>
    <w:rsid w:val="00852BAF"/>
    <w:rsid w:val="0085368F"/>
    <w:rsid w:val="00853829"/>
    <w:rsid w:val="00853BE7"/>
    <w:rsid w:val="00854D60"/>
    <w:rsid w:val="00855DA1"/>
    <w:rsid w:val="00857E85"/>
    <w:rsid w:val="00860ACB"/>
    <w:rsid w:val="00861118"/>
    <w:rsid w:val="0086226B"/>
    <w:rsid w:val="00862380"/>
    <w:rsid w:val="00862597"/>
    <w:rsid w:val="008626A0"/>
    <w:rsid w:val="0086467F"/>
    <w:rsid w:val="00864FD0"/>
    <w:rsid w:val="00867447"/>
    <w:rsid w:val="008675DB"/>
    <w:rsid w:val="00870681"/>
    <w:rsid w:val="00871CB4"/>
    <w:rsid w:val="00872064"/>
    <w:rsid w:val="0087233E"/>
    <w:rsid w:val="0087289E"/>
    <w:rsid w:val="00872967"/>
    <w:rsid w:val="0087365E"/>
    <w:rsid w:val="00874469"/>
    <w:rsid w:val="00874ECF"/>
    <w:rsid w:val="008751EE"/>
    <w:rsid w:val="00875D0D"/>
    <w:rsid w:val="00876866"/>
    <w:rsid w:val="00876F60"/>
    <w:rsid w:val="008777D5"/>
    <w:rsid w:val="00877A51"/>
    <w:rsid w:val="0088021B"/>
    <w:rsid w:val="008804AD"/>
    <w:rsid w:val="0088238B"/>
    <w:rsid w:val="0088320B"/>
    <w:rsid w:val="00883BFE"/>
    <w:rsid w:val="00884198"/>
    <w:rsid w:val="008845C3"/>
    <w:rsid w:val="008846EE"/>
    <w:rsid w:val="008849A3"/>
    <w:rsid w:val="008868CF"/>
    <w:rsid w:val="008870D9"/>
    <w:rsid w:val="008874D0"/>
    <w:rsid w:val="008875B2"/>
    <w:rsid w:val="0088799D"/>
    <w:rsid w:val="00887ABD"/>
    <w:rsid w:val="0089044B"/>
    <w:rsid w:val="00891AE9"/>
    <w:rsid w:val="0089206F"/>
    <w:rsid w:val="0089207F"/>
    <w:rsid w:val="0089340B"/>
    <w:rsid w:val="008934ED"/>
    <w:rsid w:val="0089449A"/>
    <w:rsid w:val="00894991"/>
    <w:rsid w:val="00894B6E"/>
    <w:rsid w:val="00894D70"/>
    <w:rsid w:val="008951EE"/>
    <w:rsid w:val="0089599B"/>
    <w:rsid w:val="008962FC"/>
    <w:rsid w:val="0089680E"/>
    <w:rsid w:val="0089691B"/>
    <w:rsid w:val="008A048C"/>
    <w:rsid w:val="008A107D"/>
    <w:rsid w:val="008A167F"/>
    <w:rsid w:val="008A276C"/>
    <w:rsid w:val="008A430E"/>
    <w:rsid w:val="008A4D6E"/>
    <w:rsid w:val="008A5D45"/>
    <w:rsid w:val="008A69A5"/>
    <w:rsid w:val="008A6AD5"/>
    <w:rsid w:val="008A744A"/>
    <w:rsid w:val="008A79E7"/>
    <w:rsid w:val="008A7C0B"/>
    <w:rsid w:val="008B16F9"/>
    <w:rsid w:val="008B17C3"/>
    <w:rsid w:val="008B3E9D"/>
    <w:rsid w:val="008B5322"/>
    <w:rsid w:val="008B5D29"/>
    <w:rsid w:val="008B5E1E"/>
    <w:rsid w:val="008B72CB"/>
    <w:rsid w:val="008B7573"/>
    <w:rsid w:val="008C03D4"/>
    <w:rsid w:val="008C09EE"/>
    <w:rsid w:val="008C172F"/>
    <w:rsid w:val="008C1841"/>
    <w:rsid w:val="008C2A42"/>
    <w:rsid w:val="008C36CA"/>
    <w:rsid w:val="008C3C50"/>
    <w:rsid w:val="008C3D1E"/>
    <w:rsid w:val="008C467E"/>
    <w:rsid w:val="008C572E"/>
    <w:rsid w:val="008C5FEE"/>
    <w:rsid w:val="008C63DF"/>
    <w:rsid w:val="008C6CB6"/>
    <w:rsid w:val="008C7AC7"/>
    <w:rsid w:val="008D0AAE"/>
    <w:rsid w:val="008D160B"/>
    <w:rsid w:val="008D1F7A"/>
    <w:rsid w:val="008D2500"/>
    <w:rsid w:val="008D268C"/>
    <w:rsid w:val="008D2868"/>
    <w:rsid w:val="008D3169"/>
    <w:rsid w:val="008D5664"/>
    <w:rsid w:val="008D5C94"/>
    <w:rsid w:val="008D6155"/>
    <w:rsid w:val="008D6964"/>
    <w:rsid w:val="008D6F6F"/>
    <w:rsid w:val="008D75A7"/>
    <w:rsid w:val="008D7739"/>
    <w:rsid w:val="008D7B7A"/>
    <w:rsid w:val="008E01EF"/>
    <w:rsid w:val="008E0290"/>
    <w:rsid w:val="008E0A52"/>
    <w:rsid w:val="008E0F49"/>
    <w:rsid w:val="008E184E"/>
    <w:rsid w:val="008E1FC5"/>
    <w:rsid w:val="008E22A8"/>
    <w:rsid w:val="008E2AC4"/>
    <w:rsid w:val="008E44E9"/>
    <w:rsid w:val="008E46A0"/>
    <w:rsid w:val="008E5165"/>
    <w:rsid w:val="008E58D2"/>
    <w:rsid w:val="008E5A27"/>
    <w:rsid w:val="008E7155"/>
    <w:rsid w:val="008F0E0F"/>
    <w:rsid w:val="008F0ECE"/>
    <w:rsid w:val="008F16B3"/>
    <w:rsid w:val="008F2C77"/>
    <w:rsid w:val="008F44C2"/>
    <w:rsid w:val="008F4E10"/>
    <w:rsid w:val="008F555A"/>
    <w:rsid w:val="008F588E"/>
    <w:rsid w:val="008F65C1"/>
    <w:rsid w:val="008F6A79"/>
    <w:rsid w:val="008F6B7A"/>
    <w:rsid w:val="008F7D99"/>
    <w:rsid w:val="00900ED5"/>
    <w:rsid w:val="009037C7"/>
    <w:rsid w:val="00903D3C"/>
    <w:rsid w:val="00904708"/>
    <w:rsid w:val="00904981"/>
    <w:rsid w:val="0090554B"/>
    <w:rsid w:val="0090629E"/>
    <w:rsid w:val="0090676B"/>
    <w:rsid w:val="0090748C"/>
    <w:rsid w:val="0090769E"/>
    <w:rsid w:val="00907AB4"/>
    <w:rsid w:val="0091088A"/>
    <w:rsid w:val="00910A64"/>
    <w:rsid w:val="00910C20"/>
    <w:rsid w:val="00910F57"/>
    <w:rsid w:val="009115A7"/>
    <w:rsid w:val="009122E2"/>
    <w:rsid w:val="00912992"/>
    <w:rsid w:val="00913613"/>
    <w:rsid w:val="009147AD"/>
    <w:rsid w:val="00916E61"/>
    <w:rsid w:val="00916F97"/>
    <w:rsid w:val="00916FF8"/>
    <w:rsid w:val="00917E2E"/>
    <w:rsid w:val="009217F3"/>
    <w:rsid w:val="00921BC3"/>
    <w:rsid w:val="00921D9C"/>
    <w:rsid w:val="00922A13"/>
    <w:rsid w:val="009230FB"/>
    <w:rsid w:val="009233C0"/>
    <w:rsid w:val="00923B7E"/>
    <w:rsid w:val="0092516E"/>
    <w:rsid w:val="00925963"/>
    <w:rsid w:val="00926BC6"/>
    <w:rsid w:val="00930008"/>
    <w:rsid w:val="00930467"/>
    <w:rsid w:val="00930A9E"/>
    <w:rsid w:val="00930E22"/>
    <w:rsid w:val="0093115B"/>
    <w:rsid w:val="0093146D"/>
    <w:rsid w:val="0093165D"/>
    <w:rsid w:val="00931856"/>
    <w:rsid w:val="00931895"/>
    <w:rsid w:val="00932241"/>
    <w:rsid w:val="00932E70"/>
    <w:rsid w:val="0093462C"/>
    <w:rsid w:val="00934743"/>
    <w:rsid w:val="00934819"/>
    <w:rsid w:val="009350EF"/>
    <w:rsid w:val="00935709"/>
    <w:rsid w:val="00936014"/>
    <w:rsid w:val="00936526"/>
    <w:rsid w:val="0093669F"/>
    <w:rsid w:val="00936C95"/>
    <w:rsid w:val="00940184"/>
    <w:rsid w:val="009415FF"/>
    <w:rsid w:val="00942976"/>
    <w:rsid w:val="00942C37"/>
    <w:rsid w:val="0094308B"/>
    <w:rsid w:val="00944425"/>
    <w:rsid w:val="009449B9"/>
    <w:rsid w:val="00944E1C"/>
    <w:rsid w:val="00945178"/>
    <w:rsid w:val="00946370"/>
    <w:rsid w:val="00946597"/>
    <w:rsid w:val="00947C19"/>
    <w:rsid w:val="00951988"/>
    <w:rsid w:val="00951BB1"/>
    <w:rsid w:val="00951FC9"/>
    <w:rsid w:val="009522BD"/>
    <w:rsid w:val="00952C73"/>
    <w:rsid w:val="009535EC"/>
    <w:rsid w:val="009562A7"/>
    <w:rsid w:val="00956303"/>
    <w:rsid w:val="009565A4"/>
    <w:rsid w:val="00956979"/>
    <w:rsid w:val="00956C02"/>
    <w:rsid w:val="00956DED"/>
    <w:rsid w:val="00960064"/>
    <w:rsid w:val="00960853"/>
    <w:rsid w:val="00960923"/>
    <w:rsid w:val="00960B86"/>
    <w:rsid w:val="009612D6"/>
    <w:rsid w:val="009618F6"/>
    <w:rsid w:val="009643D8"/>
    <w:rsid w:val="0096495D"/>
    <w:rsid w:val="009650D5"/>
    <w:rsid w:val="00965261"/>
    <w:rsid w:val="00966279"/>
    <w:rsid w:val="00966D09"/>
    <w:rsid w:val="009672D8"/>
    <w:rsid w:val="009676FC"/>
    <w:rsid w:val="009678E5"/>
    <w:rsid w:val="00970167"/>
    <w:rsid w:val="00975719"/>
    <w:rsid w:val="00975F1A"/>
    <w:rsid w:val="009773F7"/>
    <w:rsid w:val="00977EF5"/>
    <w:rsid w:val="00977F62"/>
    <w:rsid w:val="009817C5"/>
    <w:rsid w:val="00981A82"/>
    <w:rsid w:val="00981C12"/>
    <w:rsid w:val="00982366"/>
    <w:rsid w:val="009823DA"/>
    <w:rsid w:val="009836DB"/>
    <w:rsid w:val="009860ED"/>
    <w:rsid w:val="009865F5"/>
    <w:rsid w:val="0098743B"/>
    <w:rsid w:val="0098750E"/>
    <w:rsid w:val="0098761B"/>
    <w:rsid w:val="00987C9F"/>
    <w:rsid w:val="00987DDB"/>
    <w:rsid w:val="00990356"/>
    <w:rsid w:val="00991717"/>
    <w:rsid w:val="009917D4"/>
    <w:rsid w:val="00991D10"/>
    <w:rsid w:val="00991D6E"/>
    <w:rsid w:val="009934C2"/>
    <w:rsid w:val="009938FB"/>
    <w:rsid w:val="009958A3"/>
    <w:rsid w:val="00996250"/>
    <w:rsid w:val="00996974"/>
    <w:rsid w:val="009976E0"/>
    <w:rsid w:val="009A0ECB"/>
    <w:rsid w:val="009A2020"/>
    <w:rsid w:val="009A2604"/>
    <w:rsid w:val="009A2F96"/>
    <w:rsid w:val="009A3FAF"/>
    <w:rsid w:val="009A5155"/>
    <w:rsid w:val="009A584E"/>
    <w:rsid w:val="009A5C39"/>
    <w:rsid w:val="009A5DF7"/>
    <w:rsid w:val="009A7714"/>
    <w:rsid w:val="009A7C8B"/>
    <w:rsid w:val="009A7D1B"/>
    <w:rsid w:val="009B0A86"/>
    <w:rsid w:val="009B0B46"/>
    <w:rsid w:val="009B237A"/>
    <w:rsid w:val="009B2453"/>
    <w:rsid w:val="009B28D2"/>
    <w:rsid w:val="009B339C"/>
    <w:rsid w:val="009B3441"/>
    <w:rsid w:val="009B4B14"/>
    <w:rsid w:val="009B4C42"/>
    <w:rsid w:val="009B5207"/>
    <w:rsid w:val="009B5EEC"/>
    <w:rsid w:val="009B77D0"/>
    <w:rsid w:val="009C044B"/>
    <w:rsid w:val="009C1B16"/>
    <w:rsid w:val="009C1EF6"/>
    <w:rsid w:val="009C20F9"/>
    <w:rsid w:val="009C21C9"/>
    <w:rsid w:val="009C3ED4"/>
    <w:rsid w:val="009C5C11"/>
    <w:rsid w:val="009C64AF"/>
    <w:rsid w:val="009C76A0"/>
    <w:rsid w:val="009D1345"/>
    <w:rsid w:val="009D1702"/>
    <w:rsid w:val="009D1F2E"/>
    <w:rsid w:val="009D20D1"/>
    <w:rsid w:val="009D235D"/>
    <w:rsid w:val="009D2E48"/>
    <w:rsid w:val="009D3243"/>
    <w:rsid w:val="009D3914"/>
    <w:rsid w:val="009D507E"/>
    <w:rsid w:val="009D55E7"/>
    <w:rsid w:val="009D64F9"/>
    <w:rsid w:val="009D6AA0"/>
    <w:rsid w:val="009D6FC8"/>
    <w:rsid w:val="009E05B3"/>
    <w:rsid w:val="009E0609"/>
    <w:rsid w:val="009E1708"/>
    <w:rsid w:val="009E21B3"/>
    <w:rsid w:val="009E2AFA"/>
    <w:rsid w:val="009E2D87"/>
    <w:rsid w:val="009E3CD8"/>
    <w:rsid w:val="009E42F6"/>
    <w:rsid w:val="009E53F9"/>
    <w:rsid w:val="009E567D"/>
    <w:rsid w:val="009E5680"/>
    <w:rsid w:val="009E5B8E"/>
    <w:rsid w:val="009E6831"/>
    <w:rsid w:val="009F02C4"/>
    <w:rsid w:val="009F02EC"/>
    <w:rsid w:val="009F0692"/>
    <w:rsid w:val="009F1BFE"/>
    <w:rsid w:val="009F26E9"/>
    <w:rsid w:val="009F298A"/>
    <w:rsid w:val="009F5536"/>
    <w:rsid w:val="009F5CB2"/>
    <w:rsid w:val="009F6908"/>
    <w:rsid w:val="009F6934"/>
    <w:rsid w:val="009F69FD"/>
    <w:rsid w:val="009F6A4D"/>
    <w:rsid w:val="009F7A44"/>
    <w:rsid w:val="009F7F7E"/>
    <w:rsid w:val="00A00ADC"/>
    <w:rsid w:val="00A00CE5"/>
    <w:rsid w:val="00A01B51"/>
    <w:rsid w:val="00A01C4F"/>
    <w:rsid w:val="00A02D63"/>
    <w:rsid w:val="00A03D56"/>
    <w:rsid w:val="00A04B96"/>
    <w:rsid w:val="00A05440"/>
    <w:rsid w:val="00A0664D"/>
    <w:rsid w:val="00A06BD4"/>
    <w:rsid w:val="00A074B5"/>
    <w:rsid w:val="00A07E77"/>
    <w:rsid w:val="00A10165"/>
    <w:rsid w:val="00A1036F"/>
    <w:rsid w:val="00A105C3"/>
    <w:rsid w:val="00A117F2"/>
    <w:rsid w:val="00A121C0"/>
    <w:rsid w:val="00A135EE"/>
    <w:rsid w:val="00A13634"/>
    <w:rsid w:val="00A13651"/>
    <w:rsid w:val="00A137A2"/>
    <w:rsid w:val="00A14608"/>
    <w:rsid w:val="00A14FF0"/>
    <w:rsid w:val="00A172A1"/>
    <w:rsid w:val="00A17F07"/>
    <w:rsid w:val="00A2079B"/>
    <w:rsid w:val="00A2222E"/>
    <w:rsid w:val="00A223CA"/>
    <w:rsid w:val="00A24D26"/>
    <w:rsid w:val="00A2514D"/>
    <w:rsid w:val="00A2521D"/>
    <w:rsid w:val="00A254F0"/>
    <w:rsid w:val="00A25F83"/>
    <w:rsid w:val="00A268B6"/>
    <w:rsid w:val="00A276F7"/>
    <w:rsid w:val="00A30DAF"/>
    <w:rsid w:val="00A32621"/>
    <w:rsid w:val="00A3282D"/>
    <w:rsid w:val="00A34630"/>
    <w:rsid w:val="00A34CA2"/>
    <w:rsid w:val="00A3572A"/>
    <w:rsid w:val="00A359EC"/>
    <w:rsid w:val="00A35E63"/>
    <w:rsid w:val="00A360C4"/>
    <w:rsid w:val="00A3756E"/>
    <w:rsid w:val="00A37C45"/>
    <w:rsid w:val="00A40436"/>
    <w:rsid w:val="00A40908"/>
    <w:rsid w:val="00A40984"/>
    <w:rsid w:val="00A41161"/>
    <w:rsid w:val="00A414F5"/>
    <w:rsid w:val="00A41D0D"/>
    <w:rsid w:val="00A42E3E"/>
    <w:rsid w:val="00A43A43"/>
    <w:rsid w:val="00A44BB3"/>
    <w:rsid w:val="00A459E6"/>
    <w:rsid w:val="00A45CE2"/>
    <w:rsid w:val="00A46F77"/>
    <w:rsid w:val="00A47ED6"/>
    <w:rsid w:val="00A50267"/>
    <w:rsid w:val="00A5062C"/>
    <w:rsid w:val="00A50A74"/>
    <w:rsid w:val="00A5188C"/>
    <w:rsid w:val="00A51A60"/>
    <w:rsid w:val="00A52420"/>
    <w:rsid w:val="00A526B9"/>
    <w:rsid w:val="00A5280C"/>
    <w:rsid w:val="00A53192"/>
    <w:rsid w:val="00A54166"/>
    <w:rsid w:val="00A546F0"/>
    <w:rsid w:val="00A54D90"/>
    <w:rsid w:val="00A55751"/>
    <w:rsid w:val="00A5579C"/>
    <w:rsid w:val="00A567AA"/>
    <w:rsid w:val="00A57CE6"/>
    <w:rsid w:val="00A57E57"/>
    <w:rsid w:val="00A60FF2"/>
    <w:rsid w:val="00A61ADF"/>
    <w:rsid w:val="00A62047"/>
    <w:rsid w:val="00A62082"/>
    <w:rsid w:val="00A62EC2"/>
    <w:rsid w:val="00A64460"/>
    <w:rsid w:val="00A64568"/>
    <w:rsid w:val="00A6505F"/>
    <w:rsid w:val="00A650BF"/>
    <w:rsid w:val="00A65CF6"/>
    <w:rsid w:val="00A65F49"/>
    <w:rsid w:val="00A66F2B"/>
    <w:rsid w:val="00A6700A"/>
    <w:rsid w:val="00A67BD7"/>
    <w:rsid w:val="00A67FDA"/>
    <w:rsid w:val="00A703E0"/>
    <w:rsid w:val="00A70573"/>
    <w:rsid w:val="00A70BCF"/>
    <w:rsid w:val="00A71169"/>
    <w:rsid w:val="00A72333"/>
    <w:rsid w:val="00A72686"/>
    <w:rsid w:val="00A7300F"/>
    <w:rsid w:val="00A737AD"/>
    <w:rsid w:val="00A73830"/>
    <w:rsid w:val="00A73D82"/>
    <w:rsid w:val="00A775BE"/>
    <w:rsid w:val="00A77AF0"/>
    <w:rsid w:val="00A81C78"/>
    <w:rsid w:val="00A81CEB"/>
    <w:rsid w:val="00A843DE"/>
    <w:rsid w:val="00A844AF"/>
    <w:rsid w:val="00A901F8"/>
    <w:rsid w:val="00A91811"/>
    <w:rsid w:val="00A931CE"/>
    <w:rsid w:val="00A932B3"/>
    <w:rsid w:val="00A93498"/>
    <w:rsid w:val="00A9425B"/>
    <w:rsid w:val="00A9439D"/>
    <w:rsid w:val="00A959B0"/>
    <w:rsid w:val="00A9628C"/>
    <w:rsid w:val="00A9699C"/>
    <w:rsid w:val="00A96DCA"/>
    <w:rsid w:val="00A96E5F"/>
    <w:rsid w:val="00AA1380"/>
    <w:rsid w:val="00AA2EB5"/>
    <w:rsid w:val="00AA3504"/>
    <w:rsid w:val="00AA5D6D"/>
    <w:rsid w:val="00AA6611"/>
    <w:rsid w:val="00AB0F64"/>
    <w:rsid w:val="00AB2615"/>
    <w:rsid w:val="00AB340D"/>
    <w:rsid w:val="00AB4465"/>
    <w:rsid w:val="00AB4BF5"/>
    <w:rsid w:val="00AB4CBE"/>
    <w:rsid w:val="00AB5B0A"/>
    <w:rsid w:val="00AB67BE"/>
    <w:rsid w:val="00AB6BD8"/>
    <w:rsid w:val="00AB6C96"/>
    <w:rsid w:val="00AB7820"/>
    <w:rsid w:val="00AC043E"/>
    <w:rsid w:val="00AC11FF"/>
    <w:rsid w:val="00AC1261"/>
    <w:rsid w:val="00AC28A0"/>
    <w:rsid w:val="00AC2C28"/>
    <w:rsid w:val="00AC34ED"/>
    <w:rsid w:val="00AC3E57"/>
    <w:rsid w:val="00AC413A"/>
    <w:rsid w:val="00AC47C4"/>
    <w:rsid w:val="00AC488E"/>
    <w:rsid w:val="00AC4F0A"/>
    <w:rsid w:val="00AC61D2"/>
    <w:rsid w:val="00AC64E1"/>
    <w:rsid w:val="00AC67A1"/>
    <w:rsid w:val="00AC74F4"/>
    <w:rsid w:val="00AD106C"/>
    <w:rsid w:val="00AD145A"/>
    <w:rsid w:val="00AD1544"/>
    <w:rsid w:val="00AD1968"/>
    <w:rsid w:val="00AD1BFD"/>
    <w:rsid w:val="00AD1F6C"/>
    <w:rsid w:val="00AD26B4"/>
    <w:rsid w:val="00AD26D1"/>
    <w:rsid w:val="00AD2C97"/>
    <w:rsid w:val="00AD3409"/>
    <w:rsid w:val="00AD371F"/>
    <w:rsid w:val="00AD3818"/>
    <w:rsid w:val="00AD491E"/>
    <w:rsid w:val="00AD4B82"/>
    <w:rsid w:val="00AD5B02"/>
    <w:rsid w:val="00AD5BB2"/>
    <w:rsid w:val="00AD69D0"/>
    <w:rsid w:val="00AD7A50"/>
    <w:rsid w:val="00AE003E"/>
    <w:rsid w:val="00AE1384"/>
    <w:rsid w:val="00AE14B4"/>
    <w:rsid w:val="00AE1A4E"/>
    <w:rsid w:val="00AE225D"/>
    <w:rsid w:val="00AE30BF"/>
    <w:rsid w:val="00AE38F9"/>
    <w:rsid w:val="00AE3B12"/>
    <w:rsid w:val="00AE4BC6"/>
    <w:rsid w:val="00AE562A"/>
    <w:rsid w:val="00AE5F98"/>
    <w:rsid w:val="00AE6643"/>
    <w:rsid w:val="00AE66B8"/>
    <w:rsid w:val="00AE6BE7"/>
    <w:rsid w:val="00AE78D1"/>
    <w:rsid w:val="00AF19BD"/>
    <w:rsid w:val="00AF42D2"/>
    <w:rsid w:val="00AF48C4"/>
    <w:rsid w:val="00AF58AC"/>
    <w:rsid w:val="00AF5CDF"/>
    <w:rsid w:val="00AF6FFF"/>
    <w:rsid w:val="00AF7331"/>
    <w:rsid w:val="00B00B08"/>
    <w:rsid w:val="00B014C5"/>
    <w:rsid w:val="00B015D8"/>
    <w:rsid w:val="00B020AF"/>
    <w:rsid w:val="00B02987"/>
    <w:rsid w:val="00B03BD8"/>
    <w:rsid w:val="00B0478D"/>
    <w:rsid w:val="00B04D7D"/>
    <w:rsid w:val="00B05314"/>
    <w:rsid w:val="00B06E55"/>
    <w:rsid w:val="00B073F6"/>
    <w:rsid w:val="00B07489"/>
    <w:rsid w:val="00B07962"/>
    <w:rsid w:val="00B07B06"/>
    <w:rsid w:val="00B10929"/>
    <w:rsid w:val="00B10BE6"/>
    <w:rsid w:val="00B111AF"/>
    <w:rsid w:val="00B12098"/>
    <w:rsid w:val="00B121AD"/>
    <w:rsid w:val="00B123ED"/>
    <w:rsid w:val="00B13582"/>
    <w:rsid w:val="00B13B73"/>
    <w:rsid w:val="00B13C11"/>
    <w:rsid w:val="00B1569D"/>
    <w:rsid w:val="00B164DF"/>
    <w:rsid w:val="00B16538"/>
    <w:rsid w:val="00B175DB"/>
    <w:rsid w:val="00B20D31"/>
    <w:rsid w:val="00B21031"/>
    <w:rsid w:val="00B21469"/>
    <w:rsid w:val="00B216A9"/>
    <w:rsid w:val="00B21A18"/>
    <w:rsid w:val="00B226DC"/>
    <w:rsid w:val="00B22B6B"/>
    <w:rsid w:val="00B24C1C"/>
    <w:rsid w:val="00B25A27"/>
    <w:rsid w:val="00B25E1B"/>
    <w:rsid w:val="00B262D4"/>
    <w:rsid w:val="00B27106"/>
    <w:rsid w:val="00B275E3"/>
    <w:rsid w:val="00B30933"/>
    <w:rsid w:val="00B309A9"/>
    <w:rsid w:val="00B31691"/>
    <w:rsid w:val="00B32851"/>
    <w:rsid w:val="00B3307E"/>
    <w:rsid w:val="00B34517"/>
    <w:rsid w:val="00B34D93"/>
    <w:rsid w:val="00B35B9E"/>
    <w:rsid w:val="00B35C85"/>
    <w:rsid w:val="00B363C1"/>
    <w:rsid w:val="00B3683B"/>
    <w:rsid w:val="00B4053A"/>
    <w:rsid w:val="00B41A2E"/>
    <w:rsid w:val="00B43393"/>
    <w:rsid w:val="00B434E8"/>
    <w:rsid w:val="00B4422F"/>
    <w:rsid w:val="00B4498B"/>
    <w:rsid w:val="00B44EEB"/>
    <w:rsid w:val="00B45428"/>
    <w:rsid w:val="00B45C34"/>
    <w:rsid w:val="00B45F94"/>
    <w:rsid w:val="00B463EE"/>
    <w:rsid w:val="00B466C4"/>
    <w:rsid w:val="00B468CD"/>
    <w:rsid w:val="00B469C6"/>
    <w:rsid w:val="00B46B12"/>
    <w:rsid w:val="00B46D96"/>
    <w:rsid w:val="00B471A4"/>
    <w:rsid w:val="00B47C64"/>
    <w:rsid w:val="00B47F99"/>
    <w:rsid w:val="00B51020"/>
    <w:rsid w:val="00B5142A"/>
    <w:rsid w:val="00B52098"/>
    <w:rsid w:val="00B5258A"/>
    <w:rsid w:val="00B52764"/>
    <w:rsid w:val="00B529BC"/>
    <w:rsid w:val="00B52B90"/>
    <w:rsid w:val="00B547C8"/>
    <w:rsid w:val="00B54A0B"/>
    <w:rsid w:val="00B5626A"/>
    <w:rsid w:val="00B57762"/>
    <w:rsid w:val="00B5793E"/>
    <w:rsid w:val="00B57AA4"/>
    <w:rsid w:val="00B601C1"/>
    <w:rsid w:val="00B602DF"/>
    <w:rsid w:val="00B60775"/>
    <w:rsid w:val="00B60BF4"/>
    <w:rsid w:val="00B62323"/>
    <w:rsid w:val="00B62D74"/>
    <w:rsid w:val="00B631DC"/>
    <w:rsid w:val="00B63BB4"/>
    <w:rsid w:val="00B64D02"/>
    <w:rsid w:val="00B6559E"/>
    <w:rsid w:val="00B66079"/>
    <w:rsid w:val="00B661CA"/>
    <w:rsid w:val="00B667F0"/>
    <w:rsid w:val="00B66AAC"/>
    <w:rsid w:val="00B66D96"/>
    <w:rsid w:val="00B66FCC"/>
    <w:rsid w:val="00B67AA2"/>
    <w:rsid w:val="00B70AD7"/>
    <w:rsid w:val="00B71817"/>
    <w:rsid w:val="00B72650"/>
    <w:rsid w:val="00B7461C"/>
    <w:rsid w:val="00B756E4"/>
    <w:rsid w:val="00B75904"/>
    <w:rsid w:val="00B7731A"/>
    <w:rsid w:val="00B773E5"/>
    <w:rsid w:val="00B774EB"/>
    <w:rsid w:val="00B77A43"/>
    <w:rsid w:val="00B80376"/>
    <w:rsid w:val="00B81596"/>
    <w:rsid w:val="00B81A94"/>
    <w:rsid w:val="00B829C5"/>
    <w:rsid w:val="00B838A1"/>
    <w:rsid w:val="00B84E8E"/>
    <w:rsid w:val="00B854D5"/>
    <w:rsid w:val="00B8624D"/>
    <w:rsid w:val="00B86A6A"/>
    <w:rsid w:val="00B90216"/>
    <w:rsid w:val="00B903DD"/>
    <w:rsid w:val="00B90960"/>
    <w:rsid w:val="00B90C92"/>
    <w:rsid w:val="00B91C01"/>
    <w:rsid w:val="00B92434"/>
    <w:rsid w:val="00B94203"/>
    <w:rsid w:val="00B94311"/>
    <w:rsid w:val="00B945E8"/>
    <w:rsid w:val="00B94851"/>
    <w:rsid w:val="00B94FEB"/>
    <w:rsid w:val="00B95E66"/>
    <w:rsid w:val="00B961AA"/>
    <w:rsid w:val="00B966C1"/>
    <w:rsid w:val="00B96C62"/>
    <w:rsid w:val="00B96E6A"/>
    <w:rsid w:val="00B97233"/>
    <w:rsid w:val="00BA0E3D"/>
    <w:rsid w:val="00BA10AF"/>
    <w:rsid w:val="00BA10B7"/>
    <w:rsid w:val="00BA15FB"/>
    <w:rsid w:val="00BA1B44"/>
    <w:rsid w:val="00BA21B5"/>
    <w:rsid w:val="00BA3614"/>
    <w:rsid w:val="00BA3B35"/>
    <w:rsid w:val="00BA3D56"/>
    <w:rsid w:val="00BA441A"/>
    <w:rsid w:val="00BA6251"/>
    <w:rsid w:val="00BA6647"/>
    <w:rsid w:val="00BA66F4"/>
    <w:rsid w:val="00BA7B1E"/>
    <w:rsid w:val="00BB35E1"/>
    <w:rsid w:val="00BB477C"/>
    <w:rsid w:val="00BB4A11"/>
    <w:rsid w:val="00BB516A"/>
    <w:rsid w:val="00BB5597"/>
    <w:rsid w:val="00BB5C2F"/>
    <w:rsid w:val="00BB5C42"/>
    <w:rsid w:val="00BC0B7E"/>
    <w:rsid w:val="00BC1DA3"/>
    <w:rsid w:val="00BC331D"/>
    <w:rsid w:val="00BC346E"/>
    <w:rsid w:val="00BC388F"/>
    <w:rsid w:val="00BC42FB"/>
    <w:rsid w:val="00BC5AEB"/>
    <w:rsid w:val="00BC6DF4"/>
    <w:rsid w:val="00BC76E6"/>
    <w:rsid w:val="00BC7B5D"/>
    <w:rsid w:val="00BD0ADC"/>
    <w:rsid w:val="00BD1349"/>
    <w:rsid w:val="00BD17A8"/>
    <w:rsid w:val="00BD17D5"/>
    <w:rsid w:val="00BD2049"/>
    <w:rsid w:val="00BD248E"/>
    <w:rsid w:val="00BD2938"/>
    <w:rsid w:val="00BD2C40"/>
    <w:rsid w:val="00BD34B2"/>
    <w:rsid w:val="00BD3594"/>
    <w:rsid w:val="00BD38FB"/>
    <w:rsid w:val="00BD428C"/>
    <w:rsid w:val="00BD42F9"/>
    <w:rsid w:val="00BD4513"/>
    <w:rsid w:val="00BD4592"/>
    <w:rsid w:val="00BD4D6C"/>
    <w:rsid w:val="00BD64EC"/>
    <w:rsid w:val="00BD7839"/>
    <w:rsid w:val="00BD7FC0"/>
    <w:rsid w:val="00BE0506"/>
    <w:rsid w:val="00BE0C87"/>
    <w:rsid w:val="00BE1C82"/>
    <w:rsid w:val="00BE284A"/>
    <w:rsid w:val="00BE3783"/>
    <w:rsid w:val="00BE3975"/>
    <w:rsid w:val="00BE46B5"/>
    <w:rsid w:val="00BE498B"/>
    <w:rsid w:val="00BE5FA1"/>
    <w:rsid w:val="00BE61A8"/>
    <w:rsid w:val="00BE64DD"/>
    <w:rsid w:val="00BE6551"/>
    <w:rsid w:val="00BE7CCD"/>
    <w:rsid w:val="00BF0E0B"/>
    <w:rsid w:val="00BF110D"/>
    <w:rsid w:val="00BF2F25"/>
    <w:rsid w:val="00BF30C9"/>
    <w:rsid w:val="00BF34B6"/>
    <w:rsid w:val="00BF3701"/>
    <w:rsid w:val="00BF372D"/>
    <w:rsid w:val="00BF3B7D"/>
    <w:rsid w:val="00BF3BB8"/>
    <w:rsid w:val="00BF3CE2"/>
    <w:rsid w:val="00BF403B"/>
    <w:rsid w:val="00BF49B1"/>
    <w:rsid w:val="00BF4E19"/>
    <w:rsid w:val="00BF5F3C"/>
    <w:rsid w:val="00BF64F1"/>
    <w:rsid w:val="00BF7753"/>
    <w:rsid w:val="00BF7D03"/>
    <w:rsid w:val="00C01DBD"/>
    <w:rsid w:val="00C02583"/>
    <w:rsid w:val="00C02837"/>
    <w:rsid w:val="00C02CD7"/>
    <w:rsid w:val="00C036B8"/>
    <w:rsid w:val="00C039A7"/>
    <w:rsid w:val="00C03DB8"/>
    <w:rsid w:val="00C04173"/>
    <w:rsid w:val="00C043C4"/>
    <w:rsid w:val="00C04552"/>
    <w:rsid w:val="00C05CAD"/>
    <w:rsid w:val="00C06439"/>
    <w:rsid w:val="00C065CE"/>
    <w:rsid w:val="00C07282"/>
    <w:rsid w:val="00C077F8"/>
    <w:rsid w:val="00C07E10"/>
    <w:rsid w:val="00C1022E"/>
    <w:rsid w:val="00C10BEC"/>
    <w:rsid w:val="00C11513"/>
    <w:rsid w:val="00C11DF1"/>
    <w:rsid w:val="00C12065"/>
    <w:rsid w:val="00C14BF2"/>
    <w:rsid w:val="00C14C3F"/>
    <w:rsid w:val="00C16074"/>
    <w:rsid w:val="00C165E6"/>
    <w:rsid w:val="00C16EAA"/>
    <w:rsid w:val="00C172E9"/>
    <w:rsid w:val="00C17870"/>
    <w:rsid w:val="00C20356"/>
    <w:rsid w:val="00C20FFB"/>
    <w:rsid w:val="00C222C1"/>
    <w:rsid w:val="00C228F4"/>
    <w:rsid w:val="00C22B0A"/>
    <w:rsid w:val="00C232AD"/>
    <w:rsid w:val="00C236BE"/>
    <w:rsid w:val="00C247E9"/>
    <w:rsid w:val="00C24CE9"/>
    <w:rsid w:val="00C24D83"/>
    <w:rsid w:val="00C24EFD"/>
    <w:rsid w:val="00C2505B"/>
    <w:rsid w:val="00C25C2C"/>
    <w:rsid w:val="00C26D0E"/>
    <w:rsid w:val="00C27498"/>
    <w:rsid w:val="00C27C3E"/>
    <w:rsid w:val="00C30609"/>
    <w:rsid w:val="00C327EA"/>
    <w:rsid w:val="00C33950"/>
    <w:rsid w:val="00C33C7B"/>
    <w:rsid w:val="00C33F8A"/>
    <w:rsid w:val="00C345A4"/>
    <w:rsid w:val="00C346C2"/>
    <w:rsid w:val="00C3509B"/>
    <w:rsid w:val="00C355E5"/>
    <w:rsid w:val="00C35813"/>
    <w:rsid w:val="00C359FB"/>
    <w:rsid w:val="00C36463"/>
    <w:rsid w:val="00C36B82"/>
    <w:rsid w:val="00C36BA3"/>
    <w:rsid w:val="00C37D4A"/>
    <w:rsid w:val="00C37E7F"/>
    <w:rsid w:val="00C40039"/>
    <w:rsid w:val="00C4078D"/>
    <w:rsid w:val="00C4092C"/>
    <w:rsid w:val="00C409EE"/>
    <w:rsid w:val="00C41C5C"/>
    <w:rsid w:val="00C42287"/>
    <w:rsid w:val="00C4348D"/>
    <w:rsid w:val="00C436D2"/>
    <w:rsid w:val="00C442DC"/>
    <w:rsid w:val="00C44848"/>
    <w:rsid w:val="00C44C6B"/>
    <w:rsid w:val="00C461FC"/>
    <w:rsid w:val="00C46231"/>
    <w:rsid w:val="00C4667E"/>
    <w:rsid w:val="00C4703F"/>
    <w:rsid w:val="00C47319"/>
    <w:rsid w:val="00C500CC"/>
    <w:rsid w:val="00C50490"/>
    <w:rsid w:val="00C50B77"/>
    <w:rsid w:val="00C50F1D"/>
    <w:rsid w:val="00C51DA0"/>
    <w:rsid w:val="00C51E01"/>
    <w:rsid w:val="00C52495"/>
    <w:rsid w:val="00C527C9"/>
    <w:rsid w:val="00C52E4C"/>
    <w:rsid w:val="00C530A3"/>
    <w:rsid w:val="00C535AF"/>
    <w:rsid w:val="00C535EB"/>
    <w:rsid w:val="00C55911"/>
    <w:rsid w:val="00C55A63"/>
    <w:rsid w:val="00C55BEB"/>
    <w:rsid w:val="00C55E1D"/>
    <w:rsid w:val="00C55F1A"/>
    <w:rsid w:val="00C572D1"/>
    <w:rsid w:val="00C61D5C"/>
    <w:rsid w:val="00C6204B"/>
    <w:rsid w:val="00C623B6"/>
    <w:rsid w:val="00C625C2"/>
    <w:rsid w:val="00C63B9E"/>
    <w:rsid w:val="00C64B8E"/>
    <w:rsid w:val="00C64EA8"/>
    <w:rsid w:val="00C64FCA"/>
    <w:rsid w:val="00C65144"/>
    <w:rsid w:val="00C6592C"/>
    <w:rsid w:val="00C65E38"/>
    <w:rsid w:val="00C66F87"/>
    <w:rsid w:val="00C6719C"/>
    <w:rsid w:val="00C677D2"/>
    <w:rsid w:val="00C70586"/>
    <w:rsid w:val="00C71BCB"/>
    <w:rsid w:val="00C7248F"/>
    <w:rsid w:val="00C7392B"/>
    <w:rsid w:val="00C74635"/>
    <w:rsid w:val="00C74ADB"/>
    <w:rsid w:val="00C7507E"/>
    <w:rsid w:val="00C764D5"/>
    <w:rsid w:val="00C80093"/>
    <w:rsid w:val="00C826BC"/>
    <w:rsid w:val="00C84DFE"/>
    <w:rsid w:val="00C858B0"/>
    <w:rsid w:val="00C85C3B"/>
    <w:rsid w:val="00C867BD"/>
    <w:rsid w:val="00C906D6"/>
    <w:rsid w:val="00C909C9"/>
    <w:rsid w:val="00C90AF1"/>
    <w:rsid w:val="00C9132B"/>
    <w:rsid w:val="00C91608"/>
    <w:rsid w:val="00C92640"/>
    <w:rsid w:val="00C92AC2"/>
    <w:rsid w:val="00C934B6"/>
    <w:rsid w:val="00C944B1"/>
    <w:rsid w:val="00C95EB0"/>
    <w:rsid w:val="00C961CB"/>
    <w:rsid w:val="00C96544"/>
    <w:rsid w:val="00CA43C6"/>
    <w:rsid w:val="00CA4B7F"/>
    <w:rsid w:val="00CA4E4D"/>
    <w:rsid w:val="00CA57E2"/>
    <w:rsid w:val="00CA63C1"/>
    <w:rsid w:val="00CA6609"/>
    <w:rsid w:val="00CA6899"/>
    <w:rsid w:val="00CA72F5"/>
    <w:rsid w:val="00CA7CEB"/>
    <w:rsid w:val="00CA7E59"/>
    <w:rsid w:val="00CA7E69"/>
    <w:rsid w:val="00CB0751"/>
    <w:rsid w:val="00CB178C"/>
    <w:rsid w:val="00CB1860"/>
    <w:rsid w:val="00CB1CB1"/>
    <w:rsid w:val="00CB1D8B"/>
    <w:rsid w:val="00CB1E8E"/>
    <w:rsid w:val="00CB2114"/>
    <w:rsid w:val="00CB3D36"/>
    <w:rsid w:val="00CB4D16"/>
    <w:rsid w:val="00CB62C1"/>
    <w:rsid w:val="00CB6734"/>
    <w:rsid w:val="00CB6B7C"/>
    <w:rsid w:val="00CB7446"/>
    <w:rsid w:val="00CC000C"/>
    <w:rsid w:val="00CC0765"/>
    <w:rsid w:val="00CC0E90"/>
    <w:rsid w:val="00CC172F"/>
    <w:rsid w:val="00CC19B2"/>
    <w:rsid w:val="00CC2235"/>
    <w:rsid w:val="00CC2B21"/>
    <w:rsid w:val="00CC3F8F"/>
    <w:rsid w:val="00CC4E0C"/>
    <w:rsid w:val="00CC51A3"/>
    <w:rsid w:val="00CC6CB1"/>
    <w:rsid w:val="00CC719E"/>
    <w:rsid w:val="00CC7A22"/>
    <w:rsid w:val="00CC7EFF"/>
    <w:rsid w:val="00CD0F4F"/>
    <w:rsid w:val="00CD1B58"/>
    <w:rsid w:val="00CD1E61"/>
    <w:rsid w:val="00CD2412"/>
    <w:rsid w:val="00CD3A9B"/>
    <w:rsid w:val="00CD440F"/>
    <w:rsid w:val="00CD58AE"/>
    <w:rsid w:val="00CD5B2D"/>
    <w:rsid w:val="00CD76E6"/>
    <w:rsid w:val="00CD7D43"/>
    <w:rsid w:val="00CE10BF"/>
    <w:rsid w:val="00CE29AA"/>
    <w:rsid w:val="00CE4438"/>
    <w:rsid w:val="00CE4897"/>
    <w:rsid w:val="00CE575E"/>
    <w:rsid w:val="00CE584B"/>
    <w:rsid w:val="00CE6B4C"/>
    <w:rsid w:val="00CE727D"/>
    <w:rsid w:val="00CE7544"/>
    <w:rsid w:val="00CE7ADE"/>
    <w:rsid w:val="00CF0CB4"/>
    <w:rsid w:val="00CF0DD2"/>
    <w:rsid w:val="00CF2FF0"/>
    <w:rsid w:val="00CF3288"/>
    <w:rsid w:val="00CF3728"/>
    <w:rsid w:val="00CF5C66"/>
    <w:rsid w:val="00CF6007"/>
    <w:rsid w:val="00CF636E"/>
    <w:rsid w:val="00CF6FEF"/>
    <w:rsid w:val="00CF70EF"/>
    <w:rsid w:val="00CF7107"/>
    <w:rsid w:val="00CF72BD"/>
    <w:rsid w:val="00CF79BD"/>
    <w:rsid w:val="00D0137D"/>
    <w:rsid w:val="00D015C8"/>
    <w:rsid w:val="00D01F9B"/>
    <w:rsid w:val="00D02AE6"/>
    <w:rsid w:val="00D03FF0"/>
    <w:rsid w:val="00D049BB"/>
    <w:rsid w:val="00D05A2A"/>
    <w:rsid w:val="00D0623D"/>
    <w:rsid w:val="00D0714B"/>
    <w:rsid w:val="00D07723"/>
    <w:rsid w:val="00D07C1C"/>
    <w:rsid w:val="00D07DE0"/>
    <w:rsid w:val="00D10945"/>
    <w:rsid w:val="00D11427"/>
    <w:rsid w:val="00D1158F"/>
    <w:rsid w:val="00D11F1D"/>
    <w:rsid w:val="00D12C34"/>
    <w:rsid w:val="00D13831"/>
    <w:rsid w:val="00D13868"/>
    <w:rsid w:val="00D13DC6"/>
    <w:rsid w:val="00D13E5D"/>
    <w:rsid w:val="00D1484F"/>
    <w:rsid w:val="00D154BC"/>
    <w:rsid w:val="00D15565"/>
    <w:rsid w:val="00D15E27"/>
    <w:rsid w:val="00D1631D"/>
    <w:rsid w:val="00D175F8"/>
    <w:rsid w:val="00D1792C"/>
    <w:rsid w:val="00D2056B"/>
    <w:rsid w:val="00D214DC"/>
    <w:rsid w:val="00D217B3"/>
    <w:rsid w:val="00D22029"/>
    <w:rsid w:val="00D22109"/>
    <w:rsid w:val="00D23EEC"/>
    <w:rsid w:val="00D24507"/>
    <w:rsid w:val="00D24653"/>
    <w:rsid w:val="00D24E8C"/>
    <w:rsid w:val="00D24F5A"/>
    <w:rsid w:val="00D27EFC"/>
    <w:rsid w:val="00D31159"/>
    <w:rsid w:val="00D319D6"/>
    <w:rsid w:val="00D32438"/>
    <w:rsid w:val="00D32D6C"/>
    <w:rsid w:val="00D32E3B"/>
    <w:rsid w:val="00D32E4B"/>
    <w:rsid w:val="00D34C03"/>
    <w:rsid w:val="00D34F19"/>
    <w:rsid w:val="00D35DC9"/>
    <w:rsid w:val="00D362C8"/>
    <w:rsid w:val="00D364E1"/>
    <w:rsid w:val="00D36DDB"/>
    <w:rsid w:val="00D415F0"/>
    <w:rsid w:val="00D41894"/>
    <w:rsid w:val="00D431BD"/>
    <w:rsid w:val="00D44294"/>
    <w:rsid w:val="00D44849"/>
    <w:rsid w:val="00D44AB4"/>
    <w:rsid w:val="00D458FC"/>
    <w:rsid w:val="00D46F20"/>
    <w:rsid w:val="00D476E4"/>
    <w:rsid w:val="00D479E2"/>
    <w:rsid w:val="00D47E18"/>
    <w:rsid w:val="00D50A83"/>
    <w:rsid w:val="00D50F40"/>
    <w:rsid w:val="00D519AE"/>
    <w:rsid w:val="00D51C15"/>
    <w:rsid w:val="00D529E2"/>
    <w:rsid w:val="00D534F3"/>
    <w:rsid w:val="00D54698"/>
    <w:rsid w:val="00D55E11"/>
    <w:rsid w:val="00D56C7B"/>
    <w:rsid w:val="00D602D9"/>
    <w:rsid w:val="00D611DE"/>
    <w:rsid w:val="00D61624"/>
    <w:rsid w:val="00D617FF"/>
    <w:rsid w:val="00D625D8"/>
    <w:rsid w:val="00D63FE0"/>
    <w:rsid w:val="00D64B71"/>
    <w:rsid w:val="00D6693B"/>
    <w:rsid w:val="00D67DEA"/>
    <w:rsid w:val="00D70EFA"/>
    <w:rsid w:val="00D70F79"/>
    <w:rsid w:val="00D736F8"/>
    <w:rsid w:val="00D7427B"/>
    <w:rsid w:val="00D74569"/>
    <w:rsid w:val="00D74CD7"/>
    <w:rsid w:val="00D75312"/>
    <w:rsid w:val="00D75313"/>
    <w:rsid w:val="00D75A7F"/>
    <w:rsid w:val="00D75B53"/>
    <w:rsid w:val="00D75E42"/>
    <w:rsid w:val="00D765FB"/>
    <w:rsid w:val="00D76FB7"/>
    <w:rsid w:val="00D7734E"/>
    <w:rsid w:val="00D80950"/>
    <w:rsid w:val="00D8143D"/>
    <w:rsid w:val="00D815A1"/>
    <w:rsid w:val="00D835AF"/>
    <w:rsid w:val="00D83CF7"/>
    <w:rsid w:val="00D84DF7"/>
    <w:rsid w:val="00D85201"/>
    <w:rsid w:val="00D856C2"/>
    <w:rsid w:val="00D8586F"/>
    <w:rsid w:val="00D86AA9"/>
    <w:rsid w:val="00D86ED0"/>
    <w:rsid w:val="00D876C6"/>
    <w:rsid w:val="00D9016C"/>
    <w:rsid w:val="00D90815"/>
    <w:rsid w:val="00D921B4"/>
    <w:rsid w:val="00D92994"/>
    <w:rsid w:val="00D92BC4"/>
    <w:rsid w:val="00D94BF4"/>
    <w:rsid w:val="00D95833"/>
    <w:rsid w:val="00D96617"/>
    <w:rsid w:val="00D969B6"/>
    <w:rsid w:val="00D97FE7"/>
    <w:rsid w:val="00DA0C10"/>
    <w:rsid w:val="00DA23C5"/>
    <w:rsid w:val="00DA2897"/>
    <w:rsid w:val="00DA40AE"/>
    <w:rsid w:val="00DA40D8"/>
    <w:rsid w:val="00DA4564"/>
    <w:rsid w:val="00DA5534"/>
    <w:rsid w:val="00DA579E"/>
    <w:rsid w:val="00DA5DFF"/>
    <w:rsid w:val="00DA7014"/>
    <w:rsid w:val="00DA7757"/>
    <w:rsid w:val="00DA7AE4"/>
    <w:rsid w:val="00DB0433"/>
    <w:rsid w:val="00DB0491"/>
    <w:rsid w:val="00DB067B"/>
    <w:rsid w:val="00DB06CE"/>
    <w:rsid w:val="00DB0BF5"/>
    <w:rsid w:val="00DB21D1"/>
    <w:rsid w:val="00DB2298"/>
    <w:rsid w:val="00DB22C9"/>
    <w:rsid w:val="00DB28F0"/>
    <w:rsid w:val="00DB348A"/>
    <w:rsid w:val="00DB3686"/>
    <w:rsid w:val="00DB5023"/>
    <w:rsid w:val="00DB68D1"/>
    <w:rsid w:val="00DB6F41"/>
    <w:rsid w:val="00DB78B9"/>
    <w:rsid w:val="00DB7E9B"/>
    <w:rsid w:val="00DC03F3"/>
    <w:rsid w:val="00DC0DB0"/>
    <w:rsid w:val="00DC1453"/>
    <w:rsid w:val="00DC157B"/>
    <w:rsid w:val="00DC1675"/>
    <w:rsid w:val="00DC22A2"/>
    <w:rsid w:val="00DC2FA0"/>
    <w:rsid w:val="00DC3958"/>
    <w:rsid w:val="00DC3BBA"/>
    <w:rsid w:val="00DC4C69"/>
    <w:rsid w:val="00DC51C1"/>
    <w:rsid w:val="00DC52B1"/>
    <w:rsid w:val="00DC6D1E"/>
    <w:rsid w:val="00DD0506"/>
    <w:rsid w:val="00DD0D88"/>
    <w:rsid w:val="00DD2EC5"/>
    <w:rsid w:val="00DD4D67"/>
    <w:rsid w:val="00DD54E7"/>
    <w:rsid w:val="00DD5513"/>
    <w:rsid w:val="00DD62CE"/>
    <w:rsid w:val="00DD6967"/>
    <w:rsid w:val="00DD7395"/>
    <w:rsid w:val="00DE035F"/>
    <w:rsid w:val="00DE0D22"/>
    <w:rsid w:val="00DE10D1"/>
    <w:rsid w:val="00DE1E90"/>
    <w:rsid w:val="00DE3965"/>
    <w:rsid w:val="00DE3AD4"/>
    <w:rsid w:val="00DE4615"/>
    <w:rsid w:val="00DE4627"/>
    <w:rsid w:val="00DE4656"/>
    <w:rsid w:val="00DE52B2"/>
    <w:rsid w:val="00DE6F57"/>
    <w:rsid w:val="00DF0037"/>
    <w:rsid w:val="00DF0BE9"/>
    <w:rsid w:val="00DF256C"/>
    <w:rsid w:val="00DF26D0"/>
    <w:rsid w:val="00DF31FA"/>
    <w:rsid w:val="00DF3262"/>
    <w:rsid w:val="00DF3402"/>
    <w:rsid w:val="00DF35F2"/>
    <w:rsid w:val="00DF3B38"/>
    <w:rsid w:val="00DF4E51"/>
    <w:rsid w:val="00DF5F8F"/>
    <w:rsid w:val="00DF6C10"/>
    <w:rsid w:val="00DF70A7"/>
    <w:rsid w:val="00DF73A8"/>
    <w:rsid w:val="00E005D4"/>
    <w:rsid w:val="00E01598"/>
    <w:rsid w:val="00E01D21"/>
    <w:rsid w:val="00E026F7"/>
    <w:rsid w:val="00E03245"/>
    <w:rsid w:val="00E06702"/>
    <w:rsid w:val="00E06D35"/>
    <w:rsid w:val="00E07501"/>
    <w:rsid w:val="00E07667"/>
    <w:rsid w:val="00E077F5"/>
    <w:rsid w:val="00E07C33"/>
    <w:rsid w:val="00E10EA0"/>
    <w:rsid w:val="00E10F6C"/>
    <w:rsid w:val="00E119F5"/>
    <w:rsid w:val="00E11EB7"/>
    <w:rsid w:val="00E12A99"/>
    <w:rsid w:val="00E146E8"/>
    <w:rsid w:val="00E14F9F"/>
    <w:rsid w:val="00E159B8"/>
    <w:rsid w:val="00E15B52"/>
    <w:rsid w:val="00E162B0"/>
    <w:rsid w:val="00E17482"/>
    <w:rsid w:val="00E17CBA"/>
    <w:rsid w:val="00E216A4"/>
    <w:rsid w:val="00E21BF5"/>
    <w:rsid w:val="00E22C77"/>
    <w:rsid w:val="00E24A19"/>
    <w:rsid w:val="00E25824"/>
    <w:rsid w:val="00E26529"/>
    <w:rsid w:val="00E2664D"/>
    <w:rsid w:val="00E26F46"/>
    <w:rsid w:val="00E2724E"/>
    <w:rsid w:val="00E27598"/>
    <w:rsid w:val="00E27682"/>
    <w:rsid w:val="00E300AD"/>
    <w:rsid w:val="00E30B7E"/>
    <w:rsid w:val="00E30FD4"/>
    <w:rsid w:val="00E31E8F"/>
    <w:rsid w:val="00E3200B"/>
    <w:rsid w:val="00E321EE"/>
    <w:rsid w:val="00E3559C"/>
    <w:rsid w:val="00E3585F"/>
    <w:rsid w:val="00E36875"/>
    <w:rsid w:val="00E36D22"/>
    <w:rsid w:val="00E36D50"/>
    <w:rsid w:val="00E37AD5"/>
    <w:rsid w:val="00E40255"/>
    <w:rsid w:val="00E4037F"/>
    <w:rsid w:val="00E41AC9"/>
    <w:rsid w:val="00E43BEA"/>
    <w:rsid w:val="00E44763"/>
    <w:rsid w:val="00E45BB2"/>
    <w:rsid w:val="00E47B72"/>
    <w:rsid w:val="00E47CCB"/>
    <w:rsid w:val="00E47FE7"/>
    <w:rsid w:val="00E50860"/>
    <w:rsid w:val="00E52B84"/>
    <w:rsid w:val="00E57682"/>
    <w:rsid w:val="00E609C4"/>
    <w:rsid w:val="00E62A0B"/>
    <w:rsid w:val="00E62DAF"/>
    <w:rsid w:val="00E645DC"/>
    <w:rsid w:val="00E64910"/>
    <w:rsid w:val="00E6557D"/>
    <w:rsid w:val="00E6638B"/>
    <w:rsid w:val="00E66648"/>
    <w:rsid w:val="00E66A69"/>
    <w:rsid w:val="00E66E98"/>
    <w:rsid w:val="00E66E9E"/>
    <w:rsid w:val="00E6795B"/>
    <w:rsid w:val="00E67F1F"/>
    <w:rsid w:val="00E704C6"/>
    <w:rsid w:val="00E70F0C"/>
    <w:rsid w:val="00E70F29"/>
    <w:rsid w:val="00E716D2"/>
    <w:rsid w:val="00E71DAB"/>
    <w:rsid w:val="00E7345A"/>
    <w:rsid w:val="00E744E9"/>
    <w:rsid w:val="00E75464"/>
    <w:rsid w:val="00E755A5"/>
    <w:rsid w:val="00E75817"/>
    <w:rsid w:val="00E75BAC"/>
    <w:rsid w:val="00E764B3"/>
    <w:rsid w:val="00E76AF9"/>
    <w:rsid w:val="00E774A6"/>
    <w:rsid w:val="00E77926"/>
    <w:rsid w:val="00E80854"/>
    <w:rsid w:val="00E814E0"/>
    <w:rsid w:val="00E823A9"/>
    <w:rsid w:val="00E83604"/>
    <w:rsid w:val="00E836BA"/>
    <w:rsid w:val="00E8484C"/>
    <w:rsid w:val="00E84ABE"/>
    <w:rsid w:val="00E84BB6"/>
    <w:rsid w:val="00E84CF3"/>
    <w:rsid w:val="00E85A7F"/>
    <w:rsid w:val="00E8658A"/>
    <w:rsid w:val="00E876AD"/>
    <w:rsid w:val="00E90357"/>
    <w:rsid w:val="00E90516"/>
    <w:rsid w:val="00E905A9"/>
    <w:rsid w:val="00E90838"/>
    <w:rsid w:val="00E90E00"/>
    <w:rsid w:val="00E910D5"/>
    <w:rsid w:val="00E91C98"/>
    <w:rsid w:val="00E942C1"/>
    <w:rsid w:val="00E94717"/>
    <w:rsid w:val="00E94904"/>
    <w:rsid w:val="00E94C09"/>
    <w:rsid w:val="00E94E08"/>
    <w:rsid w:val="00E95096"/>
    <w:rsid w:val="00E9546D"/>
    <w:rsid w:val="00E95E79"/>
    <w:rsid w:val="00E96AF4"/>
    <w:rsid w:val="00E96B16"/>
    <w:rsid w:val="00E972F5"/>
    <w:rsid w:val="00EA12B1"/>
    <w:rsid w:val="00EA1942"/>
    <w:rsid w:val="00EA4543"/>
    <w:rsid w:val="00EA47FE"/>
    <w:rsid w:val="00EA49E2"/>
    <w:rsid w:val="00EA6756"/>
    <w:rsid w:val="00EA6A36"/>
    <w:rsid w:val="00EA749F"/>
    <w:rsid w:val="00EA7585"/>
    <w:rsid w:val="00EA7A54"/>
    <w:rsid w:val="00EA7AEB"/>
    <w:rsid w:val="00EB0DBD"/>
    <w:rsid w:val="00EB1826"/>
    <w:rsid w:val="00EB232D"/>
    <w:rsid w:val="00EB2AE9"/>
    <w:rsid w:val="00EB321D"/>
    <w:rsid w:val="00EB4879"/>
    <w:rsid w:val="00EB4B05"/>
    <w:rsid w:val="00EB604D"/>
    <w:rsid w:val="00EB641D"/>
    <w:rsid w:val="00EB66E4"/>
    <w:rsid w:val="00EC0C5E"/>
    <w:rsid w:val="00EC1285"/>
    <w:rsid w:val="00EC1CF3"/>
    <w:rsid w:val="00EC2767"/>
    <w:rsid w:val="00EC281F"/>
    <w:rsid w:val="00EC28B6"/>
    <w:rsid w:val="00EC2A48"/>
    <w:rsid w:val="00EC33E6"/>
    <w:rsid w:val="00EC3D4D"/>
    <w:rsid w:val="00EC4274"/>
    <w:rsid w:val="00EC5049"/>
    <w:rsid w:val="00EC57E3"/>
    <w:rsid w:val="00EC6113"/>
    <w:rsid w:val="00EC6142"/>
    <w:rsid w:val="00EC64E3"/>
    <w:rsid w:val="00EC662C"/>
    <w:rsid w:val="00EC6784"/>
    <w:rsid w:val="00EC6A05"/>
    <w:rsid w:val="00EC6F84"/>
    <w:rsid w:val="00EC7B33"/>
    <w:rsid w:val="00ED0C1E"/>
    <w:rsid w:val="00ED1152"/>
    <w:rsid w:val="00ED316D"/>
    <w:rsid w:val="00ED33C2"/>
    <w:rsid w:val="00ED3F65"/>
    <w:rsid w:val="00ED49A0"/>
    <w:rsid w:val="00ED49D1"/>
    <w:rsid w:val="00ED51A6"/>
    <w:rsid w:val="00ED675C"/>
    <w:rsid w:val="00ED6886"/>
    <w:rsid w:val="00ED6AE1"/>
    <w:rsid w:val="00ED6ECE"/>
    <w:rsid w:val="00EE2DC5"/>
    <w:rsid w:val="00EE3465"/>
    <w:rsid w:val="00EE3D74"/>
    <w:rsid w:val="00EE41CA"/>
    <w:rsid w:val="00EE478B"/>
    <w:rsid w:val="00EE4DB6"/>
    <w:rsid w:val="00EE551A"/>
    <w:rsid w:val="00EE5817"/>
    <w:rsid w:val="00EE5896"/>
    <w:rsid w:val="00EE6494"/>
    <w:rsid w:val="00EE65C1"/>
    <w:rsid w:val="00EE6CD7"/>
    <w:rsid w:val="00EE7052"/>
    <w:rsid w:val="00EE78FB"/>
    <w:rsid w:val="00EF0628"/>
    <w:rsid w:val="00EF1104"/>
    <w:rsid w:val="00EF125E"/>
    <w:rsid w:val="00EF2315"/>
    <w:rsid w:val="00EF285C"/>
    <w:rsid w:val="00EF2CE5"/>
    <w:rsid w:val="00EF34B5"/>
    <w:rsid w:val="00EF34EA"/>
    <w:rsid w:val="00EF3557"/>
    <w:rsid w:val="00EF36C4"/>
    <w:rsid w:val="00EF3911"/>
    <w:rsid w:val="00EF43EE"/>
    <w:rsid w:val="00EF4E93"/>
    <w:rsid w:val="00EF5804"/>
    <w:rsid w:val="00EF58E5"/>
    <w:rsid w:val="00EF62D2"/>
    <w:rsid w:val="00EF6356"/>
    <w:rsid w:val="00EF7136"/>
    <w:rsid w:val="00EF73CD"/>
    <w:rsid w:val="00EF7EA4"/>
    <w:rsid w:val="00EF7ECC"/>
    <w:rsid w:val="00F01874"/>
    <w:rsid w:val="00F02043"/>
    <w:rsid w:val="00F02C04"/>
    <w:rsid w:val="00F03F7F"/>
    <w:rsid w:val="00F064E2"/>
    <w:rsid w:val="00F07250"/>
    <w:rsid w:val="00F075CB"/>
    <w:rsid w:val="00F079FC"/>
    <w:rsid w:val="00F10EB5"/>
    <w:rsid w:val="00F10F7E"/>
    <w:rsid w:val="00F11C6F"/>
    <w:rsid w:val="00F11D63"/>
    <w:rsid w:val="00F11F4A"/>
    <w:rsid w:val="00F12641"/>
    <w:rsid w:val="00F14AB3"/>
    <w:rsid w:val="00F14CE1"/>
    <w:rsid w:val="00F17507"/>
    <w:rsid w:val="00F17DCA"/>
    <w:rsid w:val="00F2031C"/>
    <w:rsid w:val="00F204C8"/>
    <w:rsid w:val="00F204C9"/>
    <w:rsid w:val="00F20CBD"/>
    <w:rsid w:val="00F20CC1"/>
    <w:rsid w:val="00F20D56"/>
    <w:rsid w:val="00F21598"/>
    <w:rsid w:val="00F216D1"/>
    <w:rsid w:val="00F21807"/>
    <w:rsid w:val="00F21AF4"/>
    <w:rsid w:val="00F22683"/>
    <w:rsid w:val="00F22977"/>
    <w:rsid w:val="00F2594D"/>
    <w:rsid w:val="00F26945"/>
    <w:rsid w:val="00F26A29"/>
    <w:rsid w:val="00F26CB8"/>
    <w:rsid w:val="00F26D2D"/>
    <w:rsid w:val="00F30B36"/>
    <w:rsid w:val="00F30D54"/>
    <w:rsid w:val="00F30ED8"/>
    <w:rsid w:val="00F320B4"/>
    <w:rsid w:val="00F32251"/>
    <w:rsid w:val="00F32615"/>
    <w:rsid w:val="00F32BDA"/>
    <w:rsid w:val="00F32EDE"/>
    <w:rsid w:val="00F33A9B"/>
    <w:rsid w:val="00F33BB7"/>
    <w:rsid w:val="00F341B7"/>
    <w:rsid w:val="00F34E96"/>
    <w:rsid w:val="00F35DB2"/>
    <w:rsid w:val="00F36669"/>
    <w:rsid w:val="00F36C93"/>
    <w:rsid w:val="00F37160"/>
    <w:rsid w:val="00F3764D"/>
    <w:rsid w:val="00F37674"/>
    <w:rsid w:val="00F37AF4"/>
    <w:rsid w:val="00F37DC2"/>
    <w:rsid w:val="00F4005F"/>
    <w:rsid w:val="00F400EB"/>
    <w:rsid w:val="00F40140"/>
    <w:rsid w:val="00F4098B"/>
    <w:rsid w:val="00F40B75"/>
    <w:rsid w:val="00F41299"/>
    <w:rsid w:val="00F41755"/>
    <w:rsid w:val="00F42130"/>
    <w:rsid w:val="00F426F8"/>
    <w:rsid w:val="00F43194"/>
    <w:rsid w:val="00F44DCF"/>
    <w:rsid w:val="00F465BF"/>
    <w:rsid w:val="00F4684C"/>
    <w:rsid w:val="00F46B8F"/>
    <w:rsid w:val="00F46C6C"/>
    <w:rsid w:val="00F4712E"/>
    <w:rsid w:val="00F47426"/>
    <w:rsid w:val="00F51298"/>
    <w:rsid w:val="00F519B0"/>
    <w:rsid w:val="00F51D52"/>
    <w:rsid w:val="00F525AC"/>
    <w:rsid w:val="00F536E6"/>
    <w:rsid w:val="00F541E9"/>
    <w:rsid w:val="00F54DDC"/>
    <w:rsid w:val="00F55B1C"/>
    <w:rsid w:val="00F55FE8"/>
    <w:rsid w:val="00F56748"/>
    <w:rsid w:val="00F57339"/>
    <w:rsid w:val="00F574C3"/>
    <w:rsid w:val="00F57D66"/>
    <w:rsid w:val="00F61263"/>
    <w:rsid w:val="00F61A9A"/>
    <w:rsid w:val="00F63AD5"/>
    <w:rsid w:val="00F63E86"/>
    <w:rsid w:val="00F65810"/>
    <w:rsid w:val="00F6588E"/>
    <w:rsid w:val="00F65969"/>
    <w:rsid w:val="00F6650E"/>
    <w:rsid w:val="00F668D9"/>
    <w:rsid w:val="00F66C26"/>
    <w:rsid w:val="00F6707D"/>
    <w:rsid w:val="00F677DC"/>
    <w:rsid w:val="00F67E43"/>
    <w:rsid w:val="00F7058A"/>
    <w:rsid w:val="00F70C4B"/>
    <w:rsid w:val="00F70EAA"/>
    <w:rsid w:val="00F718BA"/>
    <w:rsid w:val="00F72003"/>
    <w:rsid w:val="00F722C2"/>
    <w:rsid w:val="00F72C20"/>
    <w:rsid w:val="00F73603"/>
    <w:rsid w:val="00F73856"/>
    <w:rsid w:val="00F73B34"/>
    <w:rsid w:val="00F74161"/>
    <w:rsid w:val="00F74F2A"/>
    <w:rsid w:val="00F75279"/>
    <w:rsid w:val="00F761FE"/>
    <w:rsid w:val="00F7753E"/>
    <w:rsid w:val="00F77913"/>
    <w:rsid w:val="00F80A74"/>
    <w:rsid w:val="00F81046"/>
    <w:rsid w:val="00F8161D"/>
    <w:rsid w:val="00F82036"/>
    <w:rsid w:val="00F82A1A"/>
    <w:rsid w:val="00F8344F"/>
    <w:rsid w:val="00F83992"/>
    <w:rsid w:val="00F83EE2"/>
    <w:rsid w:val="00F840F5"/>
    <w:rsid w:val="00F856F2"/>
    <w:rsid w:val="00F85A05"/>
    <w:rsid w:val="00F861E6"/>
    <w:rsid w:val="00F86754"/>
    <w:rsid w:val="00F87CB4"/>
    <w:rsid w:val="00F9049C"/>
    <w:rsid w:val="00F90AD2"/>
    <w:rsid w:val="00F90E08"/>
    <w:rsid w:val="00F91BAA"/>
    <w:rsid w:val="00F91F1B"/>
    <w:rsid w:val="00F93C89"/>
    <w:rsid w:val="00F93E25"/>
    <w:rsid w:val="00F943A9"/>
    <w:rsid w:val="00F95E77"/>
    <w:rsid w:val="00F9628E"/>
    <w:rsid w:val="00F97483"/>
    <w:rsid w:val="00F978AB"/>
    <w:rsid w:val="00F979BD"/>
    <w:rsid w:val="00FA03C2"/>
    <w:rsid w:val="00FA0BAE"/>
    <w:rsid w:val="00FA15C8"/>
    <w:rsid w:val="00FA20FE"/>
    <w:rsid w:val="00FA2257"/>
    <w:rsid w:val="00FA300F"/>
    <w:rsid w:val="00FA3E2A"/>
    <w:rsid w:val="00FA3E81"/>
    <w:rsid w:val="00FA4526"/>
    <w:rsid w:val="00FA4755"/>
    <w:rsid w:val="00FA5AB8"/>
    <w:rsid w:val="00FB16FE"/>
    <w:rsid w:val="00FB2E65"/>
    <w:rsid w:val="00FB341E"/>
    <w:rsid w:val="00FB4178"/>
    <w:rsid w:val="00FB518D"/>
    <w:rsid w:val="00FB530A"/>
    <w:rsid w:val="00FB53C5"/>
    <w:rsid w:val="00FB60BC"/>
    <w:rsid w:val="00FB65B3"/>
    <w:rsid w:val="00FB6D6A"/>
    <w:rsid w:val="00FB7E23"/>
    <w:rsid w:val="00FC0483"/>
    <w:rsid w:val="00FC05E1"/>
    <w:rsid w:val="00FC0965"/>
    <w:rsid w:val="00FC1EC3"/>
    <w:rsid w:val="00FC2A47"/>
    <w:rsid w:val="00FC342A"/>
    <w:rsid w:val="00FC3F3E"/>
    <w:rsid w:val="00FD0BD9"/>
    <w:rsid w:val="00FD0D9D"/>
    <w:rsid w:val="00FD0E7F"/>
    <w:rsid w:val="00FD14D6"/>
    <w:rsid w:val="00FD2334"/>
    <w:rsid w:val="00FD3FAF"/>
    <w:rsid w:val="00FD4A6A"/>
    <w:rsid w:val="00FD4EC2"/>
    <w:rsid w:val="00FD4ECF"/>
    <w:rsid w:val="00FD588B"/>
    <w:rsid w:val="00FD664A"/>
    <w:rsid w:val="00FD6821"/>
    <w:rsid w:val="00FD7283"/>
    <w:rsid w:val="00FE046B"/>
    <w:rsid w:val="00FE1322"/>
    <w:rsid w:val="00FE17C9"/>
    <w:rsid w:val="00FE1AAB"/>
    <w:rsid w:val="00FE361F"/>
    <w:rsid w:val="00FE38EF"/>
    <w:rsid w:val="00FE4503"/>
    <w:rsid w:val="00FE47CD"/>
    <w:rsid w:val="00FE5A6B"/>
    <w:rsid w:val="00FE5E8A"/>
    <w:rsid w:val="00FE62BD"/>
    <w:rsid w:val="00FF0021"/>
    <w:rsid w:val="00FF08FD"/>
    <w:rsid w:val="00FF0EB6"/>
    <w:rsid w:val="00FF2BE1"/>
    <w:rsid w:val="00FF2DEE"/>
    <w:rsid w:val="00FF2FEC"/>
    <w:rsid w:val="00FF537E"/>
    <w:rsid w:val="00FF69E7"/>
    <w:rsid w:val="00FF7A9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50090BA"/>
  <w15:chartTrackingRefBased/>
  <w15:docId w15:val="{C5BC6CCE-600C-451A-8BDB-9900616D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7E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92A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39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E7380"/>
    <w:rPr>
      <w:sz w:val="20"/>
      <w:szCs w:val="20"/>
      <w:lang w:eastAsia="en-US"/>
    </w:rPr>
  </w:style>
  <w:style w:type="character" w:styleId="FootnoteReference">
    <w:name w:val="footnote reference"/>
    <w:semiHidden/>
    <w:rsid w:val="007E7380"/>
    <w:rPr>
      <w:vertAlign w:val="superscript"/>
    </w:rPr>
  </w:style>
  <w:style w:type="paragraph" w:styleId="BalloonText">
    <w:name w:val="Balloon Text"/>
    <w:basedOn w:val="Normal"/>
    <w:semiHidden/>
    <w:rsid w:val="00134A8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66D09"/>
  </w:style>
  <w:style w:type="character" w:styleId="Hyperlink">
    <w:name w:val="Hyperlink"/>
    <w:uiPriority w:val="99"/>
    <w:unhideWhenUsed/>
    <w:rsid w:val="006C20B5"/>
    <w:rPr>
      <w:rFonts w:ascii="Verdana" w:hAnsi="Verdana" w:hint="default"/>
      <w:strike w:val="0"/>
      <w:dstrike w:val="0"/>
      <w:color w:val="000080"/>
      <w:sz w:val="18"/>
      <w:szCs w:val="18"/>
      <w:u w:val="none"/>
      <w:effect w:val="none"/>
    </w:rPr>
  </w:style>
  <w:style w:type="character" w:customStyle="1" w:styleId="HeaderChar">
    <w:name w:val="Header Char"/>
    <w:link w:val="Header"/>
    <w:uiPriority w:val="99"/>
    <w:rsid w:val="00CF70EF"/>
    <w:rPr>
      <w:sz w:val="24"/>
      <w:szCs w:val="24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3534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435BC8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A788A1D10B44983741A5F44C8F3A2" ma:contentTypeVersion="12" ma:contentTypeDescription="Create a new document." ma:contentTypeScope="" ma:versionID="6d5982bcc07a5dcafe86fae27b56b983">
  <xsd:schema xmlns:xsd="http://www.w3.org/2001/XMLSchema" xmlns:xs="http://www.w3.org/2001/XMLSchema" xmlns:p="http://schemas.microsoft.com/office/2006/metadata/properties" xmlns:ns2="5d7b71c5-1c49-4cfc-83e3-f0de8bb3b8d0" xmlns:ns3="6fc2573d-2b2a-4007-94cd-6cb24cbb3840" targetNamespace="http://schemas.microsoft.com/office/2006/metadata/properties" ma:root="true" ma:fieldsID="a7faec50c71903ac771fc738cf377eee" ns2:_="" ns3:_="">
    <xsd:import namespace="5d7b71c5-1c49-4cfc-83e3-f0de8bb3b8d0"/>
    <xsd:import namespace="6fc2573d-2b2a-4007-94cd-6cb24cbb3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b71c5-1c49-4cfc-83e3-f0de8bb3b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e405303-9583-412f-a13a-e99b68c505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573d-2b2a-4007-94cd-6cb24cbb38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feb007-8c74-423e-ae5e-54c357a74bfc}" ma:internalName="TaxCatchAll" ma:showField="CatchAllData" ma:web="6fc2573d-2b2a-4007-94cd-6cb24cbb3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c2573d-2b2a-4007-94cd-6cb24cbb3840" xsi:nil="true"/>
    <lcf76f155ced4ddcb4097134ff3c332f xmlns="5d7b71c5-1c49-4cfc-83e3-f0de8bb3b8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8644-595D-4AA4-BAFF-E5055EDC8662}"/>
</file>

<file path=customXml/itemProps2.xml><?xml version="1.0" encoding="utf-8"?>
<ds:datastoreItem xmlns:ds="http://schemas.openxmlformats.org/officeDocument/2006/customXml" ds:itemID="{63D395F0-5319-4580-BD7A-57D4057DD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22BEB-D91F-4B25-8683-D8B4AC89ED4E}">
  <ds:schemaRefs>
    <ds:schemaRef ds:uri="http://schemas.microsoft.com/office/2006/metadata/properties"/>
    <ds:schemaRef ds:uri="4fb96ba4-7776-4334-9f2d-0f6fa7e1283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2B82E8-3586-4D7D-8056-6D5965CA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SSESSMENT EVENT</vt:lpstr>
    </vt:vector>
  </TitlesOfParts>
  <Company>FA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SSESSMENT EVENT</dc:title>
  <dc:subject/>
  <dc:creator>Mary Gorman</dc:creator>
  <cp:keywords/>
  <cp:lastModifiedBy>Mandy Gallagher</cp:lastModifiedBy>
  <cp:revision>2</cp:revision>
  <cp:lastPrinted>2014-08-15T16:04:00Z</cp:lastPrinted>
  <dcterms:created xsi:type="dcterms:W3CDTF">2023-04-05T15:16:00Z</dcterms:created>
  <dcterms:modified xsi:type="dcterms:W3CDTF">2023-04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A788A1D10B44983741A5F44C8F3A2</vt:lpwstr>
  </property>
</Properties>
</file>